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11" w:rsidRDefault="00A857E0"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2278950" y="3394550"/>
                          <a:chExt cx="6134100" cy="77090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2278950" y="3394555"/>
                            <a:ext cx="6134100" cy="770890"/>
                            <a:chOff x="2278950" y="3394550"/>
                            <a:chExt cx="6134100" cy="770900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2278950" y="3394550"/>
                              <a:ext cx="6134100" cy="77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F477A" w:rsidRDefault="004F477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a 3"/>
                          <wpg:cNvGrpSpPr/>
                          <wpg:grpSpPr>
                            <a:xfrm>
                              <a:off x="2278950" y="3394555"/>
                              <a:ext cx="6134100" cy="770890"/>
                              <a:chOff x="2278950" y="3394550"/>
                              <a:chExt cx="6134100" cy="770900"/>
                            </a:xfrm>
                          </wpg:grpSpPr>
                          <wps:wsp>
                            <wps:cNvPr id="4" name="Prostokąt 4"/>
                            <wps:cNvSpPr/>
                            <wps:spPr>
                              <a:xfrm>
                                <a:off x="2278950" y="3394550"/>
                                <a:ext cx="6134100" cy="77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77A" w:rsidRDefault="004F47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2278950" y="3394555"/>
                                <a:ext cx="6134100" cy="770890"/>
                                <a:chOff x="0" y="0"/>
                                <a:chExt cx="6134100" cy="770890"/>
                              </a:xfrm>
                            </wpg:grpSpPr>
                            <wps:wsp>
                              <wps:cNvPr id="6" name="Prostokąt 6"/>
                              <wps:cNvSpPr/>
                              <wps:spPr>
                                <a:xfrm>
                                  <a:off x="0" y="0"/>
                                  <a:ext cx="6134100" cy="77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F477A" w:rsidRDefault="004F477A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Shape 15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87769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Prostokąt 7"/>
                              <wps:cNvSpPr/>
                              <wps:spPr>
                                <a:xfrm>
                                  <a:off x="2019300" y="161925"/>
                                  <a:ext cx="4114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F477A" w:rsidRPr="00013648" w:rsidRDefault="004F477A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lang w:val="pl-PL"/>
                                      </w:rPr>
                                    </w:pPr>
                                    <w:r w:rsidRPr="00013648">
                                      <w:rPr>
                                        <w:rFonts w:ascii="Arial" w:eastAsia="Arial" w:hAnsi="Arial" w:cs="Arial"/>
                                        <w:b/>
                                        <w:smallCaps/>
                                        <w:color w:val="000000"/>
                                        <w:sz w:val="24"/>
                                        <w:lang w:val="pl-PL"/>
                                      </w:rPr>
                                      <w:t>DZIENNIK UNIWERSYTETU WARSZAWSKIEGO</w:t>
                                    </w:r>
                                  </w:p>
                                  <w:p w:rsidR="004F477A" w:rsidRPr="00013648" w:rsidRDefault="004F477A">
                                    <w:pPr>
                                      <w:spacing w:after="0" w:line="240" w:lineRule="auto"/>
                                      <w:ind w:left="1275" w:firstLine="2550"/>
                                      <w:textDirection w:val="btLr"/>
                                      <w:rPr>
                                        <w:lang w:val="pl-PL"/>
                                      </w:rPr>
                                    </w:pPr>
                                    <w:r w:rsidRPr="00013648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24"/>
                                        <w:lang w:val="pl-PL"/>
                                      </w:rPr>
                                      <w:t>RADY DYDAKTYCZNE</w:t>
                                    </w:r>
                                  </w:p>
                                  <w:p w:rsidR="004F477A" w:rsidRPr="00013648" w:rsidRDefault="004F477A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lang w:val="pl-PL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9" o:spid="_x0000_s1026" style="position:absolute;margin-left:2pt;margin-top:0;width:483pt;height:60.7pt;z-index:251658240" coordorigin="22789,33945" coordsize="61341,77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">
                <v:group id="Grupa 1" o:spid="_x0000_s1027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ostokąt 2" o:spid="_x0000_s1028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4F477A" w:rsidRDefault="004F477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3" o:spid="_x0000_s1029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Prostokąt 4" o:spid="_x0000_s1030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4F477A" w:rsidRDefault="004F47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5" o:spid="_x0000_s1031" style="position:absolute;left:22789;top:33945;width:61341;height:7709" coordsize="61341,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Prostokąt 6" o:spid="_x0000_s1032" style="position:absolute;width:61341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4F477A" w:rsidRDefault="004F47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5" o:spid="_x0000_s1033" type="#_x0000_t75" style="position:absolute;width:18776;height:77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">
                        <v:imagedata r:id="rId10" o:title=""/>
                      </v:shape>
                      <v:rect id="Prostokąt 7" o:spid="_x0000_s1034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" stroked="f">
                        <v:textbox inset="2.53958mm,1.2694mm,2.53958mm,1.2694mm">
                          <w:txbxContent>
                            <w:p w:rsidR="004F477A" w:rsidRPr="00013648" w:rsidRDefault="004F477A">
                              <w:pPr>
                                <w:spacing w:after="0" w:line="240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013648">
                                <w:rPr>
                                  <w:rFonts w:ascii="Arial" w:eastAsia="Arial" w:hAnsi="Arial" w:cs="Arial"/>
                                  <w:b/>
                                  <w:smallCaps/>
                                  <w:color w:val="000000"/>
                                  <w:sz w:val="24"/>
                                  <w:lang w:val="pl-PL"/>
                                </w:rPr>
                                <w:t>DZIENNIK UNIWERSYTETU WARSZAWSKIEGO</w:t>
                              </w:r>
                            </w:p>
                            <w:p w:rsidR="004F477A" w:rsidRPr="00013648" w:rsidRDefault="004F477A">
                              <w:pPr>
                                <w:spacing w:after="0" w:line="240" w:lineRule="auto"/>
                                <w:ind w:left="1275" w:firstLine="2550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013648"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  <w:lang w:val="pl-PL"/>
                                </w:rPr>
                                <w:t>RADY DYDAKTYCZNE</w:t>
                              </w:r>
                            </w:p>
                            <w:p w:rsidR="004F477A" w:rsidRPr="00013648" w:rsidRDefault="004F477A">
                              <w:pPr>
                                <w:spacing w:line="258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2278950" y="3394550"/>
                          <a:chExt cx="6134100" cy="770900"/>
                        </a:xfrm>
                      </wpg:grpSpPr>
                      <wpg:grpSp>
                        <wpg:cNvPr id="10" name="Grupa 10"/>
                        <wpg:cNvGrpSpPr/>
                        <wpg:grpSpPr>
                          <a:xfrm>
                            <a:off x="2278950" y="3394555"/>
                            <a:ext cx="6134100" cy="770890"/>
                            <a:chOff x="2278950" y="3394550"/>
                            <a:chExt cx="6134100" cy="770900"/>
                          </a:xfrm>
                        </wpg:grpSpPr>
                        <wps:wsp>
                          <wps:cNvPr id="11" name="Prostokąt 11"/>
                          <wps:cNvSpPr/>
                          <wps:spPr>
                            <a:xfrm>
                              <a:off x="2278950" y="3394550"/>
                              <a:ext cx="6134100" cy="77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F477A" w:rsidRDefault="004F477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" name="Grupa 12"/>
                          <wpg:cNvGrpSpPr/>
                          <wpg:grpSpPr>
                            <a:xfrm>
                              <a:off x="2278950" y="3394555"/>
                              <a:ext cx="6134100" cy="770890"/>
                              <a:chOff x="2278950" y="3394550"/>
                              <a:chExt cx="6134100" cy="770900"/>
                            </a:xfrm>
                          </wpg:grpSpPr>
                          <wps:wsp>
                            <wps:cNvPr id="13" name="Prostokąt 13"/>
                            <wps:cNvSpPr/>
                            <wps:spPr>
                              <a:xfrm>
                                <a:off x="2278950" y="3394550"/>
                                <a:ext cx="6134100" cy="77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77A" w:rsidRDefault="004F47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4" name="Grupa 14"/>
                            <wpg:cNvGrpSpPr/>
                            <wpg:grpSpPr>
                              <a:xfrm>
                                <a:off x="2278950" y="3394555"/>
                                <a:ext cx="6134100" cy="770890"/>
                                <a:chOff x="0" y="0"/>
                                <a:chExt cx="6134100" cy="770890"/>
                              </a:xfrm>
                            </wpg:grpSpPr>
                            <wps:wsp>
                              <wps:cNvPr id="16" name="Prostokąt 16"/>
                              <wps:cNvSpPr/>
                              <wps:spPr>
                                <a:xfrm>
                                  <a:off x="0" y="0"/>
                                  <a:ext cx="6134100" cy="77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F477A" w:rsidRDefault="004F477A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Shape 8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87769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Prostokąt 18"/>
                              <wps:cNvSpPr/>
                              <wps:spPr>
                                <a:xfrm>
                                  <a:off x="2019300" y="161925"/>
                                  <a:ext cx="4114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F477A" w:rsidRPr="00357BA1" w:rsidRDefault="004F477A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lang w:val="pl-PL"/>
                                      </w:rPr>
                                    </w:pPr>
                                    <w:r w:rsidRPr="00357BA1">
                                      <w:rPr>
                                        <w:rFonts w:ascii="Arial" w:eastAsia="Arial" w:hAnsi="Arial" w:cs="Arial"/>
                                        <w:b/>
                                        <w:smallCaps/>
                                        <w:color w:val="000000"/>
                                        <w:sz w:val="24"/>
                                        <w:lang w:val="pl-PL"/>
                                      </w:rPr>
                                      <w:t>DZIENNIK UNIWERSYTETU WARSZAWSKIEGO</w:t>
                                    </w:r>
                                  </w:p>
                                  <w:p w:rsidR="004F477A" w:rsidRPr="00357BA1" w:rsidRDefault="004F477A" w:rsidP="00A857E0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u w:val="single"/>
                                        <w:lang w:val="pl-PL"/>
                                      </w:rPr>
                                    </w:pPr>
                                    <w:r w:rsidRPr="00357BA1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24"/>
                                        <w:u w:val="single"/>
                                        <w:lang w:val="pl-PL"/>
                                      </w:rPr>
                                      <w:t>RADY DYDAKTYCZNE DLA KIERUNKÓW STUDIÓW</w:t>
                                    </w:r>
                                  </w:p>
                                  <w:p w:rsidR="004F477A" w:rsidRPr="00357BA1" w:rsidRDefault="004F477A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lang w:val="pl-PL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8" o:spid="_x0000_s1035" style="position:absolute;margin-left:2pt;margin-top:0;width:483pt;height:60.7pt;z-index:251659264" coordorigin="22789,33945" coordsize="61341,77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">
                <v:group id="Grupa 10" o:spid="_x0000_s1036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Prostokąt 11" o:spid="_x0000_s1037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:rsidR="004F477A" w:rsidRDefault="004F477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12" o:spid="_x0000_s1038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Prostokąt 13" o:spid="_x0000_s1039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<v:textbox inset="2.53958mm,2.53958mm,2.53958mm,2.53958mm">
                        <w:txbxContent>
                          <w:p w:rsidR="004F477A" w:rsidRDefault="004F47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14" o:spid="_x0000_s1040" style="position:absolute;left:22789;top:33945;width:61341;height:7709" coordsize="61341,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rect id="Prostokąt 16" o:spid="_x0000_s1041" style="position:absolute;width:61341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:rsidR="004F477A" w:rsidRDefault="004F47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hape 8" o:spid="_x0000_s1042" type="#_x0000_t75" style="position:absolute;width:18776;height:77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">
                        <v:imagedata r:id="rId10" o:title=""/>
                      </v:shape>
                      <v:rect id="Prostokąt 18" o:spid="_x0000_s1043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" stroked="f">
                        <v:textbox inset="2.53958mm,1.2694mm,2.53958mm,1.2694mm">
                          <w:txbxContent>
                            <w:p w:rsidR="004F477A" w:rsidRPr="00357BA1" w:rsidRDefault="004F477A">
                              <w:pPr>
                                <w:spacing w:after="0" w:line="240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357BA1">
                                <w:rPr>
                                  <w:rFonts w:ascii="Arial" w:eastAsia="Arial" w:hAnsi="Arial" w:cs="Arial"/>
                                  <w:b/>
                                  <w:smallCaps/>
                                  <w:color w:val="000000"/>
                                  <w:sz w:val="24"/>
                                  <w:lang w:val="pl-PL"/>
                                </w:rPr>
                                <w:t>DZIENNIK UNIWERSYTETU WARSZAWSKIEGO</w:t>
                              </w:r>
                            </w:p>
                            <w:p w:rsidR="004F477A" w:rsidRPr="00357BA1" w:rsidRDefault="004F477A" w:rsidP="00A857E0">
                              <w:pPr>
                                <w:spacing w:after="0" w:line="240" w:lineRule="auto"/>
                                <w:textDirection w:val="btLr"/>
                                <w:rPr>
                                  <w:u w:val="single"/>
                                  <w:lang w:val="pl-PL"/>
                                </w:rPr>
                              </w:pPr>
                              <w:r w:rsidRPr="00357BA1"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  <w:u w:val="single"/>
                                  <w:lang w:val="pl-PL"/>
                                </w:rPr>
                                <w:t>RADY DYDAKTYCZNE DLA KIERUNKÓW STUDIÓW</w:t>
                              </w:r>
                            </w:p>
                            <w:p w:rsidR="004F477A" w:rsidRPr="00357BA1" w:rsidRDefault="004F477A">
                              <w:pPr>
                                <w:spacing w:line="258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EF2911" w:rsidRDefault="00EF2911"/>
    <w:p w:rsidR="00B10830" w:rsidRPr="009F45EC" w:rsidRDefault="00A857E0" w:rsidP="00F674C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:rsidR="00BF201F" w:rsidRDefault="00BF201F" w:rsidP="00BF201F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577155" w:rsidRPr="00577155" w:rsidRDefault="00FF243F" w:rsidP="0057715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l-PL"/>
        </w:rPr>
      </w:pPr>
      <w:r>
        <w:rPr>
          <w:rFonts w:ascii="Arial" w:eastAsia="Arial" w:hAnsi="Arial" w:cs="Arial"/>
          <w:b/>
          <w:sz w:val="24"/>
          <w:szCs w:val="24"/>
          <w:lang w:val="pl-PL"/>
        </w:rPr>
        <w:t>UCHWAŁA NR 5</w:t>
      </w:r>
      <w:r w:rsidR="00255E5E">
        <w:rPr>
          <w:rFonts w:ascii="Arial" w:eastAsia="Arial" w:hAnsi="Arial" w:cs="Arial"/>
          <w:b/>
          <w:sz w:val="24"/>
          <w:szCs w:val="24"/>
          <w:lang w:val="pl-PL"/>
        </w:rPr>
        <w:t>4</w:t>
      </w:r>
      <w:r w:rsidR="00577155" w:rsidRPr="00577155">
        <w:rPr>
          <w:rFonts w:ascii="Arial" w:eastAsia="Arial" w:hAnsi="Arial" w:cs="Arial"/>
          <w:b/>
          <w:sz w:val="24"/>
          <w:szCs w:val="24"/>
          <w:lang w:val="pl-PL"/>
        </w:rPr>
        <w:t>/2025</w:t>
      </w:r>
    </w:p>
    <w:p w:rsidR="00577155" w:rsidRPr="00577155" w:rsidRDefault="00577155" w:rsidP="0057715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l-PL"/>
        </w:rPr>
      </w:pPr>
      <w:r w:rsidRPr="00577155">
        <w:rPr>
          <w:rFonts w:ascii="Arial" w:eastAsia="Arial" w:hAnsi="Arial" w:cs="Arial"/>
          <w:b/>
          <w:sz w:val="24"/>
          <w:szCs w:val="24"/>
          <w:lang w:val="pl-PL"/>
        </w:rPr>
        <w:t xml:space="preserve">RADY DYDAKTYCZNEJ DLA KIERUNKÓW STUDIÓW </w:t>
      </w:r>
    </w:p>
    <w:p w:rsidR="00577155" w:rsidRPr="00577155" w:rsidRDefault="00577155" w:rsidP="00660C3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l-PL"/>
        </w:rPr>
      </w:pPr>
      <w:r w:rsidRPr="00577155">
        <w:rPr>
          <w:rFonts w:ascii="Arial" w:eastAsia="Arial" w:hAnsi="Arial" w:cs="Arial"/>
          <w:b/>
          <w:sz w:val="24"/>
          <w:szCs w:val="24"/>
          <w:lang w:val="pl-PL"/>
        </w:rPr>
        <w:t xml:space="preserve">BEZPIECZEŃSTWO WEWNĘTRZNE, CYBERBEZPIECZEŃSTWO, EUROPEISTYKA – INTEGRACJA EUROPEJSKA, ORGANIZOWANIE RYNKU PRACY, POLITOLOGIA, POLITYKA KULTURALNA I ZARZĄDZANIE W KULTURZE, POLITYKA PUBLICZNA, POLITYKA SPOŁECZNA, STOSUNKI </w:t>
      </w:r>
      <w:bookmarkStart w:id="0" w:name="_GoBack"/>
      <w:r w:rsidRPr="00577155">
        <w:rPr>
          <w:rFonts w:ascii="Arial" w:eastAsia="Arial" w:hAnsi="Arial" w:cs="Arial"/>
          <w:b/>
          <w:sz w:val="24"/>
          <w:szCs w:val="24"/>
          <w:lang w:val="pl-PL"/>
        </w:rPr>
        <w:t>MIĘDZYNARODOWE, STUDIA EUROAZJATYCKIE</w:t>
      </w:r>
    </w:p>
    <w:bookmarkEnd w:id="0"/>
    <w:p w:rsidR="00D412E9" w:rsidRDefault="0057073B" w:rsidP="00D412E9">
      <w:pPr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sz w:val="24"/>
          <w:szCs w:val="24"/>
          <w:lang w:val="pl-PL"/>
        </w:rPr>
        <w:t xml:space="preserve">z dnia </w:t>
      </w:r>
      <w:r w:rsidR="00822717">
        <w:rPr>
          <w:rFonts w:ascii="Arial" w:eastAsia="Arial" w:hAnsi="Arial" w:cs="Arial"/>
          <w:sz w:val="24"/>
          <w:szCs w:val="24"/>
          <w:lang w:val="pl-PL"/>
        </w:rPr>
        <w:t xml:space="preserve">6 </w:t>
      </w:r>
      <w:r w:rsidR="00FF243F">
        <w:rPr>
          <w:rFonts w:ascii="Arial" w:eastAsia="Arial" w:hAnsi="Arial" w:cs="Arial"/>
          <w:sz w:val="24"/>
          <w:szCs w:val="24"/>
          <w:lang w:val="pl-PL"/>
        </w:rPr>
        <w:t>listopada</w:t>
      </w:r>
      <w:r w:rsidR="00B10830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A857E0" w:rsidRPr="009B21AB">
        <w:rPr>
          <w:rFonts w:ascii="Arial" w:eastAsia="Arial" w:hAnsi="Arial" w:cs="Arial"/>
          <w:sz w:val="24"/>
          <w:szCs w:val="24"/>
          <w:lang w:val="pl-PL"/>
        </w:rPr>
        <w:t>2025</w:t>
      </w:r>
      <w:r w:rsidR="00A857E0" w:rsidRPr="00357BA1">
        <w:rPr>
          <w:rFonts w:ascii="Arial" w:eastAsia="Arial" w:hAnsi="Arial" w:cs="Arial"/>
          <w:sz w:val="24"/>
          <w:szCs w:val="24"/>
          <w:lang w:val="pl-PL"/>
        </w:rPr>
        <w:t xml:space="preserve"> r.</w:t>
      </w:r>
    </w:p>
    <w:p w:rsidR="00D412E9" w:rsidRPr="00D412E9" w:rsidRDefault="00D412E9" w:rsidP="00D412E9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D412E9">
        <w:rPr>
          <w:rFonts w:ascii="Arial" w:hAnsi="Arial" w:cs="Arial"/>
          <w:b/>
          <w:sz w:val="24"/>
          <w:szCs w:val="24"/>
          <w:lang w:val="pl-PL"/>
        </w:rPr>
        <w:t>w sprawie propozycji zmian w prog</w:t>
      </w:r>
      <w:r w:rsidR="00B10830">
        <w:rPr>
          <w:rFonts w:ascii="Arial" w:hAnsi="Arial" w:cs="Arial"/>
          <w:b/>
          <w:sz w:val="24"/>
          <w:szCs w:val="24"/>
          <w:lang w:val="pl-PL"/>
        </w:rPr>
        <w:t>ramie studiów na ki</w:t>
      </w:r>
      <w:r w:rsidR="00822717">
        <w:rPr>
          <w:rFonts w:ascii="Arial" w:hAnsi="Arial" w:cs="Arial"/>
          <w:b/>
          <w:sz w:val="24"/>
          <w:szCs w:val="24"/>
          <w:lang w:val="pl-PL"/>
        </w:rPr>
        <w:t xml:space="preserve">erunku </w:t>
      </w:r>
      <w:proofErr w:type="spellStart"/>
      <w:r w:rsidR="00FF243F">
        <w:rPr>
          <w:rFonts w:ascii="Arial" w:hAnsi="Arial" w:cs="Arial"/>
          <w:b/>
          <w:sz w:val="24"/>
          <w:szCs w:val="24"/>
          <w:lang w:val="pl-PL"/>
        </w:rPr>
        <w:t>cyberbezpieczeństwo</w:t>
      </w:r>
      <w:proofErr w:type="spellEnd"/>
      <w:r>
        <w:rPr>
          <w:rFonts w:ascii="Arial" w:hAnsi="Arial" w:cs="Arial"/>
          <w:b/>
          <w:sz w:val="24"/>
          <w:szCs w:val="24"/>
          <w:lang w:val="pl-PL"/>
        </w:rPr>
        <w:t xml:space="preserve">, studia </w:t>
      </w:r>
      <w:r w:rsidRPr="00D412E9">
        <w:rPr>
          <w:rFonts w:ascii="Arial" w:hAnsi="Arial" w:cs="Arial"/>
          <w:b/>
          <w:sz w:val="24"/>
          <w:szCs w:val="24"/>
          <w:lang w:val="pl-PL"/>
        </w:rPr>
        <w:t>stacjonarne</w:t>
      </w:r>
      <w:r w:rsidR="00822717">
        <w:rPr>
          <w:rFonts w:ascii="Arial" w:hAnsi="Arial" w:cs="Arial"/>
          <w:b/>
          <w:sz w:val="24"/>
          <w:szCs w:val="24"/>
          <w:lang w:val="pl-PL"/>
        </w:rPr>
        <w:t>, drugiego</w:t>
      </w:r>
      <w:r>
        <w:rPr>
          <w:rFonts w:ascii="Arial" w:hAnsi="Arial" w:cs="Arial"/>
          <w:b/>
          <w:sz w:val="24"/>
          <w:szCs w:val="24"/>
          <w:lang w:val="pl-PL"/>
        </w:rPr>
        <w:t xml:space="preserve"> stopnia</w:t>
      </w:r>
      <w:r w:rsidRPr="00D412E9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D412E9" w:rsidRPr="00D412E9" w:rsidRDefault="00D412E9" w:rsidP="00D412E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val="pl-PL"/>
        </w:rPr>
      </w:pPr>
      <w:r w:rsidRPr="00D412E9">
        <w:rPr>
          <w:rFonts w:ascii="Arial" w:hAnsi="Arial" w:cs="Arial"/>
          <w:sz w:val="24"/>
          <w:szCs w:val="24"/>
          <w:lang w:val="pl-PL"/>
        </w:rPr>
        <w:t xml:space="preserve">Na podstawie § 68 ust. 2 i § 144 ust. 1 Statutu Uniwersytetu Warszawskiego stanowiącego załącznik do Uchwały nr 443 Senatu Uniwersytetu Warszawskiego z dnia 26 czerwca 2019 r. w sprawie uchwalenia Statutu Uniwersytetu Warszawskiego (Monitor UW z 2019 r. poz. 190 z </w:t>
      </w:r>
      <w:proofErr w:type="spellStart"/>
      <w:r w:rsidRPr="00D412E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Pr="00D412E9">
        <w:rPr>
          <w:rFonts w:ascii="Arial" w:hAnsi="Arial" w:cs="Arial"/>
          <w:sz w:val="24"/>
          <w:szCs w:val="24"/>
          <w:lang w:val="pl-PL"/>
        </w:rPr>
        <w:t xml:space="preserve">. zm.) oraz § 12 zarządzenia nr 71 Rektora Uniwersytetu Warszawskiego z dnia 9 kwietnia 2020 r. w sprawie określenia trybu postepowania </w:t>
      </w:r>
      <w:r w:rsidRPr="00D412E9">
        <w:rPr>
          <w:rFonts w:ascii="Arial" w:hAnsi="Arial" w:cs="Arial"/>
          <w:sz w:val="24"/>
          <w:szCs w:val="24"/>
          <w:lang w:val="pl-PL"/>
        </w:rPr>
        <w:br/>
        <w:t xml:space="preserve">w sprawach dotyczących utworzenia kierunku studiów oraz zmian w programie studiów na Uniwersytecie Warszawskim (Monitor UW z 2020 r. poz. 156 z </w:t>
      </w:r>
      <w:proofErr w:type="spellStart"/>
      <w:r w:rsidRPr="00D412E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Pr="00D412E9">
        <w:rPr>
          <w:rFonts w:ascii="Arial" w:hAnsi="Arial" w:cs="Arial"/>
          <w:sz w:val="24"/>
          <w:szCs w:val="24"/>
          <w:lang w:val="pl-PL"/>
        </w:rPr>
        <w:t>. zm.), Rada Dydaktyczna postanawia, co następuje:</w:t>
      </w:r>
    </w:p>
    <w:p w:rsidR="00D412E9" w:rsidRPr="00D412E9" w:rsidRDefault="00D412E9" w:rsidP="00D412E9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val="pl-PL"/>
        </w:rPr>
      </w:pPr>
    </w:p>
    <w:p w:rsidR="00D412E9" w:rsidRPr="00D412E9" w:rsidRDefault="00D412E9" w:rsidP="00D412E9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val="pl-PL"/>
        </w:rPr>
      </w:pPr>
      <w:r w:rsidRPr="00D412E9">
        <w:rPr>
          <w:rFonts w:ascii="Arial" w:hAnsi="Arial" w:cs="Arial"/>
          <w:sz w:val="24"/>
          <w:szCs w:val="24"/>
          <w:lang w:val="pl-PL"/>
        </w:rPr>
        <w:t>§ 1</w:t>
      </w:r>
    </w:p>
    <w:p w:rsidR="00D412E9" w:rsidRPr="00D412E9" w:rsidRDefault="00D412E9" w:rsidP="00D412E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412E9">
        <w:rPr>
          <w:rFonts w:ascii="Arial" w:hAnsi="Arial" w:cs="Arial"/>
          <w:sz w:val="24"/>
          <w:szCs w:val="24"/>
          <w:lang w:val="pl-PL"/>
        </w:rPr>
        <w:tab/>
      </w:r>
      <w:r w:rsidRPr="00D412E9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 xml:space="preserve">Rada Dydaktyczna proponuje zmiany w programie studiów </w:t>
      </w:r>
      <w:r w:rsidRPr="00D412E9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br/>
      </w:r>
      <w:r w:rsidR="00B10830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>na ki</w:t>
      </w:r>
      <w:r w:rsidR="00822717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 xml:space="preserve">erunku </w:t>
      </w:r>
      <w:proofErr w:type="spellStart"/>
      <w:r w:rsidR="00FF243F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>cyberbezpieczeństw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>, studia</w:t>
      </w:r>
      <w:r w:rsidRPr="00D412E9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 xml:space="preserve"> stacjonarne, </w:t>
      </w:r>
      <w:r w:rsidR="00822717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>drugiego</w:t>
      </w:r>
      <w:r w:rsidR="00957790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 xml:space="preserve"> stopnia </w:t>
      </w:r>
      <w:r w:rsidRPr="00D412E9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 xml:space="preserve">zgodnie z „Wnioskiem o zmiany w </w:t>
      </w:r>
      <w:r w:rsidR="00957790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>programie stu</w:t>
      </w:r>
      <w:r w:rsidR="003A5435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>diów” stanowiącym załącznik do uchwały.</w:t>
      </w:r>
    </w:p>
    <w:p w:rsidR="00D412E9" w:rsidRPr="00D412E9" w:rsidRDefault="00D412E9" w:rsidP="00D412E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val="pl-PL"/>
        </w:rPr>
      </w:pPr>
      <w:r w:rsidRPr="00D412E9">
        <w:rPr>
          <w:rFonts w:ascii="Arial" w:hAnsi="Arial" w:cs="Arial"/>
          <w:sz w:val="24"/>
          <w:szCs w:val="24"/>
          <w:lang w:val="pl-PL"/>
        </w:rPr>
        <w:t>§ 2</w:t>
      </w:r>
    </w:p>
    <w:p w:rsidR="00D412E9" w:rsidRPr="00D412E9" w:rsidRDefault="00D412E9" w:rsidP="00D412E9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val="pl-PL"/>
        </w:rPr>
      </w:pPr>
      <w:r w:rsidRPr="00D412E9">
        <w:rPr>
          <w:rFonts w:ascii="Arial" w:hAnsi="Arial" w:cs="Arial"/>
          <w:sz w:val="24"/>
          <w:szCs w:val="24"/>
          <w:lang w:val="pl-PL"/>
        </w:rPr>
        <w:t>Uchwała wchodzi w życie z dniem podjęcia.</w:t>
      </w:r>
    </w:p>
    <w:p w:rsidR="00D412E9" w:rsidRPr="00D412E9" w:rsidRDefault="003A5435" w:rsidP="00D412E9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zewodniczący</w:t>
      </w:r>
      <w:r w:rsidR="00D412E9" w:rsidRPr="00D412E9">
        <w:rPr>
          <w:rFonts w:ascii="Arial" w:hAnsi="Arial" w:cs="Arial"/>
          <w:sz w:val="24"/>
          <w:szCs w:val="24"/>
          <w:lang w:val="pl-PL"/>
        </w:rPr>
        <w:t xml:space="preserve"> Rady Dydaktycznej:</w:t>
      </w:r>
      <w:r w:rsidR="00B10830">
        <w:rPr>
          <w:rFonts w:ascii="Arial" w:hAnsi="Arial" w:cs="Arial"/>
          <w:i/>
          <w:iCs/>
          <w:sz w:val="24"/>
          <w:szCs w:val="24"/>
          <w:lang w:val="pl-PL"/>
        </w:rPr>
        <w:t xml:space="preserve"> T. Mering</w:t>
      </w:r>
    </w:p>
    <w:p w:rsidR="00013648" w:rsidRDefault="00013648" w:rsidP="008B423D">
      <w:pPr>
        <w:spacing w:after="0"/>
        <w:rPr>
          <w:rFonts w:ascii="Arial" w:eastAsia="Arial" w:hAnsi="Arial" w:cs="Arial"/>
          <w:sz w:val="24"/>
          <w:szCs w:val="24"/>
          <w:lang w:val="pl-PL"/>
        </w:rPr>
      </w:pPr>
    </w:p>
    <w:p w:rsidR="008B423D" w:rsidRDefault="008B423D" w:rsidP="008B423D">
      <w:pPr>
        <w:spacing w:after="0"/>
        <w:rPr>
          <w:rFonts w:ascii="Arial" w:hAnsi="Arial" w:cs="Arial"/>
          <w:lang w:val="pl-PL"/>
        </w:rPr>
        <w:sectPr w:rsidR="008B423D">
          <w:pgSz w:w="11906" w:h="16838"/>
          <w:pgMar w:top="1417" w:right="1133" w:bottom="1417" w:left="1417" w:header="708" w:footer="708" w:gutter="0"/>
          <w:pgNumType w:start="1"/>
          <w:cols w:space="708"/>
        </w:sectPr>
      </w:pPr>
    </w:p>
    <w:p w:rsidR="00660C34" w:rsidRPr="00660C34" w:rsidRDefault="003A5435" w:rsidP="00660C34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lastRenderedPageBreak/>
        <w:t>Załącznik</w:t>
      </w:r>
    </w:p>
    <w:p w:rsidR="00660C34" w:rsidRPr="00660C34" w:rsidRDefault="00822717" w:rsidP="00660C34">
      <w:pPr>
        <w:shd w:val="clear" w:color="auto" w:fill="FFFFFF"/>
        <w:spacing w:after="0" w:line="240" w:lineRule="auto"/>
        <w:jc w:val="right"/>
        <w:rPr>
          <w:rFonts w:ascii="Arial" w:eastAsia="Arial" w:hAnsi="Arial" w:cs="Arial"/>
          <w:color w:val="000000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do uchwały nr 5</w:t>
      </w:r>
      <w:r w:rsidR="00255E5E">
        <w:rPr>
          <w:rFonts w:ascii="Arial" w:eastAsia="Arial" w:hAnsi="Arial" w:cs="Arial"/>
          <w:color w:val="000000"/>
          <w:lang w:val="pl-PL"/>
        </w:rPr>
        <w:t>4</w:t>
      </w:r>
      <w:r w:rsidR="00660C34" w:rsidRPr="00660C34">
        <w:rPr>
          <w:rFonts w:ascii="Arial" w:eastAsia="Arial" w:hAnsi="Arial" w:cs="Arial"/>
          <w:color w:val="000000"/>
          <w:lang w:val="pl-PL"/>
        </w:rPr>
        <w:t xml:space="preserve">/2025 Rady Dydaktycznej </w:t>
      </w:r>
      <w:r w:rsidR="00660C34" w:rsidRPr="00660C34">
        <w:rPr>
          <w:rFonts w:ascii="Arial" w:eastAsia="Arial" w:hAnsi="Arial" w:cs="Arial"/>
          <w:color w:val="222222"/>
          <w:lang w:val="pl-PL"/>
        </w:rPr>
        <w:t>dla kierunków studiów</w:t>
      </w:r>
      <w:r w:rsidR="00660C34" w:rsidRPr="00660C34">
        <w:rPr>
          <w:rFonts w:ascii="Arial" w:eastAsia="Arial" w:hAnsi="Arial" w:cs="Arial"/>
          <w:color w:val="000000"/>
          <w:lang w:val="pl-PL"/>
        </w:rPr>
        <w:t xml:space="preserve">: </w:t>
      </w:r>
      <w:r w:rsidR="00660C34" w:rsidRPr="00660C34">
        <w:rPr>
          <w:rFonts w:ascii="Arial" w:eastAsia="Arial" w:hAnsi="Arial" w:cs="Arial"/>
          <w:color w:val="222222"/>
          <w:lang w:val="pl-PL"/>
        </w:rPr>
        <w:t xml:space="preserve">bezpieczeństwo wewnętrzne, </w:t>
      </w:r>
      <w:proofErr w:type="spellStart"/>
      <w:r w:rsidR="00660C34" w:rsidRPr="00660C34">
        <w:rPr>
          <w:rFonts w:ascii="Arial" w:eastAsia="Arial" w:hAnsi="Arial" w:cs="Arial"/>
          <w:color w:val="222222"/>
          <w:lang w:val="pl-PL"/>
        </w:rPr>
        <w:t>cyberbezpieczeństwo</w:t>
      </w:r>
      <w:proofErr w:type="spellEnd"/>
      <w:r w:rsidR="00660C34" w:rsidRPr="00660C34">
        <w:rPr>
          <w:rFonts w:ascii="Arial" w:eastAsia="Arial" w:hAnsi="Arial" w:cs="Arial"/>
          <w:color w:val="222222"/>
          <w:lang w:val="pl-PL"/>
        </w:rPr>
        <w:t xml:space="preserve">, europeistyka-integracja europejska, </w:t>
      </w:r>
      <w:r w:rsidR="00660C34" w:rsidRPr="00660C34">
        <w:rPr>
          <w:rFonts w:ascii="Arial" w:eastAsia="Arial" w:hAnsi="Arial" w:cs="Arial"/>
          <w:color w:val="000000"/>
          <w:lang w:val="pl-PL"/>
        </w:rPr>
        <w:t>organizowanie rynku pracy, politologia, polityka kulturalna i zarządzanie w kulturze, polityka publiczna, polityka społeczna, stosunki międzynarodowe, studi</w:t>
      </w:r>
      <w:r w:rsidR="00660C34">
        <w:rPr>
          <w:rFonts w:ascii="Arial" w:eastAsia="Arial" w:hAnsi="Arial" w:cs="Arial"/>
          <w:color w:val="000000"/>
          <w:lang w:val="pl-PL"/>
        </w:rPr>
        <w:t>a euroa</w:t>
      </w:r>
      <w:r>
        <w:rPr>
          <w:rFonts w:ascii="Arial" w:eastAsia="Arial" w:hAnsi="Arial" w:cs="Arial"/>
          <w:color w:val="000000"/>
          <w:lang w:val="pl-PL"/>
        </w:rPr>
        <w:t xml:space="preserve">zjatyckie z dnia 6 </w:t>
      </w:r>
      <w:r w:rsidR="00FF243F">
        <w:rPr>
          <w:rFonts w:ascii="Arial" w:eastAsia="Arial" w:hAnsi="Arial" w:cs="Arial"/>
          <w:color w:val="000000"/>
          <w:lang w:val="pl-PL"/>
        </w:rPr>
        <w:t>listopada</w:t>
      </w:r>
      <w:r w:rsidR="00660C34">
        <w:rPr>
          <w:rFonts w:ascii="Arial" w:eastAsia="Arial" w:hAnsi="Arial" w:cs="Arial"/>
          <w:color w:val="000000"/>
          <w:lang w:val="pl-PL"/>
        </w:rPr>
        <w:t xml:space="preserve"> 2025 r.: „Wniosek o zmiany w programie studiów” dot. kierunku s</w:t>
      </w:r>
      <w:r>
        <w:rPr>
          <w:rFonts w:ascii="Arial" w:eastAsia="Arial" w:hAnsi="Arial" w:cs="Arial"/>
          <w:color w:val="000000"/>
          <w:lang w:val="pl-PL"/>
        </w:rPr>
        <w:t xml:space="preserve">tudiów </w:t>
      </w:r>
      <w:proofErr w:type="spellStart"/>
      <w:r w:rsidR="00FF243F">
        <w:rPr>
          <w:rFonts w:ascii="Arial" w:eastAsia="Arial" w:hAnsi="Arial" w:cs="Arial"/>
          <w:color w:val="000000"/>
          <w:lang w:val="pl-PL"/>
        </w:rPr>
        <w:t>cyberbezpieczeństwo</w:t>
      </w:r>
      <w:proofErr w:type="spellEnd"/>
      <w:r>
        <w:rPr>
          <w:rFonts w:ascii="Arial" w:eastAsia="Arial" w:hAnsi="Arial" w:cs="Arial"/>
          <w:color w:val="000000"/>
          <w:lang w:val="pl-PL"/>
        </w:rPr>
        <w:t>, studia stacjonarne, drugiego</w:t>
      </w:r>
      <w:r w:rsidR="00660C34">
        <w:rPr>
          <w:rFonts w:ascii="Arial" w:eastAsia="Arial" w:hAnsi="Arial" w:cs="Arial"/>
          <w:color w:val="000000"/>
          <w:lang w:val="pl-PL"/>
        </w:rPr>
        <w:t xml:space="preserve"> stopnia</w:t>
      </w:r>
    </w:p>
    <w:p w:rsidR="00660C34" w:rsidRPr="00660C34" w:rsidRDefault="00660C34" w:rsidP="008418CC">
      <w:pPr>
        <w:rPr>
          <w:lang w:val="pl-PL"/>
        </w:rPr>
      </w:pPr>
    </w:p>
    <w:p w:rsidR="00660C34" w:rsidRPr="003A5435" w:rsidRDefault="00660C34" w:rsidP="00741E2D">
      <w:pPr>
        <w:widowControl w:val="0"/>
        <w:spacing w:before="240" w:after="240" w:line="240" w:lineRule="auto"/>
        <w:ind w:right="361"/>
        <w:rPr>
          <w:rFonts w:ascii="Arial" w:eastAsia="Arial" w:hAnsi="Arial" w:cs="Arial"/>
          <w:i/>
          <w:color w:val="000000"/>
          <w:lang w:val="pl-PL"/>
        </w:rPr>
      </w:pPr>
    </w:p>
    <w:p w:rsidR="00FF243F" w:rsidRPr="00FF243F" w:rsidRDefault="00FF243F" w:rsidP="00FF243F">
      <w:pPr>
        <w:widowControl w:val="0"/>
        <w:shd w:val="clear" w:color="auto" w:fill="FFFFFF"/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color w:val="000000"/>
          <w:sz w:val="24"/>
          <w:szCs w:val="24"/>
          <w:lang w:val="pl-PL"/>
        </w:rPr>
        <w:t xml:space="preserve">WNIOSEK O ZMIANY W PROGRAMIE </w:t>
      </w:r>
      <w:r w:rsidRPr="00FF243F">
        <w:rPr>
          <w:rFonts w:ascii="Arial" w:eastAsia="Arial" w:hAnsi="Arial" w:cs="Arial"/>
          <w:b/>
          <w:sz w:val="24"/>
          <w:szCs w:val="24"/>
          <w:lang w:val="pl-PL"/>
        </w:rPr>
        <w:t>STUDIÓW</w:t>
      </w:r>
    </w:p>
    <w:p w:rsidR="00FF243F" w:rsidRDefault="00FF243F" w:rsidP="00FF243F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tbl>
      <w:tblPr>
        <w:tblW w:w="14935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6356"/>
        <w:gridCol w:w="6526"/>
      </w:tblGrid>
      <w:tr w:rsidR="00FF243F" w:rsidTr="00652947">
        <w:tc>
          <w:tcPr>
            <w:tcW w:w="149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FF243F" w:rsidTr="00652947"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FF243F" w:rsidRPr="001A2097" w:rsidTr="00652947">
        <w:tc>
          <w:tcPr>
            <w:tcW w:w="20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</w:tcPr>
          <w:p w:rsid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6356" w:type="dxa"/>
            <w:tcBorders>
              <w:top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widowControl w:val="0"/>
              <w:spacing w:before="120" w:after="120"/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  <w:t xml:space="preserve">przedmiot: OSINT 2.0 – praktyczne wprowadzenie do technik białego wywiadu w Internecie </w:t>
            </w:r>
          </w:p>
          <w:p w:rsidR="00FF243F" w:rsidRPr="00F81A88" w:rsidRDefault="00FF243F" w:rsidP="00652947">
            <w:pPr>
              <w:widowControl w:val="0"/>
              <w:spacing w:before="120" w:after="120"/>
              <w:rPr>
                <w:rFonts w:ascii="Arial" w:eastAsia="Arial" w:hAnsi="Arial" w:cs="Arial"/>
                <w:bCs/>
                <w:smallCaps/>
                <w:sz w:val="24"/>
                <w:szCs w:val="24"/>
              </w:rPr>
            </w:pPr>
            <w:proofErr w:type="spellStart"/>
            <w:r w:rsidRPr="00F81A88"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>konwersatorium</w:t>
            </w:r>
            <w:proofErr w:type="spellEnd"/>
            <w:r w:rsidRPr="00F81A88"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 xml:space="preserve"> 15</w:t>
            </w:r>
            <w:r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>godzin</w:t>
            </w:r>
            <w:proofErr w:type="spellEnd"/>
          </w:p>
        </w:tc>
        <w:tc>
          <w:tcPr>
            <w:tcW w:w="652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widowControl w:val="0"/>
              <w:spacing w:before="120" w:after="120"/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  <w:t xml:space="preserve">zwiększenie liczby godzin przedmiotu do 30 godzin, aktualizacja treści programowych przedmiotu, </w:t>
            </w:r>
            <w:r w:rsidRPr="00FF243F"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  <w:br/>
              <w:t>zmiana liczby punktów ECTS z 2 na 3</w:t>
            </w:r>
          </w:p>
        </w:tc>
      </w:tr>
      <w:tr w:rsidR="00FF243F" w:rsidRPr="001A2097" w:rsidTr="00652947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:rsid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6356" w:type="dxa"/>
            <w:shd w:val="clear" w:color="auto" w:fill="FFFFFF"/>
          </w:tcPr>
          <w:p w:rsidR="00FF243F" w:rsidRPr="00FF243F" w:rsidRDefault="00FF243F" w:rsidP="00652947">
            <w:pPr>
              <w:widowControl w:val="0"/>
              <w:spacing w:before="120" w:after="120"/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  <w:t xml:space="preserve">przedmiot: Ekonomia informacji </w:t>
            </w:r>
          </w:p>
          <w:p w:rsidR="00FF243F" w:rsidRPr="00FF243F" w:rsidRDefault="00FF243F" w:rsidP="00652947">
            <w:pPr>
              <w:widowControl w:val="0"/>
              <w:spacing w:before="120" w:after="120"/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  <w:t>wykład 30 godzin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widowControl w:val="0"/>
              <w:spacing w:before="120" w:after="120"/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  <w:t xml:space="preserve">zmniejszenie liczby godzin przedmiotu do 15 godzin, </w:t>
            </w:r>
            <w:r w:rsidRPr="00FF243F"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  <w:br/>
              <w:t>zmiana formy przedmiotu na: konwersatorium,</w:t>
            </w:r>
            <w:r w:rsidRPr="00FF243F"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  <w:br/>
              <w:t xml:space="preserve">zmiana liczby punktów ECTS z 3 na 2 </w:t>
            </w:r>
          </w:p>
        </w:tc>
      </w:tr>
      <w:tr w:rsidR="00FF243F" w:rsidRPr="001A2097" w:rsidTr="00652947">
        <w:tc>
          <w:tcPr>
            <w:tcW w:w="205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widowControl w:val="0"/>
              <w:spacing w:before="120" w:after="120"/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  <w:t>przedmiot: Infrastruktura krytyczna i bezpieczeństwo przemysłowe</w:t>
            </w:r>
          </w:p>
          <w:p w:rsidR="00FF243F" w:rsidRPr="00F81A88" w:rsidRDefault="00FF243F" w:rsidP="00652947">
            <w:pPr>
              <w:widowControl w:val="0"/>
              <w:spacing w:before="120" w:after="120"/>
              <w:rPr>
                <w:rFonts w:ascii="Arial" w:eastAsia="Arial" w:hAnsi="Arial" w:cs="Arial"/>
                <w:bCs/>
                <w:smallCaps/>
                <w:sz w:val="24"/>
                <w:szCs w:val="24"/>
              </w:rPr>
            </w:pPr>
            <w:proofErr w:type="spellStart"/>
            <w:r w:rsidRPr="00F81A88"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>wykład</w:t>
            </w:r>
            <w:proofErr w:type="spellEnd"/>
            <w:r w:rsidRPr="00F81A88"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 xml:space="preserve"> 15</w:t>
            </w:r>
            <w:r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>godzin</w:t>
            </w:r>
            <w:proofErr w:type="spellEnd"/>
            <w:r w:rsidRPr="00F81A88"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 xml:space="preserve"> + </w:t>
            </w:r>
            <w:proofErr w:type="spellStart"/>
            <w:r w:rsidRPr="00F81A88"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>konwersatorium</w:t>
            </w:r>
            <w:proofErr w:type="spellEnd"/>
            <w:r w:rsidRPr="00F81A88"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 xml:space="preserve"> 15</w:t>
            </w:r>
            <w:r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mallCaps/>
                <w:sz w:val="24"/>
                <w:szCs w:val="24"/>
              </w:rPr>
              <w:t>godzin</w:t>
            </w:r>
            <w:proofErr w:type="spellEnd"/>
          </w:p>
        </w:tc>
        <w:tc>
          <w:tcPr>
            <w:tcW w:w="652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widowControl w:val="0"/>
              <w:spacing w:before="120" w:after="120"/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mallCaps/>
                <w:sz w:val="24"/>
                <w:szCs w:val="24"/>
                <w:lang w:val="pl-PL"/>
              </w:rPr>
              <w:t>zmiana formy przedmiotu na: konwersatorium 30 godzin, aktualizacja treści programowych przedmiotu</w:t>
            </w:r>
          </w:p>
        </w:tc>
      </w:tr>
    </w:tbl>
    <w:p w:rsidR="00FF243F" w:rsidRPr="00FF243F" w:rsidRDefault="00FF243F" w:rsidP="00FF243F">
      <w:pPr>
        <w:spacing w:after="240" w:line="240" w:lineRule="auto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rPr>
          <w:rFonts w:ascii="Arial" w:eastAsia="Arial" w:hAnsi="Arial" w:cs="Arial"/>
          <w:b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br w:type="page"/>
      </w:r>
    </w:p>
    <w:p w:rsidR="00FF243F" w:rsidRPr="00FF243F" w:rsidRDefault="00FF243F" w:rsidP="00FF243F">
      <w:pPr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spacing w:after="240" w:line="240" w:lineRule="auto"/>
        <w:rPr>
          <w:rFonts w:ascii="Arial" w:eastAsia="Arial" w:hAnsi="Arial" w:cs="Arial"/>
          <w:b/>
          <w:sz w:val="24"/>
          <w:szCs w:val="24"/>
          <w:lang w:val="pl-PL"/>
        </w:rPr>
      </w:pPr>
    </w:p>
    <w:tbl>
      <w:tblPr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13292"/>
      </w:tblGrid>
      <w:tr w:rsidR="00FF243F" w:rsidRPr="001A2097" w:rsidTr="00652947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132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F243F" w:rsidRP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mallCaps/>
                <w:sz w:val="24"/>
                <w:szCs w:val="24"/>
                <w:lang w:val="pl-PL"/>
              </w:rPr>
              <w:t>UZASADNIENIE PROPONOWANYCH ZMIAN</w:t>
            </w:r>
          </w:p>
          <w:p w:rsidR="00FF243F" w:rsidRP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smallCaps/>
                <w:sz w:val="24"/>
                <w:szCs w:val="24"/>
                <w:lang w:val="pl-PL"/>
              </w:rPr>
              <w:t>należy uzasadnić każdą zmianę zaproponowaną w tabeli powyżej</w:t>
            </w:r>
          </w:p>
        </w:tc>
      </w:tr>
      <w:tr w:rsidR="00FF243F" w:rsidRPr="001A2097" w:rsidTr="00652947">
        <w:tc>
          <w:tcPr>
            <w:tcW w:w="1593" w:type="dxa"/>
            <w:tcBorders>
              <w:top w:val="single" w:sz="12" w:space="0" w:color="000000"/>
              <w:left w:val="single" w:sz="12" w:space="0" w:color="000000"/>
            </w:tcBorders>
          </w:tcPr>
          <w:p w:rsid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3292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  <w:lang w:val="pl-PL"/>
              </w:rPr>
            </w:pPr>
            <w:r w:rsidRPr="00FF243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pl-PL"/>
              </w:rPr>
              <w:t>Zwiększenie liczby godzin zajęć jest uzasadnione koniecznością pogłębienia komponentu praktycznego w kształceniu studentów kierunku Cyberbezpieczeństwo. W warunkach współczesnych zagrożeń cyfrowych umiejętność pozyskiwania i analizy informacji z otwartych źródeł (Open Source Intelligence) stanowi niezbędny element kompetencji analityka bezpieczeństwa. Wymaga ona nie tylko znajomości narzędzi, ale również rozwiniętej refleksji metodologicznej, krytycznej oceny wiarygodności danych oraz zachowania standardów prawnych i etycznych. Praktyczne opanowanie środowisk OSINT, symulacje śledztw i analiza rzeczywistych przypadków wymagają znacznie większego nakładu czasu niż wykład teoretyczny. Wiodące uczelnie europejskie i amerykańskie (np. Leiden University, UCL, SANS Institute) przewidują dla modułów OSINT od 25 do 40 godzin zajęć warsztatowych, co potwierdza konieczność zwiększenia wymiaru w programie. Rozszerzenie do 30 godzin pozwoli na wprowadzenie pełnego cyklu dydaktycznego: od poznania modeli analitycznych, przez pracę z frameworkami i narzędziami, po samodzielną realizację mini-śledztwa OSINT, co z perspektywy edukacyjnej i rynku pracy znacząco podnosi efektywność kształcenia specjalistów w dziedzinie cyberbezpieczeństwa.</w:t>
            </w:r>
          </w:p>
        </w:tc>
      </w:tr>
      <w:tr w:rsidR="00FF243F" w:rsidRPr="001A2097" w:rsidTr="00652947">
        <w:tc>
          <w:tcPr>
            <w:tcW w:w="1593" w:type="dxa"/>
            <w:tcBorders>
              <w:left w:val="single" w:sz="12" w:space="0" w:color="000000"/>
            </w:tcBorders>
          </w:tcPr>
          <w:p w:rsid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:rsidR="00FF243F" w:rsidRPr="00B14139" w:rsidRDefault="00FF243F" w:rsidP="00652947">
            <w:pPr>
              <w:pStyle w:val="NormalnyWeb"/>
              <w:rPr>
                <w:rFonts w:ascii="Arial" w:hAnsi="Arial" w:cs="Arial"/>
              </w:rPr>
            </w:pPr>
            <w:r w:rsidRPr="00B14139">
              <w:rPr>
                <w:rFonts w:ascii="Arial" w:hAnsi="Arial" w:cs="Arial"/>
              </w:rPr>
              <w:t xml:space="preserve">Zmiana liczby godzin oraz formy zajęć przedmiotu wynika z potrzeby dostosowania programu kształcenia do aktualnych priorytetów i struktury programowej kierunku. Przedmiot ten ma charakter </w:t>
            </w:r>
            <w:r w:rsidRPr="00B14139">
              <w:rPr>
                <w:rStyle w:val="Pogrubienie"/>
                <w:rFonts w:ascii="Arial" w:hAnsi="Arial" w:cs="Arial"/>
              </w:rPr>
              <w:t>uzupełniający</w:t>
            </w:r>
            <w:r w:rsidRPr="00B14139">
              <w:rPr>
                <w:rFonts w:ascii="Arial" w:hAnsi="Arial" w:cs="Arial"/>
              </w:rPr>
              <w:t xml:space="preserve">, wspierający realizację treści z innych, bardziej specjalistycznych obszarów nauczania. Nie stanowi on przedmiotu kluczowego dla osiągnięcia głównych efektów uczenia się na kierunku, dlatego uznano za zasadne </w:t>
            </w:r>
            <w:r w:rsidRPr="00B14139">
              <w:rPr>
                <w:rStyle w:val="Pogrubienie"/>
                <w:rFonts w:ascii="Arial" w:hAnsi="Arial" w:cs="Arial"/>
              </w:rPr>
              <w:t>ograniczenie liczby godzin dydaktycznych</w:t>
            </w:r>
            <w:r>
              <w:t xml:space="preserve">. </w:t>
            </w:r>
            <w:r w:rsidRPr="00B14139">
              <w:rPr>
                <w:rFonts w:ascii="Arial" w:hAnsi="Arial" w:cs="Arial"/>
              </w:rPr>
              <w:t xml:space="preserve">Zmniejszenie wymiaru zajęć z 30 godzin wykładu do 15 godzin konwersatorium pozwala na </w:t>
            </w:r>
            <w:r w:rsidRPr="00B14139">
              <w:rPr>
                <w:rStyle w:val="Pogrubienie"/>
                <w:rFonts w:ascii="Arial" w:hAnsi="Arial" w:cs="Arial"/>
              </w:rPr>
              <w:t>utrzymanie najistotniejszych treści merytorycznych</w:t>
            </w:r>
            <w:r w:rsidRPr="00B14139">
              <w:rPr>
                <w:rFonts w:ascii="Arial" w:hAnsi="Arial" w:cs="Arial"/>
                <w:b/>
                <w:bCs/>
              </w:rPr>
              <w:t xml:space="preserve">, </w:t>
            </w:r>
            <w:r w:rsidRPr="00B14139">
              <w:rPr>
                <w:rFonts w:ascii="Arial" w:hAnsi="Arial" w:cs="Arial"/>
              </w:rPr>
              <w:t>przy jednoczesnym zwiększeniu komponentu praktycznego i dyskusyjnego, co sprzyja aktywnemu uczestnictwu studentów.</w:t>
            </w:r>
            <w:r w:rsidRPr="00B14139">
              <w:rPr>
                <w:rFonts w:ascii="Arial" w:hAnsi="Arial" w:cs="Arial"/>
                <w:b/>
                <w:bCs/>
              </w:rPr>
              <w:t xml:space="preserve"> </w:t>
            </w:r>
            <w:r w:rsidRPr="00B14139">
              <w:rPr>
                <w:rFonts w:ascii="Arial" w:hAnsi="Arial" w:cs="Arial"/>
              </w:rPr>
              <w:t>Jednocześnie decyzja ta umożliwiła</w:t>
            </w:r>
            <w:r w:rsidRPr="00B14139">
              <w:rPr>
                <w:rFonts w:ascii="Arial" w:hAnsi="Arial" w:cs="Arial"/>
                <w:b/>
                <w:bCs/>
              </w:rPr>
              <w:t xml:space="preserve"> </w:t>
            </w:r>
            <w:r w:rsidRPr="00B14139">
              <w:rPr>
                <w:rStyle w:val="Pogrubienie"/>
                <w:rFonts w:ascii="Arial" w:hAnsi="Arial" w:cs="Arial"/>
              </w:rPr>
              <w:t>zwiększenie liczby godzin zajęć z przedmiotu kluczowego dla programu</w:t>
            </w:r>
            <w:r w:rsidRPr="00B14139">
              <w:rPr>
                <w:rFonts w:ascii="Arial" w:hAnsi="Arial" w:cs="Arial"/>
                <w:b/>
                <w:bCs/>
              </w:rPr>
              <w:t xml:space="preserve">, </w:t>
            </w:r>
            <w:r w:rsidRPr="00B14139">
              <w:rPr>
                <w:rFonts w:ascii="Arial" w:hAnsi="Arial" w:cs="Arial"/>
              </w:rPr>
              <w:t>który ma bezpośredni wpływ na osiągnięcie podstawowych efektów kształcenia.</w:t>
            </w:r>
            <w:r>
              <w:rPr>
                <w:rFonts w:ascii="Arial" w:hAnsi="Arial" w:cs="Arial"/>
              </w:rPr>
              <w:t xml:space="preserve"> </w:t>
            </w:r>
            <w:r w:rsidRPr="00B14139">
              <w:rPr>
                <w:rFonts w:ascii="Arial" w:hAnsi="Arial" w:cs="Arial"/>
              </w:rPr>
              <w:t>Zmiana została dokonana z zachowaniem spójności efektów uczenia się oraz równowagi pomiędzy przedmiotami kierunkowymi, specjalistycznymi i uzupełniającymi. Nowy układ godzinowy pozwala na bardziej efektywne wykorzystanie czasu dydaktycznego i lepsze dopasowanie programu do potrzeb studentów oraz wymogów rynku pracy.</w:t>
            </w:r>
          </w:p>
        </w:tc>
      </w:tr>
      <w:tr w:rsidR="00FF243F" w:rsidRPr="001A2097" w:rsidTr="00652947">
        <w:tc>
          <w:tcPr>
            <w:tcW w:w="1593" w:type="dxa"/>
            <w:tcBorders>
              <w:left w:val="single" w:sz="12" w:space="0" w:color="000000"/>
            </w:tcBorders>
          </w:tcPr>
          <w:p w:rsidR="00FF243F" w:rsidRPr="000507C9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507C9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:rsidR="00FF243F" w:rsidRPr="00277228" w:rsidRDefault="00FF243F" w:rsidP="00652947">
            <w:pPr>
              <w:pStyle w:val="NormalnyWeb"/>
              <w:shd w:val="clear" w:color="auto" w:fill="FFFFFF"/>
              <w:rPr>
                <w:rFonts w:ascii="Arial" w:eastAsia="Arial" w:hAnsi="Arial" w:cs="Arial"/>
                <w:b/>
                <w:smallCaps/>
              </w:rPr>
            </w:pPr>
            <w:r w:rsidRPr="00277228">
              <w:rPr>
                <w:rFonts w:ascii="Arial" w:hAnsi="Arial" w:cs="Arial"/>
                <w:color w:val="222222"/>
              </w:rPr>
              <w:t>Zmiana formy przedmiotu podyktowana jest rozszerzeniem zakresu tematycznego zajęć, wynikającym z nowelizacji </w:t>
            </w:r>
            <w:r w:rsidRPr="00277228">
              <w:rPr>
                <w:rStyle w:val="Pogrubienie"/>
                <w:rFonts w:ascii="Arial" w:hAnsi="Arial" w:cs="Arial"/>
                <w:color w:val="222222"/>
              </w:rPr>
              <w:t xml:space="preserve">ustawy o Krajowym Systemie </w:t>
            </w:r>
            <w:proofErr w:type="spellStart"/>
            <w:r w:rsidRPr="00277228">
              <w:rPr>
                <w:rStyle w:val="Pogrubienie"/>
                <w:rFonts w:ascii="Arial" w:hAnsi="Arial" w:cs="Arial"/>
                <w:color w:val="222222"/>
              </w:rPr>
              <w:t>Cyberbezpieczeństwa</w:t>
            </w:r>
            <w:proofErr w:type="spellEnd"/>
            <w:r w:rsidRPr="00277228">
              <w:rPr>
                <w:rStyle w:val="Pogrubienie"/>
                <w:rFonts w:ascii="Arial" w:hAnsi="Arial" w:cs="Arial"/>
                <w:color w:val="222222"/>
              </w:rPr>
              <w:t xml:space="preserve"> (KSC)</w:t>
            </w:r>
            <w:r w:rsidRPr="00277228">
              <w:rPr>
                <w:rFonts w:ascii="Arial" w:hAnsi="Arial" w:cs="Arial"/>
                <w:color w:val="222222"/>
              </w:rPr>
              <w:t> oraz </w:t>
            </w:r>
            <w:r w:rsidRPr="00277228">
              <w:rPr>
                <w:rStyle w:val="Pogrubienie"/>
                <w:rFonts w:ascii="Arial" w:hAnsi="Arial" w:cs="Arial"/>
                <w:color w:val="222222"/>
              </w:rPr>
              <w:t>ustawy o Zarządzaniu Kryzysowym (ZK)</w:t>
            </w:r>
            <w:r w:rsidRPr="00277228">
              <w:rPr>
                <w:rFonts w:ascii="Arial" w:hAnsi="Arial" w:cs="Arial"/>
                <w:color w:val="222222"/>
              </w:rPr>
              <w:t>. Nowe przepisy wprowadzają szereg dodatkowych obowiązków dla </w:t>
            </w:r>
            <w:r w:rsidRPr="00277228">
              <w:rPr>
                <w:rStyle w:val="Pogrubienie"/>
                <w:rFonts w:ascii="Arial" w:hAnsi="Arial" w:cs="Arial"/>
                <w:color w:val="222222"/>
              </w:rPr>
              <w:t>podmiotów krytycznych</w:t>
            </w:r>
            <w:r w:rsidRPr="00277228">
              <w:rPr>
                <w:rFonts w:ascii="Arial" w:hAnsi="Arial" w:cs="Arial"/>
                <w:color w:val="222222"/>
              </w:rPr>
              <w:t> oraz </w:t>
            </w:r>
            <w:r w:rsidRPr="00277228">
              <w:rPr>
                <w:rStyle w:val="Pogrubienie"/>
                <w:rFonts w:ascii="Arial" w:hAnsi="Arial" w:cs="Arial"/>
                <w:color w:val="222222"/>
              </w:rPr>
              <w:t>operatorów infrastruktury krytycznej</w:t>
            </w:r>
            <w:r w:rsidRPr="00277228">
              <w:rPr>
                <w:rFonts w:ascii="Arial" w:hAnsi="Arial" w:cs="Arial"/>
                <w:b/>
                <w:bCs/>
                <w:color w:val="222222"/>
              </w:rPr>
              <w:t>,</w:t>
            </w:r>
            <w:r w:rsidRPr="00277228">
              <w:rPr>
                <w:rFonts w:ascii="Arial" w:hAnsi="Arial" w:cs="Arial"/>
                <w:color w:val="222222"/>
              </w:rPr>
              <w:t xml:space="preserve"> zbliżając ich status i zakres odpowiedzialności do </w:t>
            </w:r>
            <w:r w:rsidRPr="00277228">
              <w:rPr>
                <w:rStyle w:val="Pogrubienie"/>
                <w:rFonts w:ascii="Arial" w:hAnsi="Arial" w:cs="Arial"/>
                <w:color w:val="222222"/>
              </w:rPr>
              <w:t>podmiotów kluczowych i ważnych</w:t>
            </w:r>
            <w:r w:rsidRPr="00277228">
              <w:rPr>
                <w:rFonts w:ascii="Arial" w:hAnsi="Arial" w:cs="Arial"/>
                <w:color w:val="222222"/>
              </w:rPr>
              <w:t> w rozumieniu </w:t>
            </w:r>
            <w:r w:rsidRPr="00277228">
              <w:rPr>
                <w:rStyle w:val="Pogrubienie"/>
                <w:rFonts w:ascii="Arial" w:hAnsi="Arial" w:cs="Arial"/>
                <w:color w:val="222222"/>
              </w:rPr>
              <w:t>Dyrektywy NIS2</w:t>
            </w:r>
            <w:r w:rsidRPr="00277228">
              <w:rPr>
                <w:rFonts w:ascii="Arial" w:hAnsi="Arial" w:cs="Arial"/>
                <w:color w:val="222222"/>
              </w:rPr>
              <w:t> oraz </w:t>
            </w:r>
            <w:r w:rsidRPr="00277228">
              <w:rPr>
                <w:rStyle w:val="Pogrubienie"/>
                <w:rFonts w:ascii="Arial" w:hAnsi="Arial" w:cs="Arial"/>
                <w:color w:val="222222"/>
              </w:rPr>
              <w:t>Dyrektywy CER</w:t>
            </w:r>
            <w:r w:rsidRPr="00277228">
              <w:rPr>
                <w:rFonts w:ascii="Arial" w:hAnsi="Arial" w:cs="Arial"/>
                <w:b/>
                <w:bCs/>
                <w:color w:val="222222"/>
              </w:rPr>
              <w:t>.</w:t>
            </w:r>
            <w:r>
              <w:rPr>
                <w:rFonts w:ascii="Arial" w:hAnsi="Arial" w:cs="Arial"/>
                <w:b/>
                <w:bCs/>
                <w:color w:val="222222"/>
              </w:rPr>
              <w:t xml:space="preserve"> </w:t>
            </w:r>
            <w:r w:rsidRPr="00277228">
              <w:rPr>
                <w:rFonts w:ascii="Arial" w:hAnsi="Arial" w:cs="Arial"/>
                <w:color w:val="222222"/>
              </w:rPr>
              <w:t>W związku z tym konieczne stało się zwiększenie komponentu praktycznego zajęć, umożliwiającego studentom nabycie umiejętności analizy i interpretacji nowych regulacji prawnych, identyfikacji obowiązków operatorów oraz stosowania odpowiednich procedur w zakresie zarządzania ryzykiem, raportowania incydentów i zapewnienia ciągłości działania. Nowa forma przedmiotu pozwala na pogłębienie aspektów aplikacyjnych i studiów przypadków, co jest niezbędne do właściwego zrozumienia i praktycznego wykorzystania wiedzy z zakresu bezpieczeństwa infrastruktury krytycznej w zmieniającym się otoczeniu prawnym i organizacyjnym.</w:t>
            </w:r>
          </w:p>
        </w:tc>
      </w:tr>
    </w:tbl>
    <w:p w:rsidR="00FF243F" w:rsidRPr="00FF243F" w:rsidRDefault="00FF243F" w:rsidP="00FF243F">
      <w:pPr>
        <w:spacing w:after="240" w:line="240" w:lineRule="auto"/>
        <w:rPr>
          <w:rFonts w:ascii="Arial" w:eastAsia="Arial" w:hAnsi="Arial" w:cs="Arial"/>
          <w:b/>
          <w:sz w:val="28"/>
          <w:szCs w:val="28"/>
          <w:lang w:val="pl-PL"/>
        </w:rPr>
      </w:pPr>
    </w:p>
    <w:tbl>
      <w:tblPr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FF243F" w:rsidRPr="001A2097" w:rsidTr="00652947"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Czy zmiana programu powoduje zmianę kodu ISCED? </w:t>
            </w:r>
          </w:p>
        </w:tc>
      </w:tr>
      <w:tr w:rsidR="00FF243F" w:rsidRPr="001A2097" w:rsidTr="00652947"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trike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trike/>
                <w:sz w:val="24"/>
                <w:szCs w:val="24"/>
                <w:lang w:val="pl-PL"/>
              </w:rPr>
              <w:t>TAK (proszę podać nowy kod)</w:t>
            </w:r>
          </w:p>
        </w:tc>
      </w:tr>
    </w:tbl>
    <w:p w:rsidR="00FF243F" w:rsidRPr="00FF243F" w:rsidRDefault="00FF243F" w:rsidP="00FF243F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  <w:lang w:val="pl-PL"/>
        </w:rPr>
      </w:pPr>
    </w:p>
    <w:p w:rsidR="00FF243F" w:rsidRPr="00FF243F" w:rsidRDefault="00FF243F" w:rsidP="00FF243F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  <w:lang w:val="pl-PL"/>
        </w:rPr>
      </w:pPr>
    </w:p>
    <w:p w:rsidR="00FF243F" w:rsidRDefault="00FF243F" w:rsidP="00FF243F">
      <w:pPr>
        <w:widowControl w:val="0"/>
        <w:shd w:val="clear" w:color="auto" w:fill="FFFFFF"/>
        <w:spacing w:after="0" w:line="360" w:lineRule="auto"/>
        <w:ind w:hanging="426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CZĘŚĆ II</w:t>
      </w:r>
    </w:p>
    <w:p w:rsidR="00FF243F" w:rsidRPr="00CA5482" w:rsidRDefault="00FF243F" w:rsidP="00FF243F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ZMIENIONY PROGRAM STUDIÓW </w:t>
      </w:r>
    </w:p>
    <w:tbl>
      <w:tblPr>
        <w:tblpPr w:leftFromText="141" w:rightFromText="141" w:vertAnchor="text" w:horzAnchor="margin" w:tblpX="-314" w:tblpY="353"/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FF243F" w:rsidRPr="00CA5482" w:rsidTr="00652947">
        <w:trPr>
          <w:trHeight w:val="531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nazwa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kierunku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studiów</w:t>
            </w:r>
            <w:proofErr w:type="spellEnd"/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Cyberbezpieczeństwo</w:t>
            </w:r>
            <w:proofErr w:type="spellEnd"/>
          </w:p>
        </w:tc>
      </w:tr>
      <w:tr w:rsidR="00FF243F" w:rsidRPr="00CA5482" w:rsidTr="00652947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sz w:val="24"/>
                <w:szCs w:val="24"/>
                <w:lang w:val="pl-PL"/>
              </w:rPr>
              <w:t>nazwa kierunku studiów w języku angielskim /</w:t>
            </w:r>
          </w:p>
          <w:p w:rsidR="00FF243F" w:rsidRPr="00CA5482" w:rsidRDefault="00FF243F" w:rsidP="006529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w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języku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wykładowym</w:t>
            </w:r>
            <w:proofErr w:type="spellEnd"/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Cybersecurity</w:t>
            </w:r>
          </w:p>
        </w:tc>
      </w:tr>
      <w:tr w:rsidR="00FF243F" w:rsidRPr="00CA5482" w:rsidTr="00652947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język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wykładowy</w:t>
            </w:r>
            <w:proofErr w:type="spellEnd"/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język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polski</w:t>
            </w:r>
            <w:proofErr w:type="spellEnd"/>
          </w:p>
        </w:tc>
      </w:tr>
      <w:tr w:rsidR="00FF243F" w:rsidRPr="00CA5482" w:rsidTr="00652947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poziom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kształcenia</w:t>
            </w:r>
            <w:proofErr w:type="spellEnd"/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hAnsi="Arial" w:cs="Arial"/>
                <w:sz w:val="24"/>
                <w:szCs w:val="24"/>
              </w:rPr>
              <w:t>studia</w:t>
            </w:r>
            <w:proofErr w:type="spellEnd"/>
            <w:r w:rsidRPr="00CA5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hAnsi="Arial" w:cs="Arial"/>
                <w:sz w:val="24"/>
                <w:szCs w:val="24"/>
              </w:rPr>
              <w:t>drugiego</w:t>
            </w:r>
            <w:proofErr w:type="spellEnd"/>
            <w:r w:rsidRPr="00CA5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hAnsi="Arial" w:cs="Arial"/>
                <w:sz w:val="24"/>
                <w:szCs w:val="24"/>
              </w:rPr>
              <w:t>stopnia</w:t>
            </w:r>
            <w:proofErr w:type="spellEnd"/>
          </w:p>
        </w:tc>
      </w:tr>
      <w:tr w:rsidR="00FF243F" w:rsidRPr="00CA5482" w:rsidTr="00652947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lastRenderedPageBreak/>
              <w:t>poziom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F243F" w:rsidRPr="00CA5482" w:rsidTr="00652947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profil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studiów</w:t>
            </w:r>
            <w:proofErr w:type="spellEnd"/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hAnsi="Arial" w:cs="Arial"/>
                <w:sz w:val="24"/>
                <w:szCs w:val="24"/>
              </w:rPr>
              <w:t>profil</w:t>
            </w:r>
            <w:proofErr w:type="spellEnd"/>
            <w:r w:rsidRPr="00CA5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hAnsi="Arial" w:cs="Arial"/>
                <w:sz w:val="24"/>
                <w:szCs w:val="24"/>
              </w:rPr>
              <w:t>ogólnoakademicki</w:t>
            </w:r>
            <w:proofErr w:type="spellEnd"/>
          </w:p>
        </w:tc>
      </w:tr>
      <w:tr w:rsidR="00FF243F" w:rsidRPr="00CA5482" w:rsidTr="00652947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liczba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semestrów</w:t>
            </w:r>
            <w:proofErr w:type="spellEnd"/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F243F" w:rsidRPr="00CA5482" w:rsidTr="00652947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sz w:val="24"/>
                <w:szCs w:val="24"/>
                <w:lang w:val="pl-PL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F243F" w:rsidRPr="00CA5482" w:rsidTr="00652947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forma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studiów</w:t>
            </w:r>
            <w:proofErr w:type="spellEnd"/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hAnsi="Arial" w:cs="Arial"/>
                <w:sz w:val="24"/>
                <w:szCs w:val="24"/>
              </w:rPr>
              <w:t>studia</w:t>
            </w:r>
            <w:proofErr w:type="spellEnd"/>
            <w:r w:rsidRPr="00CA5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hAnsi="Arial" w:cs="Arial"/>
                <w:sz w:val="24"/>
                <w:szCs w:val="24"/>
              </w:rPr>
              <w:t>stacjonarne</w:t>
            </w:r>
            <w:proofErr w:type="spellEnd"/>
          </w:p>
        </w:tc>
      </w:tr>
      <w:tr w:rsidR="00FF243F" w:rsidRPr="00CA5482" w:rsidTr="00652947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sz w:val="24"/>
                <w:szCs w:val="24"/>
                <w:lang w:val="pl-PL"/>
              </w:rPr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magister</w:t>
            </w:r>
          </w:p>
        </w:tc>
      </w:tr>
      <w:tr w:rsidR="00FF243F" w:rsidRPr="00CA5482" w:rsidTr="00652947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sz w:val="24"/>
                <w:szCs w:val="24"/>
                <w:lang w:val="pl-PL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FF243F" w:rsidRPr="00CA5482" w:rsidTr="00652947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widowControl w:val="0"/>
              <w:spacing w:after="0" w:line="240" w:lineRule="auto"/>
              <w:jc w:val="both"/>
              <w:rPr>
                <w:lang w:val="pl-PL"/>
              </w:rPr>
            </w:pPr>
            <w:r w:rsidRPr="00FF243F">
              <w:rPr>
                <w:rFonts w:ascii="Arial" w:eastAsia="Arial" w:hAnsi="Arial" w:cs="Arial"/>
                <w:sz w:val="24"/>
                <w:szCs w:val="24"/>
                <w:lang w:val="pl-PL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FF243F" w:rsidRPr="00FF243F" w:rsidRDefault="00FF243F" w:rsidP="00FF243F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>Przyporządkowanie kierunku studiów do dziedzin nauki i dyscyplin naukowych, w których prowadzony jest kierunek studiów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FF243F" w:rsidRPr="001A2097" w:rsidTr="00652947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ziedzin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uki</w:t>
            </w:r>
            <w:proofErr w:type="spellEnd"/>
          </w:p>
        </w:tc>
        <w:tc>
          <w:tcPr>
            <w:tcW w:w="2914" w:type="dxa"/>
            <w:tcBorders>
              <w:top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yscyplin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ukowa</w:t>
            </w:r>
            <w:proofErr w:type="spellEnd"/>
          </w:p>
        </w:tc>
        <w:tc>
          <w:tcPr>
            <w:tcW w:w="2915" w:type="dxa"/>
            <w:tcBorders>
              <w:top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ocentowy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udział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yscyplin</w:t>
            </w:r>
            <w:proofErr w:type="spellEnd"/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Dyscyplina wiodąca</w:t>
            </w:r>
          </w:p>
          <w:p w:rsidR="00FF243F" w:rsidRPr="00FF243F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(ponad połowa efektów uczenia się)</w:t>
            </w:r>
          </w:p>
        </w:tc>
      </w:tr>
      <w:tr w:rsidR="00FF243F" w:rsidRPr="00CA5482" w:rsidTr="00652947">
        <w:tc>
          <w:tcPr>
            <w:tcW w:w="3645" w:type="dxa"/>
            <w:tcBorders>
              <w:left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dziedzina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nauk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społecznych</w:t>
            </w:r>
            <w:proofErr w:type="spellEnd"/>
          </w:p>
        </w:tc>
        <w:tc>
          <w:tcPr>
            <w:tcW w:w="2914" w:type="dxa"/>
          </w:tcPr>
          <w:p w:rsidR="00FF243F" w:rsidRPr="00CA5482" w:rsidRDefault="00FF243F" w:rsidP="0065294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bezpieczeństwie</w:t>
            </w:r>
            <w:proofErr w:type="spellEnd"/>
          </w:p>
        </w:tc>
        <w:tc>
          <w:tcPr>
            <w:tcW w:w="2915" w:type="dxa"/>
          </w:tcPr>
          <w:p w:rsidR="00FF243F" w:rsidRPr="00CA5482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t>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bezpieczeństwie</w:t>
            </w:r>
            <w:proofErr w:type="spellEnd"/>
          </w:p>
        </w:tc>
      </w:tr>
      <w:tr w:rsidR="00FF243F" w:rsidRPr="00CA5482" w:rsidTr="00652947">
        <w:tc>
          <w:tcPr>
            <w:tcW w:w="3645" w:type="dxa"/>
            <w:tcBorders>
              <w:left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FF243F" w:rsidRPr="00CA5482" w:rsidRDefault="00FF243F" w:rsidP="0065294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sz w:val="24"/>
                <w:szCs w:val="24"/>
              </w:rPr>
              <w:t>informatyka</w:t>
            </w:r>
            <w:proofErr w:type="spellEnd"/>
            <w:r w:rsidRPr="00CA5482" w:rsidDel="007A731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</w:tcPr>
          <w:p w:rsidR="00FF243F" w:rsidRPr="00CA5482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t>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F243F" w:rsidRPr="00CA5482" w:rsidTr="00652947">
        <w:tc>
          <w:tcPr>
            <w:tcW w:w="3645" w:type="dxa"/>
            <w:tcBorders>
              <w:left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FF243F" w:rsidRPr="00FF243F" w:rsidRDefault="00FF243F" w:rsidP="00652947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sz w:val="24"/>
                <w:szCs w:val="24"/>
                <w:lang w:val="pl-PL"/>
              </w:rPr>
              <w:t>nauki o polityce i administracji</w:t>
            </w:r>
            <w:r w:rsidRPr="00FF243F" w:rsidDel="007A731F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915" w:type="dxa"/>
          </w:tcPr>
          <w:p w:rsidR="00FF243F" w:rsidRPr="00CA5482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t>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F243F" w:rsidRPr="00CA5482" w:rsidTr="00652947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Razem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:rsidR="00FF243F" w:rsidRDefault="00FF243F" w:rsidP="00FF243F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F243F" w:rsidRPr="00FF243F" w:rsidRDefault="00FF243F" w:rsidP="00FF243F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Efekty uczenia się zdefiniowane dla programu studiów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odniesione</w:t>
      </w: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 do charakterystyk drugiego stopnia Polskiej Ramy Kwalifikacji dla kwalifikacji na poziomach 6-7 uzyskiwanych w ramach systemu szkolnictwa wyższego i nauki po uzyskaniu kwalifikacji pełnej na poziomie 4</w:t>
      </w:r>
    </w:p>
    <w:p w:rsidR="00FF243F" w:rsidRPr="00FF243F" w:rsidRDefault="00FF243F" w:rsidP="00FF243F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pl-PL"/>
        </w:rPr>
      </w:pP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FF243F" w:rsidRPr="001A2097" w:rsidTr="00652947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Efekty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uczeni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ię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Odniesienie do charakterystyk drugiego stopnia PRK </w:t>
            </w:r>
          </w:p>
        </w:tc>
      </w:tr>
      <w:tr w:rsidR="00FF243F" w:rsidRPr="001A2097" w:rsidTr="00652947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F243F" w:rsidRPr="00FF243F" w:rsidRDefault="00FF243F" w:rsidP="0065294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Wiedza: absolwent zna i rozumie</w:t>
            </w:r>
          </w:p>
        </w:tc>
      </w:tr>
      <w:tr w:rsidR="00FF243F" w:rsidRPr="00CA5482" w:rsidTr="00652947">
        <w:trPr>
          <w:trHeight w:val="288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W01</w:t>
            </w:r>
          </w:p>
        </w:tc>
        <w:tc>
          <w:tcPr>
            <w:tcW w:w="10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istotę, miejsce i znaczenie cyberbezpieczeństwa oraz jego relacje (przedmiotowe i metodologiczne) z innymi obszarami nauk</w:t>
            </w:r>
            <w:r w:rsidRPr="00FF243F">
              <w:rPr>
                <w:rFonts w:ascii="Arial" w:eastAsia="Arial" w:hAnsi="Arial" w:cs="Arial"/>
                <w:lang w:val="pl-PL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P7S_WG </w:t>
            </w:r>
          </w:p>
        </w:tc>
      </w:tr>
      <w:tr w:rsidR="00FF243F" w:rsidRPr="00CA5482" w:rsidTr="00652947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W0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metody i techniki badawcze oraz narzędzia opisu stosowane w obszarze cyberbezpieczeństwa, dysponuje poszerzoną i pogłębioną wiedzą na ten tem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G</w:t>
            </w:r>
          </w:p>
        </w:tc>
      </w:tr>
      <w:tr w:rsidR="00FF243F" w:rsidRPr="00CA5482" w:rsidTr="00652947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_W03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chowania wpływające na bezpieczeństwo w cyberprzestrzeni, ze szczególnym uwzględnieniem tych zachowań, które mają znaczenie dla bezpieczeństwa społeczeństwa, w którym funkcjonuje i ma wiedzę o działalności człowieka mającej na celu zapewnienie bezpiecznego korzystania z narzędzi i rozwiązań oferowanych przez technologie informa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P7S_WG </w:t>
            </w:r>
          </w:p>
        </w:tc>
      </w:tr>
      <w:tr w:rsidR="00FF243F" w:rsidRPr="00CA5482" w:rsidTr="00652947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_W04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rozwiązania organizacyjne, ekonomiczne i techniczne</w:t>
            </w:r>
            <w:r w:rsidRPr="00FF243F">
              <w:rPr>
                <w:rFonts w:ascii="Arial" w:hAnsi="Arial" w:cs="Arial"/>
                <w:lang w:val="pl-PL"/>
              </w:rPr>
              <w:t xml:space="preserve"> dotyczące kształtowania polityki cyberbezpieczeństwa </w:t>
            </w:r>
            <w:r w:rsidRPr="00FF243F">
              <w:rPr>
                <w:rFonts w:ascii="Arial" w:eastAsia="Arial" w:hAnsi="Arial" w:cs="Arial"/>
                <w:lang w:val="pl-PL"/>
              </w:rPr>
              <w:t>na poziomie firmy, kraju i 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P7S_WK </w:t>
            </w:r>
          </w:p>
        </w:tc>
      </w:tr>
      <w:tr w:rsidR="00FF243F" w:rsidRPr="00CA5482" w:rsidTr="00652947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_W05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metody diagnozowania, analizy, oceny i ryzyka występowania sytuacji stanowiących zagrożenie w cyberprzestrzeni, na jakie narażone są organizacje, państwa i ich obywat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FF243F" w:rsidRPr="00CA5482" w:rsidTr="00652947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_W06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lityki i plany bezpieczeństwa informacji, w tym kontroli fizycznych, oprogramowania i sieci oraz monitoring i zabezpieczenia baz danych przed naruszeniem ich poufności, integralności i dostępności, sposoby ochrony danych, systemów zarządzania bazami danych i aplikacji, które uzyskują dostęp do danych i korzystają z 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FF243F" w:rsidRPr="00CA5482" w:rsidTr="00652947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_W07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hAnsi="Arial" w:cs="Arial"/>
                <w:lang w:val="pl-PL"/>
              </w:rPr>
              <w:t xml:space="preserve">techniki i technologie zapewniające cyberbezpieczeństwo systemów i infrastruktur IT, sposoby </w:t>
            </w:r>
            <w:r w:rsidRPr="00FF243F">
              <w:rPr>
                <w:rFonts w:ascii="Arial" w:eastAsia="Arial" w:hAnsi="Arial" w:cs="Arial"/>
                <w:lang w:val="pl-PL"/>
              </w:rPr>
              <w:t>identyfikowania obecności luk w projektowaniu i wdrażaniu systemów, uniemożliwiające wprowadzenie lub pomyślne zakończenie ataków, ograniczanie szkód ponoszonych przez ataki oraz strategie odzyskiwania po złamaniu syste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FF243F" w:rsidRPr="00CA5482" w:rsidTr="00652947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K_W08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pływ rozwoju nowych technologii i Internetu na rozwój dezinformacji, sposoby i narzędzia manipulacji informacją w cyberprzestrzeni, zagrożenia i wyzwania związane z rozwojem serwisów internetowych i Web 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FF243F" w:rsidRPr="00CA5482" w:rsidTr="00652947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K_W09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strategie wdrażania kontroli bezpieczeństwa, przeprowadzania oceny ryzyka, obsługi wykrywania i reagowania na incydenty w środowiskach opartych na chmurze i zagrożenia związane z wdrażaniem nowych usług sieciowych, np. </w:t>
            </w:r>
            <w:proofErr w:type="spellStart"/>
            <w:r w:rsidRPr="00CA5482">
              <w:rPr>
                <w:rFonts w:ascii="Arial" w:eastAsia="Arial" w:hAnsi="Arial" w:cs="Arial"/>
              </w:rPr>
              <w:t>Io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FF243F" w:rsidRPr="00CA5482" w:rsidTr="00652947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K_W10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naczenie sztucznej inteligencji w ograniczaniu ryzyka występowania cyberzagrożeń i ich zapobieg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FF243F" w:rsidRPr="00CA5482" w:rsidTr="00652947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K_W11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rolę kryminalistyki cyfrowej jako kluczowego elementu ochrony sieciowych systemów teleinformatycznych, procesy odkrywania i interpretowania danych elektronicznych, techniki kryminalistyczne w reagowaniu na incyden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FF243F" w:rsidRPr="00CA5482" w:rsidTr="00652947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W1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jęcia i zasady z zakresu ochrony własności przemysłowej i prawa autorskiego oraz rozumie konieczność zarządzania zasobami własności intelektual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FF243F" w:rsidRPr="00CA5482" w:rsidTr="00652947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_W13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dstawy tworzenia i rozwoju przedsiębiorczości indywidualnej z wykorzystaniem wiedzy w zakresie  organizacyjnych i technicznych rozwiązań dotyczących kształtowania polityki cyber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FF243F" w:rsidRPr="00CA5482" w:rsidTr="00652947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Umiejętności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absolwent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otrafi</w:t>
            </w:r>
            <w:proofErr w:type="spellEnd"/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1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hAnsi="Arial" w:cs="Arial"/>
                <w:lang w:val="pl-PL"/>
              </w:rPr>
              <w:t>wykorzystywać zdobytą wiedzę do samodzielnego tworzenia i wprowadzania w życie polityki cyberbezpieczeństwa w organizacjach oraz kształtowania polityki cyberbezpieczeństwa kraju, ze świadomością potrzeby stałego dostosowywania się do zmieniających się procedur i technolog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2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analizować sytuacje stwarzające ryzyko występowania cyberzagrożeń i wykorzystywać zdobytą wiedzę do zarządzania ryzykiem i wdrażania strategii zapobiegawczych w celu zapewnienia bezpieczeństwa przedsiębiorstw i instytucji pa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3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hAnsi="Arial" w:cs="Arial"/>
                <w:lang w:val="pl-PL"/>
              </w:rPr>
              <w:t xml:space="preserve">samodzielnie wyjaśniać i wykorzystywać podstawowe techniki i technologie w celu zapewnienia cyberbezpieczeństwa systemów i infrastruktur IT, definiować podstawowe elementy zarówno sprzętowych, jak i programowych systemów komputerowych z punktu widzenia niezawodnego działania i cyberbezpieczeństw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4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FF243F">
              <w:rPr>
                <w:rFonts w:ascii="Arial" w:hAnsi="Arial" w:cs="Arial"/>
                <w:lang w:val="pl-PL"/>
              </w:rPr>
              <w:t>tworzyć i stosować etyczne i prawne zasady pracy z danymi m.in. poufnymi danymi biznesowymi, danymi zastrzeżonymi i danymi osobowy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5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hAnsi="Arial" w:cs="Arial"/>
                <w:lang w:val="pl-PL"/>
              </w:rPr>
              <w:t>formułować samodzielnie, wyjaśniać i stosować podstawowe zasady analizy, projektowania, wdrażania i kontroli jakości systemów komputer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6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ykorzystywać narzędzia do przeciwdziałania zagrożeniom i destrukcyjnemu oddziaływaniu na informację i systemy informat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hAnsi="Arial" w:cs="Arial"/>
                <w:lang w:val="pl-PL"/>
              </w:rPr>
              <w:t xml:space="preserve">rozpoznawać szanse i zagrożenia związane z inteligentnymi systemami, a także zagrożenia cyberbezpieczeństwa wewnątrz organizacji i w państw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lastRenderedPageBreak/>
              <w:t>K_U08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ygotowywać wystąpienia publiczne i prowadzić debatę związaną z problematyką cyberbezpieczeństwa i powiązanymi obszarami nau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sługiwać się językiem obcym, zgodnie z wymaganiami przewidzianymi dla poziomu B2+ESOKJ, wykazywać się znajomością terminologii i słownictwa z zakresu cyber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6(7)S_UK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10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pracować w zespołach powołanych w celu wykrywania i przeciwdziałania cyberincydentom i podejmować samodzielnie decyzj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O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11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ierować zespołem, być osobą odpowiedzialną za organizację pracy, podział zadań i efekty działań zespoł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O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12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samodzielnie pogłębiać wiedzę i kierować rozwojem swoich umiejętności,</w:t>
            </w:r>
            <w:r w:rsidRPr="00FF243F">
              <w:rPr>
                <w:rFonts w:ascii="Arial" w:hAnsi="Arial" w:cs="Arial"/>
                <w:lang w:val="pl-PL"/>
              </w:rPr>
              <w:t xml:space="preserve"> w szczególności być przygotowanym do dalszego kształcenia się w obszarze cyberbezpieczeństwa na studiach podyplomowych i propagowania potrzeby kształcenia się w tym zakres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U</w:t>
            </w:r>
          </w:p>
        </w:tc>
      </w:tr>
    </w:tbl>
    <w:p w:rsidR="00FF243F" w:rsidRPr="00CA5482" w:rsidRDefault="00FF243F" w:rsidP="00FF243F">
      <w:r w:rsidRPr="00CA5482">
        <w:br w:type="page"/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FF243F" w:rsidRPr="001A2097" w:rsidTr="00652947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lastRenderedPageBreak/>
              <w:t>Kompetencje społeczne: absolwent jest gotów do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opagowania potrzeby ograniczania ryzyka zagrożeń i kształtowania odpowiedzialnych postaw dotyczących korzystania z cyberprzestrzeni, rozpowszechniania znaczenia wiedzy w krytycznym odnoszeniu się do problemów bezpieczeństwa IT w życiu społecznym i gospodarczym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KK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zachowywania profesjonalnej, odpowiedzialnej i etycznej postawy w wykonywaniu obowiązków zawodowych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KR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K03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ykorzystania zdobytej wiedzy w kształtowaniu odpowiedzialnych postaw w społeczeństwie dotyczących korzystania z cyberprzestrzeni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KR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K04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spółpracy na rzecz projektów społecznych z obszaru cyberbezpieczeństwa i wspólnego rozwiązywania problemów mających na celu interes publiczny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KO</w:t>
            </w:r>
          </w:p>
        </w:tc>
      </w:tr>
      <w:tr w:rsidR="00FF243F" w:rsidRPr="00CA5482" w:rsidTr="0065294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K05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edsiębiorczej postawy w zakresie samodzielnego zdobywania wiedzy, kierowania rozwojem swoich umiejętności i prowadzenia działań w ramach własnej działalności gospodarczej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KO</w:t>
            </w:r>
          </w:p>
        </w:tc>
      </w:tr>
    </w:tbl>
    <w:p w:rsidR="00FF243F" w:rsidRPr="00CA5482" w:rsidRDefault="00FF243F" w:rsidP="00FF243F">
      <w:pPr>
        <w:spacing w:before="120" w:after="0" w:line="240" w:lineRule="auto"/>
        <w:ind w:hanging="284"/>
        <w:rPr>
          <w:rFonts w:ascii="Arial" w:eastAsia="Arial" w:hAnsi="Arial" w:cs="Arial"/>
        </w:rPr>
      </w:pPr>
      <w:r w:rsidRPr="00CA5482">
        <w:rPr>
          <w:rFonts w:ascii="Arial" w:eastAsia="Arial" w:hAnsi="Arial" w:cs="Arial"/>
        </w:rPr>
        <w:t xml:space="preserve">OBJAŚNIENIA </w:t>
      </w:r>
    </w:p>
    <w:p w:rsidR="00FF243F" w:rsidRPr="00FF243F" w:rsidRDefault="00FF243F" w:rsidP="00FF243F">
      <w:pPr>
        <w:spacing w:after="0"/>
        <w:ind w:hanging="284"/>
        <w:rPr>
          <w:rFonts w:ascii="Arial" w:eastAsia="Arial" w:hAnsi="Arial" w:cs="Arial"/>
          <w:lang w:val="pl-PL"/>
        </w:rPr>
      </w:pPr>
      <w:r w:rsidRPr="00FF243F">
        <w:rPr>
          <w:rFonts w:ascii="Arial" w:eastAsia="Arial" w:hAnsi="Arial" w:cs="Arial"/>
          <w:lang w:val="pl-PL"/>
        </w:rPr>
        <w:t xml:space="preserve">Symbol efektu uczenia się dla programu studiów tworzą: </w:t>
      </w:r>
    </w:p>
    <w:p w:rsidR="00FF243F" w:rsidRPr="00FF243F" w:rsidRDefault="00FF243F" w:rsidP="00FF243F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lang w:val="pl-PL"/>
        </w:rPr>
      </w:pPr>
      <w:r w:rsidRPr="00FF243F">
        <w:rPr>
          <w:rFonts w:ascii="Arial" w:eastAsia="Arial" w:hAnsi="Arial" w:cs="Arial"/>
          <w:lang w:val="pl-PL"/>
        </w:rPr>
        <w:t xml:space="preserve">litera K – dla wyróżnienia, że chodzi o efekty uczenia się dla programu studiów, </w:t>
      </w:r>
    </w:p>
    <w:p w:rsidR="00FF243F" w:rsidRPr="00CA5482" w:rsidRDefault="00FF243F" w:rsidP="00FF243F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</w:rPr>
      </w:pPr>
      <w:proofErr w:type="spellStart"/>
      <w:r w:rsidRPr="00CA5482">
        <w:rPr>
          <w:rFonts w:ascii="Arial" w:eastAsia="Arial" w:hAnsi="Arial" w:cs="Arial"/>
        </w:rPr>
        <w:t>znak</w:t>
      </w:r>
      <w:proofErr w:type="spellEnd"/>
      <w:r w:rsidRPr="00CA5482">
        <w:rPr>
          <w:rFonts w:ascii="Arial" w:eastAsia="Arial" w:hAnsi="Arial" w:cs="Arial"/>
        </w:rPr>
        <w:t xml:space="preserve"> _ (</w:t>
      </w:r>
      <w:proofErr w:type="spellStart"/>
      <w:r w:rsidRPr="00CA5482">
        <w:rPr>
          <w:rFonts w:ascii="Arial" w:eastAsia="Arial" w:hAnsi="Arial" w:cs="Arial"/>
        </w:rPr>
        <w:t>podkreślnik</w:t>
      </w:r>
      <w:proofErr w:type="spellEnd"/>
      <w:r w:rsidRPr="00CA5482">
        <w:rPr>
          <w:rFonts w:ascii="Arial" w:eastAsia="Arial" w:hAnsi="Arial" w:cs="Arial"/>
        </w:rPr>
        <w:t xml:space="preserve">), </w:t>
      </w:r>
    </w:p>
    <w:p w:rsidR="00FF243F" w:rsidRPr="00FF243F" w:rsidRDefault="00FF243F" w:rsidP="00FF243F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lang w:val="pl-PL"/>
        </w:rPr>
      </w:pPr>
      <w:r w:rsidRPr="00FF243F">
        <w:rPr>
          <w:rFonts w:ascii="Arial" w:eastAsia="Arial" w:hAnsi="Arial" w:cs="Arial"/>
          <w:lang w:val="pl-PL"/>
        </w:rPr>
        <w:t xml:space="preserve">jedna z liter W, U lub K – dla oznaczenia kategorii efektów (W – wiedza, U – umiejętności, K – kompetencje społeczne), </w:t>
      </w:r>
    </w:p>
    <w:p w:rsidR="00FF243F" w:rsidRPr="00FF243F" w:rsidRDefault="00FF243F" w:rsidP="00FF243F">
      <w:pPr>
        <w:numPr>
          <w:ilvl w:val="0"/>
          <w:numId w:val="1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lang w:val="pl-PL"/>
        </w:rPr>
      </w:pPr>
      <w:r w:rsidRPr="00FF243F">
        <w:rPr>
          <w:rFonts w:ascii="Arial" w:eastAsia="Arial" w:hAnsi="Arial" w:cs="Arial"/>
          <w:lang w:val="pl-PL"/>
        </w:rPr>
        <w:t xml:space="preserve">numer efektu w obrębie danej kategorii, zapisany w postaci dwóch cyfr (numery 1-9 należy poprzedzić cyfrą 0). </w:t>
      </w:r>
    </w:p>
    <w:p w:rsidR="00FF243F" w:rsidRPr="00FF243F" w:rsidRDefault="00FF243F" w:rsidP="00FF243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741E2D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lastRenderedPageBreak/>
        <w:t>Zajęcia lub grupy zajęć przypisane do danego etapu studiów</w:t>
      </w:r>
    </w:p>
    <w:p w:rsidR="00FF243F" w:rsidRPr="00FF243F" w:rsidRDefault="00FF243F" w:rsidP="00FF243F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>Rok studiów: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 pierwszy</w:t>
      </w:r>
    </w:p>
    <w:p w:rsidR="00FF243F" w:rsidRPr="00FF243F" w:rsidRDefault="00FF243F" w:rsidP="00FF243F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Semestr studiów: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 pierwszy</w:t>
      </w:r>
    </w:p>
    <w:p w:rsidR="00FF243F" w:rsidRPr="00FF243F" w:rsidRDefault="00FF243F" w:rsidP="00FF243F">
      <w:pPr>
        <w:spacing w:after="120" w:line="240" w:lineRule="auto"/>
        <w:rPr>
          <w:rFonts w:ascii="Arial" w:eastAsia="Arial" w:hAnsi="Arial" w:cs="Arial"/>
          <w:iCs/>
          <w:sz w:val="24"/>
          <w:szCs w:val="24"/>
          <w:lang w:val="pl-PL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FF243F" w:rsidRPr="001A2097" w:rsidTr="0065294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heading=h.3znysh7" w:colFirst="0" w:colLast="0"/>
            <w:bookmarkEnd w:id="1"/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zw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Forma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zajęć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iczb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iczb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unkty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Dyscyplina / dyscypliny, do których odnosi się przedmiot</w:t>
            </w:r>
          </w:p>
        </w:tc>
      </w:tr>
      <w:tr w:rsidR="00FF243F" w:rsidRPr="00CA5482" w:rsidTr="0065294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  <w:proofErr w:type="spellEnd"/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Podstawy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cyberbezpieczeństwa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2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Wykład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prowadzenie do cyberbezpieczeństwa, obejmujące m.in. kluczowe podstawowe pojęcia, definicje, normy, wytyczne, dobre praktyki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regulacje i akty prawne dotyczące cyberbezpieczeństw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organizacje i instytucje zajmujące się bezpieczeństwem teleinformatycznym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rodzaje informacji, jawne, niejawne, klauzule tajności, odpowiedzialność karna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główn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sady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chrony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informacji</w:t>
            </w:r>
            <w:proofErr w:type="spellEnd"/>
            <w:r w:rsidRPr="00CA5482">
              <w:rPr>
                <w:rFonts w:ascii="Arial" w:eastAsia="Arial" w:hAnsi="Arial" w:cs="Arial"/>
              </w:rPr>
              <w:t>.</w:t>
            </w:r>
          </w:p>
          <w:p w:rsidR="00FF243F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Ćwicz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cyberbezpieczeństwo – podstawowe pojęcia z zakresu bezpieczeństwa informacji, kontroli dostępu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gospodarka cyfrowa i jej wyzwania bezpieczeństw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yzwania związane z praktycznym zapewnieniem cyberbezpieczeństwa w przedsiębiorstwie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zarządzani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ryzykiem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w </w:t>
            </w:r>
            <w:proofErr w:type="spellStart"/>
            <w:r w:rsidRPr="00CA5482">
              <w:rPr>
                <w:rFonts w:ascii="Arial" w:eastAsia="Arial" w:hAnsi="Arial" w:cs="Arial"/>
              </w:rPr>
              <w:t>cyberbezpieczeństwie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etwarzanie w chmurze – wyzwania bezpieczeństwa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Internet </w:t>
            </w:r>
            <w:proofErr w:type="spellStart"/>
            <w:r w:rsidRPr="00CA5482">
              <w:rPr>
                <w:rFonts w:ascii="Arial" w:eastAsia="Arial" w:hAnsi="Arial" w:cs="Arial"/>
              </w:rPr>
              <w:t>rzeczy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– </w:t>
            </w:r>
            <w:proofErr w:type="spellStart"/>
            <w:r w:rsidRPr="00CA5482">
              <w:rPr>
                <w:rFonts w:ascii="Arial" w:eastAsia="Arial" w:hAnsi="Arial" w:cs="Arial"/>
              </w:rPr>
              <w:t>wyzwani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a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zasady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cyberbezpieczeństw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w </w:t>
            </w:r>
            <w:proofErr w:type="spellStart"/>
            <w:r w:rsidRPr="00CA5482">
              <w:rPr>
                <w:rFonts w:ascii="Arial" w:eastAsia="Arial" w:hAnsi="Arial" w:cs="Arial"/>
              </w:rPr>
              <w:t>organizacji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etyk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w </w:t>
            </w:r>
            <w:proofErr w:type="spellStart"/>
            <w:r w:rsidRPr="00CA5482">
              <w:rPr>
                <w:rFonts w:ascii="Arial" w:eastAsia="Arial" w:hAnsi="Arial" w:cs="Arial"/>
              </w:rPr>
              <w:t>cyberbezpieczeństwie</w:t>
            </w:r>
            <w:proofErr w:type="spellEnd"/>
            <w:r w:rsidRPr="00CA5482">
              <w:rPr>
                <w:rFonts w:ascii="Arial" w:eastAsia="Arial" w:hAnsi="Arial" w:cs="Arial"/>
              </w:rPr>
              <w:t>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,</w:t>
            </w:r>
            <w:r>
              <w:rPr>
                <w:rFonts w:ascii="Arial" w:hAnsi="Arial" w:cs="Arial"/>
                <w:color w:val="000000"/>
              </w:rPr>
              <w:t xml:space="preserve"> case-study, </w:t>
            </w:r>
            <w:proofErr w:type="spellStart"/>
            <w:r>
              <w:rPr>
                <w:rFonts w:ascii="Arial" w:hAnsi="Arial" w:cs="Arial"/>
                <w:color w:val="000000"/>
              </w:rPr>
              <w:t>prezentacje</w:t>
            </w:r>
            <w:proofErr w:type="spellEnd"/>
          </w:p>
        </w:tc>
      </w:tr>
      <w:tr w:rsidR="00FF243F" w:rsidRPr="00CA5482" w:rsidTr="0065294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Państwo i społeczeństwo ryzyka (O)</w:t>
            </w: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4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1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polityc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administracji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hd w:val="clear" w:color="auto" w:fill="FFFFFF"/>
                <w:lang w:val="pl-PL"/>
              </w:rPr>
            </w:pPr>
            <w:r w:rsidRPr="00FF243F">
              <w:rPr>
                <w:rFonts w:ascii="Arial" w:hAnsi="Arial" w:cs="Arial"/>
                <w:shd w:val="clear" w:color="auto" w:fill="FFFFFF"/>
                <w:lang w:val="pl-PL"/>
              </w:rPr>
              <w:t xml:space="preserve">fenomen państwa jako organizacji porządku i bezpieczeństwa, 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hd w:val="clear" w:color="auto" w:fill="FFFFFF"/>
                <w:lang w:val="pl-PL"/>
              </w:rPr>
            </w:pPr>
            <w:r w:rsidRPr="00FF243F">
              <w:rPr>
                <w:rFonts w:ascii="Arial" w:hAnsi="Arial" w:cs="Arial"/>
                <w:shd w:val="clear" w:color="auto" w:fill="FFFFFF"/>
                <w:lang w:val="pl-PL"/>
              </w:rPr>
              <w:t>społeczeństwo ryzyka w erze globalizacji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A5482">
              <w:rPr>
                <w:rFonts w:ascii="Arial" w:hAnsi="Arial" w:cs="Arial"/>
                <w:shd w:val="clear" w:color="auto" w:fill="FFFFFF"/>
              </w:rPr>
              <w:t>sekurytyzacja</w:t>
            </w:r>
            <w:proofErr w:type="spellEnd"/>
            <w:r w:rsidRPr="00CA548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A5482">
              <w:rPr>
                <w:rFonts w:ascii="Arial" w:hAnsi="Arial" w:cs="Arial"/>
                <w:shd w:val="clear" w:color="auto" w:fill="FFFFFF"/>
              </w:rPr>
              <w:t>dziedzin</w:t>
            </w:r>
            <w:proofErr w:type="spellEnd"/>
            <w:r w:rsidRPr="00CA548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A5482">
              <w:rPr>
                <w:rFonts w:ascii="Arial" w:hAnsi="Arial" w:cs="Arial"/>
                <w:shd w:val="clear" w:color="auto" w:fill="FFFFFF"/>
              </w:rPr>
              <w:t>życia</w:t>
            </w:r>
            <w:proofErr w:type="spellEnd"/>
            <w:r w:rsidRPr="00CA548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A5482">
              <w:rPr>
                <w:rFonts w:ascii="Arial" w:hAnsi="Arial" w:cs="Arial"/>
                <w:shd w:val="clear" w:color="auto" w:fill="FFFFFF"/>
              </w:rPr>
              <w:t>społecznego</w:t>
            </w:r>
            <w:proofErr w:type="spellEnd"/>
            <w:r w:rsidRPr="00CA5482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hd w:val="clear" w:color="auto" w:fill="FFFFFF"/>
                <w:lang w:val="pl-PL"/>
              </w:rPr>
            </w:pPr>
            <w:r w:rsidRPr="00FF243F">
              <w:rPr>
                <w:rFonts w:ascii="Arial" w:hAnsi="Arial" w:cs="Arial"/>
                <w:shd w:val="clear" w:color="auto" w:fill="FFFFFF"/>
                <w:lang w:val="pl-PL"/>
              </w:rPr>
              <w:t>prawa i wolności w kontekście współczesnych zagrożeń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hd w:val="clear" w:color="auto" w:fill="FFFFFF"/>
                <w:lang w:val="pl-PL"/>
              </w:rPr>
            </w:pPr>
            <w:r w:rsidRPr="00FF243F">
              <w:rPr>
                <w:rFonts w:ascii="Arial" w:hAnsi="Arial" w:cs="Arial"/>
                <w:shd w:val="clear" w:color="auto" w:fill="FFFFFF"/>
                <w:lang w:val="pl-PL"/>
              </w:rPr>
              <w:t>wojny współczesne i ich konsekwencje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hAnsi="Arial" w:cs="Arial"/>
                <w:shd w:val="clear" w:color="auto" w:fill="FFFFFF"/>
                <w:lang w:val="pl-PL"/>
              </w:rPr>
              <w:t>rola państwa w zagwarantowaniu cyberbezpieczeństwa.</w:t>
            </w:r>
          </w:p>
        </w:tc>
      </w:tr>
      <w:tr w:rsidR="00FF243F" w:rsidRPr="00CA5482" w:rsidTr="0065294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egzamin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pisemny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Analiza, ocena i zarządzanie ryzykiem występowania cyberzagrożeń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lastRenderedPageBreak/>
              <w:t>K_K02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lastRenderedPageBreak/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lastRenderedPageBreak/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Wykład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zagrożeni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występując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w </w:t>
            </w:r>
            <w:proofErr w:type="spellStart"/>
            <w:r w:rsidRPr="00CA5482">
              <w:rPr>
                <w:rFonts w:ascii="Arial" w:eastAsia="Arial" w:hAnsi="Arial" w:cs="Arial"/>
              </w:rPr>
              <w:t>cyberprzestrzeni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egląd i analiza potencjalnych wektorów ataku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metody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przeciwdziałani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cyberzagrożeniom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ochrona zasobów cyfrowych w szczególności plików, baz danych, systemów teleinformatycznych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usługi w chmurze i on premise z perspektywy cyberzagrożeń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sady tworzenia systemów teleinformatycznych spełniających najwyższe standardy bezpieczeństwa (skala mikro i makro)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pewnienie ciągłość działania systemów teleinformatycznych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rodzaje zagrożeń i podatności IoT – klasyfikacje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e-usługi i usługi publiczne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audy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teleinformatycznego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ochrona informacji i urządzeń np. ochrona elektromagnetyczna, sygnalizacja zagrożeń, systemy kontroli dostępu, zabezpieczenia mechaniczne, macierz szacowania ryzyka, procedury bezpiecznej eksploatacji.</w:t>
            </w:r>
          </w:p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Ćwicz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rządzanie ryzykiem w przedsiębiorstwie a cyberbezpieczeństwo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metody wykorzystywane w ocenie cyberbezpieczeństwa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analizy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przypadków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– lessons learned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  <w:r>
              <w:rPr>
                <w:rFonts w:ascii="Arial" w:hAnsi="Arial" w:cs="Arial"/>
                <w:color w:val="000000"/>
              </w:rPr>
              <w:t xml:space="preserve">, case-study, </w:t>
            </w:r>
            <w:proofErr w:type="spellStart"/>
            <w:r>
              <w:rPr>
                <w:rFonts w:ascii="Arial" w:hAnsi="Arial" w:cs="Arial"/>
                <w:color w:val="000000"/>
              </w:rPr>
              <w:t>prezentacje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Bezpieczeństwo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zasobów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cyfrowych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1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lastRenderedPageBreak/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lastRenderedPageBreak/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45F64" w:rsidRDefault="00FF243F" w:rsidP="00652947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9E086D">
              <w:rPr>
                <w:rFonts w:ascii="Arial" w:eastAsia="Arial" w:hAnsi="Arial" w:cs="Arial"/>
              </w:rPr>
              <w:t>Przedmiot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obejmuje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zagadnienia</w:t>
            </w:r>
            <w:proofErr w:type="spellEnd"/>
            <w:r w:rsidRPr="00C45F64">
              <w:rPr>
                <w:rFonts w:ascii="Arial" w:eastAsia="Arial" w:hAnsi="Arial" w:cs="Arial"/>
                <w:color w:val="FF0000"/>
              </w:rPr>
              <w:t>:</w:t>
            </w:r>
          </w:p>
          <w:p w:rsidR="00FF243F" w:rsidRPr="00990B71" w:rsidRDefault="00FF243F" w:rsidP="001838C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990B71">
              <w:rPr>
                <w:rFonts w:ascii="Arial" w:eastAsia="Arial" w:hAnsi="Arial" w:cs="Arial"/>
              </w:rPr>
              <w:t>problematyka</w:t>
            </w:r>
            <w:proofErr w:type="spellEnd"/>
            <w:r w:rsidRPr="00990B7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90B71">
              <w:rPr>
                <w:rFonts w:ascii="Arial" w:eastAsia="Arial" w:hAnsi="Arial" w:cs="Arial"/>
              </w:rPr>
              <w:t>bezpieczeństwa</w:t>
            </w:r>
            <w:proofErr w:type="spellEnd"/>
            <w:r w:rsidRPr="00990B7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90B71">
              <w:rPr>
                <w:rFonts w:ascii="Arial" w:eastAsia="Arial" w:hAnsi="Arial" w:cs="Arial"/>
              </w:rPr>
              <w:t>zasobów</w:t>
            </w:r>
            <w:proofErr w:type="spellEnd"/>
            <w:r w:rsidRPr="00990B7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90B71">
              <w:rPr>
                <w:rFonts w:ascii="Arial" w:eastAsia="Arial" w:hAnsi="Arial" w:cs="Arial"/>
              </w:rPr>
              <w:t>cyfrowych</w:t>
            </w:r>
            <w:proofErr w:type="spellEnd"/>
            <w:r w:rsidRPr="00990B71">
              <w:rPr>
                <w:rFonts w:ascii="Arial" w:eastAsia="Arial" w:hAnsi="Arial" w:cs="Arial"/>
              </w:rPr>
              <w:t>,</w:t>
            </w:r>
          </w:p>
          <w:p w:rsidR="00FF243F" w:rsidRPr="00990B71" w:rsidRDefault="00FF243F" w:rsidP="001838C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treści szkodliwe, niepożądane, nielegalne publikowane w Internecie np. przemoc, pornografia, sekty, popularyzacja faszyzmu, werbunek do org. </w:t>
            </w:r>
            <w:proofErr w:type="spellStart"/>
            <w:r w:rsidRPr="00990B71">
              <w:rPr>
                <w:rFonts w:ascii="Arial" w:eastAsia="Arial" w:hAnsi="Arial" w:cs="Arial"/>
              </w:rPr>
              <w:t>Terrorystycznych</w:t>
            </w:r>
            <w:proofErr w:type="spellEnd"/>
            <w:r w:rsidRPr="00990B71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cyberprzemoc, nękanie, straszenie, szantażowanie z użyciem sieci, 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ublikowanie lub rozsyłanie ośmieszających, kompromitujących informacji, zdjęć, filmów z użyciem sieci oraz podszywanie się w sieci pod kogoś wbrew jego woli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ruszenia prywatności dotyczące nieodpowiedniego lub niezgodnego z prawem wykorzystania danych osobowych lub wizerunku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łamanie prawa autorskiego, ryzyko poniesienia odpowiedzialności cywilnej lub karnej z tytułu naruszenia prawa autorskiego albo negatywnych skutków pochopnego spełnienia nieuzasadnionych roszczeń (tzw. copyright trolling)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egzamin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ustny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Ekonomia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informacji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3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11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informacj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jako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kategori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ekonomiczna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interesowani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ekonomi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informacji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system informacyjny jako system ekonomiczny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rynek informacji i jego regulacje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asymetri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informacji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rządzani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informacją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lastRenderedPageBreak/>
              <w:t xml:space="preserve">zastosowanie metod i mierników opracowanych przez ekonomikę informacji do oceny sytuacji ekonomicznej podmiotów gospodarczych, 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elementy ekonomiki informacji w zarządzaniu informacją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informacja i jej wpływ na procesy gospodarcze i społeczne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kosz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wartość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informacj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jekt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Podstawy programowania w języku Python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0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3</w:t>
            </w:r>
            <w:r w:rsidRPr="00FF243F">
              <w:rPr>
                <w:rFonts w:ascii="Arial" w:eastAsia="Arial" w:hAnsi="Arial" w:cs="Arial"/>
                <w:lang w:val="pl-PL"/>
              </w:rPr>
              <w:tab/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E06D2A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E06D2A"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45F64" w:rsidRDefault="00FF243F" w:rsidP="00652947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9E086D">
              <w:rPr>
                <w:rFonts w:ascii="Arial" w:eastAsia="Arial" w:hAnsi="Arial" w:cs="Arial"/>
              </w:rPr>
              <w:t>Przedmiot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obejmuje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zagadnienia</w:t>
            </w:r>
            <w:proofErr w:type="spellEnd"/>
            <w:r w:rsidR="00741E2D">
              <w:rPr>
                <w:rFonts w:ascii="Arial" w:eastAsia="Arial" w:hAnsi="Arial" w:cs="Arial"/>
                <w:color w:val="FF0000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artości, zmienne i ich typy w języku Python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operatory w języku Python (logiczne, arytmetyczne, porównania itp)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dstawowe struktury danych: lista, krotka, słownik, zbiór,</w:t>
            </w:r>
          </w:p>
          <w:p w:rsidR="00FF243F" w:rsidRPr="009E086D" w:rsidRDefault="00FF243F" w:rsidP="001838C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9E086D">
              <w:rPr>
                <w:rFonts w:ascii="Arial" w:eastAsia="Arial" w:hAnsi="Arial" w:cs="Arial"/>
              </w:rPr>
              <w:t>importowanie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i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wykorzystanie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modułów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9E086D" w:rsidRDefault="00FF243F" w:rsidP="001838C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9E086D">
              <w:rPr>
                <w:rFonts w:ascii="Arial" w:eastAsia="Arial" w:hAnsi="Arial" w:cs="Arial"/>
              </w:rPr>
              <w:t>funkcje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i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funkcje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anonimowe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9E086D" w:rsidRDefault="00FF243F" w:rsidP="001838C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9E086D">
              <w:rPr>
                <w:rFonts w:ascii="Arial" w:eastAsia="Arial" w:hAnsi="Arial" w:cs="Arial"/>
              </w:rPr>
              <w:t>klasy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i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obiekty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9E086D" w:rsidRDefault="00FF243F" w:rsidP="001838C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9E086D">
              <w:rPr>
                <w:rFonts w:ascii="Arial" w:eastAsia="Arial" w:hAnsi="Arial" w:cs="Arial"/>
              </w:rPr>
              <w:t>wyrażenia</w:t>
            </w:r>
            <w:proofErr w:type="spellEnd"/>
            <w:r w:rsidRPr="009E086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086D">
              <w:rPr>
                <w:rFonts w:ascii="Arial" w:eastAsia="Arial" w:hAnsi="Arial" w:cs="Arial"/>
              </w:rPr>
              <w:t>regularne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czas i data w języku Python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obsługa baz danych w Pythonie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scraping i rafinacja danych w Pythonie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</w:t>
            </w:r>
            <w:r w:rsidRPr="00CB4B8E">
              <w:rPr>
                <w:rFonts w:ascii="Arial" w:eastAsia="Arial" w:hAnsi="Arial" w:cs="Arial"/>
              </w:rPr>
              <w:t>rojekt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Polityka cyberbezpieczeństwa w organizacji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4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lastRenderedPageBreak/>
              <w:t>K_U04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7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11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lastRenderedPageBreak/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polityc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administracji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lastRenderedPageBreak/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Celem przedmiotu jest:</w:t>
            </w:r>
          </w:p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- poznanie struktur bezpieczeństwa w biznesie,</w:t>
            </w:r>
          </w:p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- poznanie procedur i możliwości firm w zakresie realizacji zadań z cyberbezpieczeństwa,</w:t>
            </w:r>
          </w:p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- zapoznanie z aspektami prawnymi funkcjonowania firm w zakresie KSC i cyberbezpieczeństwa,</w:t>
            </w:r>
          </w:p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- przedstawienie procedur w zakresie reagowania na incydenty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024754" w:rsidRDefault="00FF243F" w:rsidP="00652947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proofErr w:type="spellStart"/>
            <w:r>
              <w:rPr>
                <w:rFonts w:ascii="Arial" w:eastAsia="Arial" w:hAnsi="Arial" w:cs="Arial"/>
              </w:rPr>
              <w:t>p</w:t>
            </w:r>
            <w:r w:rsidRPr="00990B71">
              <w:rPr>
                <w:rFonts w:ascii="Arial" w:eastAsia="Arial" w:hAnsi="Arial" w:cs="Arial"/>
              </w:rPr>
              <w:t>rojekt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Bezpieczeństwo wewnętrzne i cyberbezpieczeństwo RP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4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1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4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7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organizacja krajowego systemu cyberbezpieczeństwa oraz zadania i obowiązki podmiotów wchodzących w skład tego systemu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kres strategii cyberbezpieczeństwa Rzeczypospolitej Polskiej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luczowe obszary ryzyka dla systemów wykorzystywanych przez podmioty odpowiedzialne za bezpieczeństwo wewnętrzne w Polsce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dstawowe zasady oceny wiarygodności informacji przez funkcjonariuszy publicznych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cyberbezpieczeństwo Rzeczypospolitej Polskiej w ramach struktur sojuszniczych NATO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analiza przypadków zagrożeń w obszarze cyberbezpieczeństwa dla Rzeczypospolitej Polskiej w ujęciu globalnym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056C12" w:rsidRDefault="00FF243F" w:rsidP="00652947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29297E">
              <w:rPr>
                <w:rFonts w:ascii="Arial" w:eastAsia="Arial" w:hAnsi="Arial" w:cs="Arial"/>
              </w:rPr>
              <w:t>egzamin</w:t>
            </w:r>
            <w:proofErr w:type="spellEnd"/>
            <w:r w:rsidRPr="00990B7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90B71">
              <w:rPr>
                <w:rFonts w:ascii="Arial" w:eastAsia="Arial" w:hAnsi="Arial" w:cs="Arial"/>
              </w:rPr>
              <w:t>pisemny</w:t>
            </w:r>
            <w:proofErr w:type="spellEnd"/>
          </w:p>
        </w:tc>
      </w:tr>
      <w:tr w:rsidR="00FF243F" w:rsidRPr="001A2097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lastRenderedPageBreak/>
              <w:t>Metody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analizy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danych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zarządzaniu i jakości</w:t>
            </w:r>
          </w:p>
        </w:tc>
      </w:tr>
      <w:tr w:rsidR="00FF243F" w:rsidRPr="00CA5482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dstawowe funkcje statystyczne w R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graficzn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analiz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danych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regresj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liniowa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orelacja i inne parametry statystyczne zbiorów danych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testowani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hipotez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ykłady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analizy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danych</w:t>
            </w:r>
            <w:proofErr w:type="spellEnd"/>
            <w:r w:rsidRPr="00CA5482">
              <w:rPr>
                <w:rFonts w:ascii="Arial" w:eastAsia="Arial" w:hAnsi="Arial" w:cs="Arial"/>
              </w:rPr>
              <w:t>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jekt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OSINT 2.0 – praktyczne wprowadzenie do technik białego wywiadu w Interneci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Celem przedmiotu jest przekazanie usystematyzowanej wiedzy i umiejętności w zakresie metod, technik oraz narzędzi pozyskiwania, analizy i weryfikacji informacji z otwartych źródeł internetowych (OSINT), z zachowaniem zasad etycznych i prawnych.</w:t>
            </w:r>
          </w:p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  <w:p w:rsidR="00FF243F" w:rsidRPr="00671640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671640">
              <w:rPr>
                <w:rFonts w:ascii="Arial" w:eastAsia="Arial" w:hAnsi="Arial" w:cs="Arial"/>
              </w:rPr>
              <w:t>Szczegółowe</w:t>
            </w:r>
            <w:proofErr w:type="spellEnd"/>
            <w:r w:rsidRPr="0067164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71640">
              <w:rPr>
                <w:rFonts w:ascii="Arial" w:eastAsia="Arial" w:hAnsi="Arial" w:cs="Arial"/>
              </w:rPr>
              <w:t>cele</w:t>
            </w:r>
            <w:proofErr w:type="spellEnd"/>
            <w:r w:rsidRPr="0067164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71640">
              <w:rPr>
                <w:rFonts w:ascii="Arial" w:eastAsia="Arial" w:hAnsi="Arial" w:cs="Arial"/>
              </w:rPr>
              <w:t>przedmiotu</w:t>
            </w:r>
            <w:proofErr w:type="spellEnd"/>
            <w:r w:rsidRPr="00671640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znanie podstaw teoretycznych białego wywiadu oraz jego miejsca w strukturze współczesnych systemów informacyjnych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bycie praktycznych kompetencji w zakresie identyfikowania, gromadzenia i analizowania danych z różnych typów źródeł (rejestry publiczne, wyszukiwarki, media społecznościowe, darknet)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rozumienie zasad bezpieczeństwa operatora OSINT, w tym tworzenia i ochrony tożsamości operacyjnej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rozwinięcie umiejętności krytycznej oceny wiarygodności informacji oraz rozróżniania danych jawnych, ukrytych i zmanipulowanych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opanowanie obsługi wybranych narzędzi i frameworków OSINT, w szczególności środowisk typu Open Source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stosowanie wiedzy w praktyce poprzez realizację mini-śledztwa OSINT, obejmującego pozyskanie, analizę i prezentację wyników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lastRenderedPageBreak/>
              <w:t>poznanie możliwości wykorzystania sztucznej inteligencji (AI/LLM) w analizie informacji i automatyzacji zadań OSINT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D17B9D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</w:t>
            </w:r>
            <w:r w:rsidRPr="00D17B9D">
              <w:rPr>
                <w:rFonts w:ascii="Arial" w:eastAsia="Arial" w:hAnsi="Arial" w:cs="Arial"/>
              </w:rPr>
              <w:t>rojekt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Przedmiot swobodnego wyboru z obszaru nauk humanistycznych (z oferowanych zajęć ogólnouniwersyteckich)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sz w:val="20"/>
                <w:szCs w:val="20"/>
              </w:rPr>
              <w:t>minimum</w:t>
            </w:r>
            <w:r w:rsidRPr="00CA5482">
              <w:rPr>
                <w:rFonts w:ascii="Arial" w:eastAsia="Arial" w:hAnsi="Arial" w:cs="Arial"/>
              </w:rPr>
              <w:t xml:space="preserve"> 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6F1ECC">
              <w:rPr>
                <w:rFonts w:ascii="Arial" w:eastAsia="Arial" w:hAnsi="Arial" w:cs="Arial"/>
              </w:rPr>
              <w:t>zgodnie</w:t>
            </w:r>
            <w:proofErr w:type="spellEnd"/>
            <w:r w:rsidRPr="006F1ECC">
              <w:rPr>
                <w:rFonts w:ascii="Arial" w:eastAsia="Arial" w:hAnsi="Arial" w:cs="Arial"/>
              </w:rPr>
              <w:t xml:space="preserve"> z </w:t>
            </w:r>
            <w:proofErr w:type="spellStart"/>
            <w:r w:rsidRPr="006F1ECC">
              <w:rPr>
                <w:rFonts w:ascii="Arial" w:eastAsia="Arial" w:hAnsi="Arial" w:cs="Arial"/>
              </w:rPr>
              <w:t>sylabusem</w:t>
            </w:r>
            <w:proofErr w:type="spellEnd"/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6F1ECC">
              <w:rPr>
                <w:rFonts w:ascii="Arial" w:eastAsia="Arial" w:hAnsi="Arial" w:cs="Arial"/>
              </w:rPr>
              <w:t>zgodnie</w:t>
            </w:r>
            <w:proofErr w:type="spellEnd"/>
            <w:r w:rsidRPr="006F1ECC">
              <w:rPr>
                <w:rFonts w:ascii="Arial" w:eastAsia="Arial" w:hAnsi="Arial" w:cs="Arial"/>
              </w:rPr>
              <w:t xml:space="preserve"> z </w:t>
            </w:r>
            <w:proofErr w:type="spellStart"/>
            <w:r w:rsidRPr="006F1ECC">
              <w:rPr>
                <w:rFonts w:ascii="Arial" w:eastAsia="Arial" w:hAnsi="Arial" w:cs="Arial"/>
              </w:rPr>
              <w:t>sylabusem</w:t>
            </w:r>
            <w:proofErr w:type="spellEnd"/>
          </w:p>
        </w:tc>
      </w:tr>
    </w:tbl>
    <w:p w:rsidR="00FF243F" w:rsidRPr="00CA5482" w:rsidRDefault="00FF243F" w:rsidP="00FF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punktów ECTS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w roku/semestrze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30</w:t>
      </w:r>
    </w:p>
    <w:p w:rsidR="00FF243F" w:rsidRPr="00FF243F" w:rsidRDefault="00FF243F" w:rsidP="00FF24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godzin zajęć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w roku/semestrze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255</w:t>
      </w: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godzin zajęć określona w programie studiów dla danego kierunku, poziomu i profilu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dla całego cyklu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960</w:t>
      </w:r>
    </w:p>
    <w:p w:rsidR="00FF243F" w:rsidRPr="00FF243F" w:rsidRDefault="00FF243F" w:rsidP="00FF243F">
      <w:pPr>
        <w:rPr>
          <w:lang w:val="pl-PL"/>
        </w:rPr>
      </w:pPr>
    </w:p>
    <w:p w:rsidR="00FF243F" w:rsidRPr="00FF243F" w:rsidRDefault="00FF243F" w:rsidP="00FF243F">
      <w:pPr>
        <w:ind w:left="-284"/>
        <w:rPr>
          <w:rFonts w:ascii="Arial" w:hAnsi="Arial" w:cs="Arial"/>
          <w:b/>
          <w:bCs/>
          <w:sz w:val="24"/>
          <w:szCs w:val="24"/>
          <w:lang w:val="pl-PL"/>
        </w:rPr>
      </w:pPr>
      <w:r w:rsidRPr="00FF243F">
        <w:rPr>
          <w:rFonts w:ascii="Arial" w:hAnsi="Arial" w:cs="Arial"/>
          <w:b/>
          <w:bCs/>
          <w:sz w:val="24"/>
          <w:szCs w:val="24"/>
          <w:lang w:val="pl-PL"/>
        </w:rPr>
        <w:t>Rodzaj zajęć:</w:t>
      </w:r>
    </w:p>
    <w:p w:rsidR="00FF243F" w:rsidRPr="00FF243F" w:rsidRDefault="00FF243F" w:rsidP="00FF243F">
      <w:pPr>
        <w:ind w:left="-284"/>
        <w:rPr>
          <w:rFonts w:ascii="Arial" w:hAnsi="Arial" w:cs="Arial"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O – obowiązkowe</w:t>
      </w:r>
    </w:p>
    <w:p w:rsidR="00FF243F" w:rsidRPr="00FF243F" w:rsidRDefault="00FF243F" w:rsidP="00FF243F">
      <w:pPr>
        <w:ind w:left="-284"/>
        <w:rPr>
          <w:rFonts w:ascii="Arial" w:hAnsi="Arial" w:cs="Arial"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OW – ograniczonego wyboru</w:t>
      </w:r>
    </w:p>
    <w:p w:rsidR="00FF243F" w:rsidRPr="00F42B41" w:rsidRDefault="00FF243F" w:rsidP="00F42B41">
      <w:pPr>
        <w:ind w:left="-284"/>
        <w:rPr>
          <w:rFonts w:ascii="Arial" w:hAnsi="Arial" w:cs="Arial"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SW – swobodnego wyboru</w:t>
      </w:r>
      <w:r w:rsidRPr="00FF243F">
        <w:rPr>
          <w:rFonts w:ascii="Arial" w:hAnsi="Arial" w:cs="Arial"/>
          <w:sz w:val="24"/>
          <w:szCs w:val="24"/>
          <w:lang w:val="pl-PL"/>
        </w:rPr>
        <w:cr/>
      </w:r>
      <w:r w:rsidRPr="00FF243F">
        <w:rPr>
          <w:rFonts w:ascii="Arial" w:eastAsia="Arial" w:hAnsi="Arial" w:cs="Arial"/>
          <w:b/>
          <w:sz w:val="24"/>
          <w:szCs w:val="24"/>
          <w:lang w:val="pl-PL"/>
        </w:rPr>
        <w:br w:type="page"/>
      </w:r>
    </w:p>
    <w:p w:rsidR="00FF243F" w:rsidRPr="00FF243F" w:rsidRDefault="00FF243F" w:rsidP="00FF243F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lastRenderedPageBreak/>
        <w:t>Rok studiów: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 pierwszy</w:t>
      </w:r>
    </w:p>
    <w:p w:rsidR="00FF243F" w:rsidRPr="00CA5482" w:rsidRDefault="00FF243F" w:rsidP="00FF243F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</w:rPr>
      </w:pPr>
      <w:proofErr w:type="spellStart"/>
      <w:r w:rsidRPr="00CA5482">
        <w:rPr>
          <w:rFonts w:ascii="Arial" w:eastAsia="Arial" w:hAnsi="Arial" w:cs="Arial"/>
          <w:b/>
          <w:bCs/>
          <w:sz w:val="24"/>
          <w:szCs w:val="24"/>
        </w:rPr>
        <w:t>Semestr</w:t>
      </w:r>
      <w:proofErr w:type="spellEnd"/>
      <w:r w:rsidRPr="00CA548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CA5482">
        <w:rPr>
          <w:rFonts w:ascii="Arial" w:eastAsia="Arial" w:hAnsi="Arial" w:cs="Arial"/>
          <w:b/>
          <w:bCs/>
          <w:sz w:val="24"/>
          <w:szCs w:val="24"/>
        </w:rPr>
        <w:t>studiów</w:t>
      </w:r>
      <w:proofErr w:type="spellEnd"/>
      <w:r w:rsidRPr="00CA5482">
        <w:rPr>
          <w:rFonts w:ascii="Arial" w:eastAsia="Arial" w:hAnsi="Arial" w:cs="Arial"/>
          <w:b/>
          <w:bCs/>
          <w:sz w:val="24"/>
          <w:szCs w:val="24"/>
        </w:rPr>
        <w:t>:</w:t>
      </w:r>
      <w:r w:rsidRPr="00CA54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5482">
        <w:rPr>
          <w:rFonts w:ascii="Arial" w:eastAsia="Arial" w:hAnsi="Arial" w:cs="Arial"/>
          <w:sz w:val="24"/>
          <w:szCs w:val="24"/>
        </w:rPr>
        <w:t>drugi</w:t>
      </w:r>
      <w:proofErr w:type="spellEnd"/>
    </w:p>
    <w:p w:rsidR="00FF243F" w:rsidRPr="00CA5482" w:rsidRDefault="00FF243F" w:rsidP="00FF243F">
      <w:pPr>
        <w:spacing w:after="120" w:line="240" w:lineRule="auto"/>
        <w:rPr>
          <w:rFonts w:ascii="Arial" w:eastAsia="Arial" w:hAnsi="Arial" w:cs="Arial"/>
          <w:iCs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FF243F" w:rsidRPr="001A2097" w:rsidTr="0065294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zw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Forma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zajęć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iczb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iczb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unkty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Dyscyplina / dyscypliny, do których odnosi się przedmiot</w:t>
            </w:r>
          </w:p>
        </w:tc>
      </w:tr>
      <w:tr w:rsidR="00FF243F" w:rsidRPr="00CA5482" w:rsidTr="0065294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  <w:proofErr w:type="spellEnd"/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Infrastruktura krytyczna i bezpieczeństwo przemysłow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4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1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265753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265753">
              <w:rPr>
                <w:rFonts w:ascii="Arial" w:eastAsia="Arial" w:hAnsi="Arial" w:cs="Arial"/>
              </w:rPr>
              <w:t>Celem</w:t>
            </w:r>
            <w:proofErr w:type="spellEnd"/>
            <w:r w:rsidRPr="0026575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65753">
              <w:rPr>
                <w:rFonts w:ascii="Arial" w:eastAsia="Arial" w:hAnsi="Arial" w:cs="Arial"/>
              </w:rPr>
              <w:t>przedmiotu</w:t>
            </w:r>
            <w:proofErr w:type="spellEnd"/>
            <w:r w:rsidRPr="00265753">
              <w:rPr>
                <w:rFonts w:ascii="Arial" w:eastAsia="Arial" w:hAnsi="Arial" w:cs="Arial"/>
              </w:rPr>
              <w:t xml:space="preserve"> jest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zapoznanie studentów z zasadami funkcjonowania, ochrony i zarządzania bezpieczeństwem infrastruktury krytycznej oraz przemysłowej, 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ształcenie umiejętności identyfikacji, analizy i oceny zagrożeń, w tym hybrydowych i cybernetycznych, oraz opracowywania planów ciągłości działani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ekazanie wiedzy o obowiązkach operatorów IK oraz zasadach zapewnienia bezpieczeństwa fizycznego, technicznego, osobowego, prawnego i teleinformatycznego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omówienie metodologii stress testów, samooceny bezpieczeństwa (Self Assessment) i analiz odporności infrastruktury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analiza przypadków rzeczywistych incydentów oraz poznanie krajowych i międzynarodowych regulacji prawnych z uwzględnieniem współpracy międzysektorowej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990B71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990B71"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</w:rPr>
              <w:t>ojekt</w:t>
            </w:r>
            <w:proofErr w:type="spellEnd"/>
          </w:p>
        </w:tc>
      </w:tr>
      <w:tr w:rsidR="00FF243F" w:rsidRPr="00CA5482" w:rsidTr="0065294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lastRenderedPageBreak/>
              <w:t>Polityka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cyberbezpieczeństwa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UE (O)</w:t>
            </w: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4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4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polityc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administracji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oblematyka przedmiotu skupia się wokół standardów cyberbezpieczeństwa w UE, sposobów ich przyjmowania i stosowania w praktyce.</w:t>
            </w:r>
          </w:p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 </w:t>
            </w:r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hAnsi="Arial" w:cs="Arial"/>
                <w:shd w:val="clear" w:color="auto" w:fill="FFFFFF"/>
              </w:rPr>
              <w:t>Przedmiot</w:t>
            </w:r>
            <w:proofErr w:type="spellEnd"/>
            <w:r w:rsidRPr="00CA548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A5482">
              <w:rPr>
                <w:rFonts w:ascii="Arial" w:hAnsi="Arial" w:cs="Arial"/>
                <w:shd w:val="clear" w:color="auto" w:fill="FFFFFF"/>
              </w:rPr>
              <w:t>obejmuje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hAnsi="Arial" w:cs="Arial"/>
                <w:shd w:val="clear" w:color="auto" w:fill="FFFFFF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dstawowe koncepcje i środowisko cyberbezpieczeństwa UE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awne i polityczne aspekty cyberbezpieczeństwa w UE: unijne dyrektywy, wytyczne, rozporządzenia, inicjatywy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rządzanie cyberbezpieczeństwem w UE: zaangażowane organy, procesy i zasady zarządzania ryzykiem związanym z cyberbezpieczeństwem,</w:t>
            </w:r>
          </w:p>
          <w:p w:rsidR="00FF243F" w:rsidRPr="00A7126A" w:rsidRDefault="00FF243F" w:rsidP="001838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wyzwani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nietechniczn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ludzie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FF243F" w:rsidRPr="00CA5482" w:rsidTr="0065294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gzami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isemny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Technologie budowy i zabezpieczeń serwisów internetowych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7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8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:rsidR="00FF243F" w:rsidRPr="00FC3E60" w:rsidRDefault="00FF243F" w:rsidP="001838C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FC3E60">
              <w:rPr>
                <w:rFonts w:ascii="Arial" w:eastAsia="Arial" w:hAnsi="Arial" w:cs="Arial"/>
              </w:rPr>
              <w:t>rozróżnienie</w:t>
            </w:r>
            <w:proofErr w:type="spellEnd"/>
            <w:r w:rsidRPr="00FC3E6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C3E60">
              <w:rPr>
                <w:rFonts w:ascii="Arial" w:eastAsia="Arial" w:hAnsi="Arial" w:cs="Arial"/>
              </w:rPr>
              <w:t>pojęć</w:t>
            </w:r>
            <w:proofErr w:type="spellEnd"/>
            <w:r w:rsidRPr="00FC3E60">
              <w:rPr>
                <w:rFonts w:ascii="Arial" w:eastAsia="Arial" w:hAnsi="Arial" w:cs="Arial"/>
              </w:rPr>
              <w:t xml:space="preserve"> front-end </w:t>
            </w:r>
            <w:proofErr w:type="spellStart"/>
            <w:r w:rsidRPr="00FC3E60">
              <w:rPr>
                <w:rFonts w:ascii="Arial" w:eastAsia="Arial" w:hAnsi="Arial" w:cs="Arial"/>
              </w:rPr>
              <w:t>i</w:t>
            </w:r>
            <w:proofErr w:type="spellEnd"/>
            <w:r w:rsidRPr="00FC3E60">
              <w:rPr>
                <w:rFonts w:ascii="Arial" w:eastAsia="Arial" w:hAnsi="Arial" w:cs="Arial"/>
              </w:rPr>
              <w:t xml:space="preserve"> back-end</w:t>
            </w:r>
            <w:r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technologie tworzenia front-endu i back-endu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datność serwisów internetowych na zagrożeni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ektory ataku na serwisy internetowe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typowe zagrożenia serwisów i metody ochrony przed nimi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ojekt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lastRenderedPageBreak/>
              <w:t>Analiza danych w języku Python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0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:rsidR="00FF243F" w:rsidRPr="002C0911" w:rsidRDefault="00FF243F" w:rsidP="001838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2C0911">
              <w:rPr>
                <w:rFonts w:ascii="Arial" w:eastAsia="Arial" w:hAnsi="Arial" w:cs="Arial"/>
              </w:rPr>
              <w:t>wirtualne</w:t>
            </w:r>
            <w:proofErr w:type="spellEnd"/>
            <w:r w:rsidRPr="002C091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C0911">
              <w:rPr>
                <w:rFonts w:ascii="Arial" w:eastAsia="Arial" w:hAnsi="Arial" w:cs="Arial"/>
              </w:rPr>
              <w:t>środowisko</w:t>
            </w:r>
            <w:proofErr w:type="spellEnd"/>
            <w:r w:rsidRPr="002C0911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</w:t>
            </w:r>
            <w:r w:rsidRPr="002C0911">
              <w:rPr>
                <w:rFonts w:ascii="Arial" w:eastAsia="Arial" w:hAnsi="Arial" w:cs="Arial"/>
              </w:rPr>
              <w:t>ythona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biblioteki służące do analizy danych,</w:t>
            </w:r>
          </w:p>
          <w:p w:rsidR="00FF243F" w:rsidRPr="002C0911" w:rsidRDefault="00FF243F" w:rsidP="001838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2C0911">
              <w:rPr>
                <w:rFonts w:ascii="Arial" w:eastAsia="Arial" w:hAnsi="Arial" w:cs="Arial"/>
              </w:rPr>
              <w:t>zależności</w:t>
            </w:r>
            <w:proofErr w:type="spellEnd"/>
            <w:r w:rsidRPr="002C091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C0911">
              <w:rPr>
                <w:rFonts w:ascii="Arial" w:eastAsia="Arial" w:hAnsi="Arial" w:cs="Arial"/>
              </w:rPr>
              <w:t>pomiędzy</w:t>
            </w:r>
            <w:proofErr w:type="spellEnd"/>
            <w:r w:rsidRPr="002C091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C0911">
              <w:rPr>
                <w:rFonts w:ascii="Arial" w:eastAsia="Arial" w:hAnsi="Arial" w:cs="Arial"/>
              </w:rPr>
              <w:t>bibliotekami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2C0911" w:rsidRDefault="00FF243F" w:rsidP="001838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2C0911">
              <w:rPr>
                <w:rFonts w:ascii="Arial" w:eastAsia="Arial" w:hAnsi="Arial" w:cs="Arial"/>
              </w:rPr>
              <w:t>wymagania</w:t>
            </w:r>
            <w:proofErr w:type="spellEnd"/>
            <w:r w:rsidRPr="002C091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C0911">
              <w:rPr>
                <w:rFonts w:ascii="Arial" w:eastAsia="Arial" w:hAnsi="Arial" w:cs="Arial"/>
              </w:rPr>
              <w:t>bibliotek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2C0911" w:rsidRDefault="00FF243F" w:rsidP="001838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2C0911">
              <w:rPr>
                <w:rFonts w:ascii="Arial" w:eastAsia="Arial" w:hAnsi="Arial" w:cs="Arial"/>
              </w:rPr>
              <w:t>akwizycja</w:t>
            </w:r>
            <w:proofErr w:type="spellEnd"/>
            <w:r w:rsidRPr="002C091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C0911">
              <w:rPr>
                <w:rFonts w:ascii="Arial" w:eastAsia="Arial" w:hAnsi="Arial" w:cs="Arial"/>
              </w:rPr>
              <w:t>i</w:t>
            </w:r>
            <w:proofErr w:type="spellEnd"/>
            <w:r w:rsidRPr="002C091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C0911">
              <w:rPr>
                <w:rFonts w:ascii="Arial" w:eastAsia="Arial" w:hAnsi="Arial" w:cs="Arial"/>
              </w:rPr>
              <w:t>rafinacja</w:t>
            </w:r>
            <w:proofErr w:type="spellEnd"/>
            <w:r w:rsidRPr="002C091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C0911">
              <w:rPr>
                <w:rFonts w:ascii="Arial" w:eastAsia="Arial" w:hAnsi="Arial" w:cs="Arial"/>
              </w:rPr>
              <w:t>danych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692D27" w:rsidRDefault="00FF243F" w:rsidP="001838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2C0911">
              <w:rPr>
                <w:rFonts w:ascii="Arial" w:eastAsia="Arial" w:hAnsi="Arial" w:cs="Arial"/>
              </w:rPr>
              <w:t>przykłady</w:t>
            </w:r>
            <w:proofErr w:type="spellEnd"/>
            <w:r w:rsidRPr="002C091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C0911">
              <w:rPr>
                <w:rFonts w:ascii="Arial" w:eastAsia="Arial" w:hAnsi="Arial" w:cs="Arial"/>
              </w:rPr>
              <w:t>analizy</w:t>
            </w:r>
            <w:proofErr w:type="spellEnd"/>
            <w:r w:rsidRPr="002C091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C0911">
              <w:rPr>
                <w:rFonts w:ascii="Arial" w:eastAsia="Arial" w:hAnsi="Arial" w:cs="Arial"/>
              </w:rPr>
              <w:t>danych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ojekt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Systemy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baz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danych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pl-PL"/>
              </w:rPr>
            </w:pPr>
            <w:r w:rsidRPr="00FF243F">
              <w:rPr>
                <w:rFonts w:ascii="Arial" w:hAnsi="Arial" w:cs="Arial"/>
                <w:shd w:val="clear" w:color="auto" w:fill="FFFFFF"/>
                <w:lang w:val="pl-PL"/>
              </w:rPr>
              <w:t xml:space="preserve">Zajęcia praktyczne ukierunkowane na poznanie funkcjonalności baz danych: relacyjnych oraz NoSQL. </w:t>
            </w:r>
          </w:p>
          <w:p w:rsidR="00FF243F" w:rsidRPr="00FF243F" w:rsidRDefault="00FF243F" w:rsidP="00652947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pl-PL"/>
              </w:rPr>
            </w:pPr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hAnsi="Arial" w:cs="Arial"/>
                <w:shd w:val="clear" w:color="auto" w:fill="FFFFFF"/>
              </w:rPr>
              <w:t>Przedmiot</w:t>
            </w:r>
            <w:proofErr w:type="spellEnd"/>
            <w:r w:rsidRPr="00CA548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A5482">
              <w:rPr>
                <w:rFonts w:ascii="Arial" w:hAnsi="Arial" w:cs="Arial"/>
                <w:shd w:val="clear" w:color="auto" w:fill="FFFFFF"/>
              </w:rPr>
              <w:t>obejmuje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hAnsi="Arial" w:cs="Arial"/>
                <w:shd w:val="clear" w:color="auto" w:fill="FFFFFF"/>
              </w:rPr>
              <w:t>:</w:t>
            </w:r>
          </w:p>
          <w:p w:rsidR="00FF243F" w:rsidRPr="00CA5482" w:rsidRDefault="00FF243F" w:rsidP="001838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wprowadzenie w problematykę baz danych - właściwości i funkcje baz da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5482">
              <w:rPr>
                <w:rFonts w:ascii="Arial" w:hAnsi="Arial" w:cs="Arial"/>
                <w:sz w:val="22"/>
                <w:szCs w:val="22"/>
              </w:rPr>
              <w:t>modele danych,</w:t>
            </w:r>
          </w:p>
          <w:p w:rsidR="00FF243F" w:rsidRPr="00CA5482" w:rsidRDefault="00FF243F" w:rsidP="001838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relacyjne bazy danych - elementy i właściwości modelu relacyjnego,</w:t>
            </w:r>
          </w:p>
          <w:p w:rsidR="00FF243F" w:rsidRPr="00CA5482" w:rsidRDefault="00FF243F" w:rsidP="001838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podstawy projektowania relacyjnych baz danych - tworzenie tabel, relacji, modyfikacja schematu,</w:t>
            </w:r>
          </w:p>
          <w:p w:rsidR="00FF243F" w:rsidRPr="00CA5482" w:rsidRDefault="00FF243F" w:rsidP="001838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podstawy języka SQL – składnia języka SQL, definicja danych, typy danych,</w:t>
            </w:r>
          </w:p>
          <w:p w:rsidR="00FF243F" w:rsidRPr="00CA5482" w:rsidRDefault="00FF243F" w:rsidP="001838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wyszukiwanie danych – SELECT,</w:t>
            </w:r>
          </w:p>
          <w:p w:rsidR="00FF243F" w:rsidRPr="00CA5482" w:rsidRDefault="00FF243F" w:rsidP="001838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funkcje i operacje na typach danych,</w:t>
            </w:r>
          </w:p>
          <w:p w:rsidR="00FF243F" w:rsidRPr="00CA5482" w:rsidRDefault="00FF243F" w:rsidP="001838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grupowanie danych i funkcje agregujące,</w:t>
            </w:r>
          </w:p>
          <w:p w:rsidR="00FF243F" w:rsidRPr="00CA5482" w:rsidRDefault="00FF243F" w:rsidP="001838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podzapytania i instrukcje zagnieżdżone,</w:t>
            </w:r>
          </w:p>
          <w:p w:rsidR="00FF243F" w:rsidRPr="00CA5482" w:rsidRDefault="00FF243F" w:rsidP="001838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konstrukcja zapytań złożonych – łączenie instrukcji,</w:t>
            </w:r>
          </w:p>
          <w:p w:rsidR="00FF243F" w:rsidRPr="00CA5482" w:rsidRDefault="00FF243F" w:rsidP="001838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eastAsia="Arial" w:hAnsi="Arial" w:cs="Arial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 xml:space="preserve">nieustrukturyzowane przetwarzanie i analiza danych - praca z bazami danych </w:t>
            </w:r>
            <w:proofErr w:type="spellStart"/>
            <w:r w:rsidRPr="00CA5482">
              <w:rPr>
                <w:rFonts w:ascii="Arial" w:hAnsi="Arial" w:cs="Arial"/>
                <w:sz w:val="22"/>
                <w:szCs w:val="22"/>
              </w:rPr>
              <w:t>NoSQL</w:t>
            </w:r>
            <w:proofErr w:type="spellEnd"/>
            <w:r w:rsidRPr="00CA54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test</w:t>
            </w:r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Kryminalistyka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cyfrowa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45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1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363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bieranie dowodów, ich udokumentowanie i zabezpieczenie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rola sprzętu komputerowego, urządzeń mobilnych, systemów operacyjnych, systemów plików, oprogramowania narzędziowego w zbieraniu dowodów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internet jako źródło danych i dowodów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analiz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incydentów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analiza śledcza w zakresie sprzętu, oprogramowania, danych cyfrowych etc.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analiz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wybranych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studiów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przypadków</w:t>
            </w:r>
            <w:proofErr w:type="spellEnd"/>
            <w:r w:rsidRPr="00CA5482">
              <w:rPr>
                <w:rFonts w:ascii="Arial" w:eastAsia="Arial" w:hAnsi="Arial" w:cs="Arial"/>
              </w:rPr>
              <w:t>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egzamin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pisemny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bookmarkStart w:id="2" w:name="_Hlk124759505"/>
            <w:r w:rsidRPr="00FF243F">
              <w:rPr>
                <w:rFonts w:ascii="Arial" w:eastAsia="Arial" w:hAnsi="Arial" w:cs="Arial"/>
                <w:bCs/>
                <w:lang w:val="pl-PL"/>
              </w:rPr>
              <w:t>Normy bezpieczeństwa i ciągłości działania (O)</w:t>
            </w:r>
            <w:bookmarkEnd w:id="2"/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ormy ISO - zapoznanie się z normami przydatnymi do audytu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orma ISO 22301 i 27001 - podejście do zarządzania jakością i bezpieczeństwem informacji oraz ciągłości działani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oces certyfikacji i ciągłości działani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metody i techniki prowadzenia audytu i raportowanie niezgodności,</w:t>
            </w:r>
          </w:p>
          <w:p w:rsidR="00FF243F" w:rsidRPr="00E71D79" w:rsidRDefault="00FF243F" w:rsidP="001838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E71D79">
              <w:rPr>
                <w:rFonts w:ascii="Arial" w:eastAsia="Arial" w:hAnsi="Arial" w:cs="Arial"/>
              </w:rPr>
              <w:t>sporządzanie</w:t>
            </w:r>
            <w:proofErr w:type="spellEnd"/>
            <w:r w:rsidRPr="00E71D7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71D79">
              <w:rPr>
                <w:rFonts w:ascii="Arial" w:eastAsia="Arial" w:hAnsi="Arial" w:cs="Arial"/>
              </w:rPr>
              <w:t>raportów</w:t>
            </w:r>
            <w:proofErr w:type="spellEnd"/>
            <w:r w:rsidRPr="00E71D79">
              <w:rPr>
                <w:rFonts w:ascii="Arial" w:eastAsia="Arial" w:hAnsi="Arial" w:cs="Arial"/>
              </w:rPr>
              <w:t xml:space="preserve"> z </w:t>
            </w:r>
            <w:proofErr w:type="spellStart"/>
            <w:r w:rsidRPr="00E71D79">
              <w:rPr>
                <w:rFonts w:ascii="Arial" w:eastAsia="Arial" w:hAnsi="Arial" w:cs="Arial"/>
              </w:rPr>
              <w:t>audytu</w:t>
            </w:r>
            <w:proofErr w:type="spellEnd"/>
            <w:r w:rsidRPr="00E71D79">
              <w:rPr>
                <w:rFonts w:ascii="Arial" w:eastAsia="Arial" w:hAnsi="Arial" w:cs="Arial"/>
              </w:rPr>
              <w:t>,</w:t>
            </w:r>
          </w:p>
          <w:p w:rsidR="00FF243F" w:rsidRPr="00E71D79" w:rsidRDefault="00FF243F" w:rsidP="001838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E71D79">
              <w:rPr>
                <w:rFonts w:ascii="Arial" w:eastAsia="Arial" w:hAnsi="Arial" w:cs="Arial"/>
              </w:rPr>
              <w:t>etyka</w:t>
            </w:r>
            <w:proofErr w:type="spellEnd"/>
            <w:r w:rsidRPr="00E71D7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71D79">
              <w:rPr>
                <w:rFonts w:ascii="Arial" w:eastAsia="Arial" w:hAnsi="Arial" w:cs="Arial"/>
              </w:rPr>
              <w:t>pracy</w:t>
            </w:r>
            <w:proofErr w:type="spellEnd"/>
            <w:r w:rsidRPr="00E71D7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71D79">
              <w:rPr>
                <w:rFonts w:ascii="Arial" w:eastAsia="Arial" w:hAnsi="Arial" w:cs="Arial"/>
              </w:rPr>
              <w:t>audytora</w:t>
            </w:r>
            <w:proofErr w:type="spellEnd"/>
            <w:r w:rsidRPr="00E71D79">
              <w:rPr>
                <w:rFonts w:ascii="Arial" w:eastAsia="Arial" w:hAnsi="Arial" w:cs="Arial"/>
              </w:rPr>
              <w:t>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8C66CA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90B71">
              <w:rPr>
                <w:rFonts w:ascii="Arial" w:hAnsi="Arial" w:cs="Arial"/>
              </w:rPr>
              <w:t>test</w:t>
            </w:r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Badania nad cyberbezpieczeństwem I (projekt)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1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bezpieczeństwie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polityce i administracji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ygotowanie projektu pod kierunkiem prowadzącego zajęci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identyfikacja i analiza problemu badawczego z zakresu cyberbezpieczeństw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ojekt przejściowy obejmuje podstawowe elementy w tym: wybór zagadnienia badawczego, przygotowanie założeń, pytań badawczych, celu i hipotezy badawczej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metody i techniki badawcze niezbędne do realizacji projektu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 ramach projektu, studenci mogą opracować własne narzędzia lub skorzystać z dostępnych narzędzi.</w:t>
            </w:r>
          </w:p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edmiot prowadzony będzie przez kilku specjalistów z różnych obszarów związanych z cyberbezpieczeństwem (do wyboru w zależności od tematyki projektu)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ojekt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Proseminarium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bezpieczeństwie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polityce i administracji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lastRenderedPageBreak/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zedmio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bejmuje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ybór tematyki, opracowanie złożeń i identyfikacja problemu badawczego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ygotowanie konspektu pracy magisterskiej pod kierunkiem promotor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dobór metod i technik badawczych do realizacji założeń pracy. 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ac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isemna</w:t>
            </w:r>
            <w:proofErr w:type="spellEnd"/>
          </w:p>
        </w:tc>
      </w:tr>
    </w:tbl>
    <w:p w:rsidR="00FF243F" w:rsidRPr="00CA5482" w:rsidRDefault="00FF243F" w:rsidP="00FF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punktów ECTS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w roku/semestrze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30</w:t>
      </w:r>
    </w:p>
    <w:p w:rsidR="00FF243F" w:rsidRPr="00FF243F" w:rsidRDefault="00FF243F" w:rsidP="00FF24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godzin zajęć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w roku/semestrze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270</w:t>
      </w: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godzin zajęć określona w programie studiów dla danego kierunku, poziomu i profilu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dla całego cyklu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960</w:t>
      </w:r>
    </w:p>
    <w:p w:rsidR="00FF243F" w:rsidRPr="00FF243F" w:rsidRDefault="00FF243F" w:rsidP="00FF243F">
      <w:pPr>
        <w:ind w:left="-284"/>
        <w:rPr>
          <w:rFonts w:ascii="Arial" w:hAnsi="Arial" w:cs="Arial"/>
          <w:b/>
          <w:bCs/>
          <w:sz w:val="24"/>
          <w:szCs w:val="24"/>
          <w:lang w:val="pl-PL"/>
        </w:rPr>
      </w:pPr>
      <w:r w:rsidRPr="00FF243F">
        <w:rPr>
          <w:rFonts w:ascii="Arial" w:hAnsi="Arial" w:cs="Arial"/>
          <w:b/>
          <w:bCs/>
          <w:sz w:val="24"/>
          <w:szCs w:val="24"/>
          <w:lang w:val="pl-PL"/>
        </w:rPr>
        <w:t>Rodzaj zajęć:</w:t>
      </w:r>
    </w:p>
    <w:p w:rsidR="00FF243F" w:rsidRPr="00FF243F" w:rsidRDefault="00FF243F" w:rsidP="00FF243F">
      <w:pPr>
        <w:ind w:left="-284"/>
        <w:rPr>
          <w:rFonts w:ascii="Arial" w:hAnsi="Arial" w:cs="Arial"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O – obowiązkowe</w:t>
      </w:r>
    </w:p>
    <w:p w:rsidR="00FF243F" w:rsidRPr="00FF243F" w:rsidRDefault="00FF243F" w:rsidP="00FF243F">
      <w:pPr>
        <w:ind w:left="-284"/>
        <w:rPr>
          <w:rFonts w:ascii="Arial" w:hAnsi="Arial" w:cs="Arial"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OW – ograniczonego wyboru</w:t>
      </w:r>
    </w:p>
    <w:p w:rsidR="00FF243F" w:rsidRPr="00FF243F" w:rsidRDefault="00FF243F" w:rsidP="00FF243F">
      <w:pPr>
        <w:ind w:left="-284"/>
        <w:rPr>
          <w:rFonts w:ascii="Arial" w:hAnsi="Arial" w:cs="Arial"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SW – swobodnego wyboru</w:t>
      </w:r>
      <w:r w:rsidRPr="00FF243F">
        <w:rPr>
          <w:lang w:val="pl-PL"/>
        </w:rPr>
        <w:t xml:space="preserve"> </w:t>
      </w:r>
      <w:r w:rsidRPr="00FF243F">
        <w:rPr>
          <w:lang w:val="pl-PL"/>
        </w:rPr>
        <w:br w:type="page"/>
      </w:r>
    </w:p>
    <w:p w:rsidR="00FF243F" w:rsidRPr="00FF243F" w:rsidRDefault="00FF243F" w:rsidP="00FF243F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lastRenderedPageBreak/>
        <w:t>Rok studiów: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 drugi</w:t>
      </w:r>
    </w:p>
    <w:p w:rsidR="00FF243F" w:rsidRPr="00CA5482" w:rsidRDefault="00FF243F" w:rsidP="00FF243F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</w:rPr>
      </w:pPr>
      <w:proofErr w:type="spellStart"/>
      <w:r w:rsidRPr="00CA5482">
        <w:rPr>
          <w:rFonts w:ascii="Arial" w:eastAsia="Arial" w:hAnsi="Arial" w:cs="Arial"/>
          <w:b/>
          <w:bCs/>
          <w:sz w:val="24"/>
          <w:szCs w:val="24"/>
        </w:rPr>
        <w:t>Semestr</w:t>
      </w:r>
      <w:proofErr w:type="spellEnd"/>
      <w:r w:rsidRPr="00CA548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CA5482">
        <w:rPr>
          <w:rFonts w:ascii="Arial" w:eastAsia="Arial" w:hAnsi="Arial" w:cs="Arial"/>
          <w:b/>
          <w:bCs/>
          <w:sz w:val="24"/>
          <w:szCs w:val="24"/>
        </w:rPr>
        <w:t>studiów</w:t>
      </w:r>
      <w:proofErr w:type="spellEnd"/>
      <w:r w:rsidRPr="00CA5482">
        <w:rPr>
          <w:rFonts w:ascii="Arial" w:eastAsia="Arial" w:hAnsi="Arial" w:cs="Arial"/>
          <w:b/>
          <w:bCs/>
          <w:sz w:val="24"/>
          <w:szCs w:val="24"/>
        </w:rPr>
        <w:t>:</w:t>
      </w:r>
      <w:r w:rsidRPr="00CA54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5482">
        <w:rPr>
          <w:rFonts w:ascii="Arial" w:eastAsia="Arial" w:hAnsi="Arial" w:cs="Arial"/>
          <w:sz w:val="24"/>
          <w:szCs w:val="24"/>
        </w:rPr>
        <w:t>trzeci</w:t>
      </w:r>
      <w:proofErr w:type="spellEnd"/>
    </w:p>
    <w:p w:rsidR="00FF243F" w:rsidRPr="00CA5482" w:rsidRDefault="00FF243F" w:rsidP="00FF243F">
      <w:pPr>
        <w:spacing w:after="120" w:line="240" w:lineRule="auto"/>
        <w:rPr>
          <w:rFonts w:ascii="Arial" w:eastAsia="Arial" w:hAnsi="Arial" w:cs="Arial"/>
          <w:iCs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FF243F" w:rsidRPr="001A2097" w:rsidTr="0065294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zw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Forma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zajęć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iczb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iczb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unkty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Dyscyplina / dyscypliny, do których odnosi się przedmiot</w:t>
            </w:r>
          </w:p>
        </w:tc>
      </w:tr>
      <w:tr w:rsidR="00FF243F" w:rsidRPr="00CA5482" w:rsidTr="0065294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  <w:proofErr w:type="spellEnd"/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bookmarkStart w:id="3" w:name="_Hlk124759522"/>
            <w:r w:rsidRPr="00FF243F">
              <w:rPr>
                <w:rFonts w:ascii="Arial" w:eastAsia="Arial" w:hAnsi="Arial" w:cs="Arial"/>
                <w:bCs/>
                <w:lang w:val="pl-PL"/>
              </w:rPr>
              <w:t>Bezpieczeństwo systemów bazodanowych i pracy w chmurze (O)</w:t>
            </w:r>
            <w:bookmarkEnd w:id="3"/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9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94E58" w:rsidRDefault="00FF243F" w:rsidP="001838C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F94E58">
              <w:rPr>
                <w:rFonts w:ascii="Arial" w:eastAsia="Arial" w:hAnsi="Arial" w:cs="Arial"/>
              </w:rPr>
              <w:t>specyfika</w:t>
            </w:r>
            <w:proofErr w:type="spellEnd"/>
            <w:r w:rsidRPr="00F94E5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94E58">
              <w:rPr>
                <w:rFonts w:ascii="Arial" w:eastAsia="Arial" w:hAnsi="Arial" w:cs="Arial"/>
              </w:rPr>
              <w:t>rozwiązań</w:t>
            </w:r>
            <w:proofErr w:type="spellEnd"/>
            <w:r w:rsidRPr="00F94E5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94E58">
              <w:rPr>
                <w:rFonts w:ascii="Arial" w:eastAsia="Arial" w:hAnsi="Arial" w:cs="Arial"/>
              </w:rPr>
              <w:t>chmurowych</w:t>
            </w:r>
            <w:proofErr w:type="spellEnd"/>
            <w:r w:rsidRPr="00F94E58">
              <w:rPr>
                <w:rFonts w:ascii="Arial" w:eastAsia="Arial" w:hAnsi="Arial" w:cs="Arial"/>
              </w:rPr>
              <w:t>,</w:t>
            </w:r>
          </w:p>
          <w:p w:rsidR="00FF243F" w:rsidRPr="00F94E58" w:rsidRDefault="00FF243F" w:rsidP="001838C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F94E58">
              <w:rPr>
                <w:rFonts w:ascii="Arial" w:eastAsia="Arial" w:hAnsi="Arial" w:cs="Arial"/>
              </w:rPr>
              <w:t>przegląd</w:t>
            </w:r>
            <w:proofErr w:type="spellEnd"/>
            <w:r w:rsidRPr="00F94E5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94E58">
              <w:rPr>
                <w:rFonts w:ascii="Arial" w:eastAsia="Arial" w:hAnsi="Arial" w:cs="Arial"/>
              </w:rPr>
              <w:t>systemów</w:t>
            </w:r>
            <w:proofErr w:type="spellEnd"/>
            <w:r w:rsidRPr="00F94E5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94E58">
              <w:rPr>
                <w:rFonts w:ascii="Arial" w:eastAsia="Arial" w:hAnsi="Arial" w:cs="Arial"/>
              </w:rPr>
              <w:t>bazodanowych</w:t>
            </w:r>
            <w:proofErr w:type="spellEnd"/>
            <w:r w:rsidRPr="00F94E58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typowe zagrożenia dla systemów bazodanowych,</w:t>
            </w:r>
          </w:p>
          <w:p w:rsidR="00FF243F" w:rsidRPr="00F94E58" w:rsidRDefault="00FF243F" w:rsidP="001838C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F94E58">
              <w:rPr>
                <w:rFonts w:ascii="Arial" w:eastAsia="Arial" w:hAnsi="Arial" w:cs="Arial"/>
              </w:rPr>
              <w:t>metody</w:t>
            </w:r>
            <w:proofErr w:type="spellEnd"/>
            <w:r w:rsidRPr="00F94E5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94E58">
              <w:rPr>
                <w:rFonts w:ascii="Arial" w:eastAsia="Arial" w:hAnsi="Arial" w:cs="Arial"/>
              </w:rPr>
              <w:t>zabezpieczenia</w:t>
            </w:r>
            <w:proofErr w:type="spellEnd"/>
            <w:r w:rsidRPr="00F94E5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94E58">
              <w:rPr>
                <w:rFonts w:ascii="Arial" w:eastAsia="Arial" w:hAnsi="Arial" w:cs="Arial"/>
              </w:rPr>
              <w:t>baz</w:t>
            </w:r>
            <w:proofErr w:type="spellEnd"/>
            <w:r w:rsidRPr="00F94E5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94E58">
              <w:rPr>
                <w:rFonts w:ascii="Arial" w:eastAsia="Arial" w:hAnsi="Arial" w:cs="Arial"/>
              </w:rPr>
              <w:t>danych</w:t>
            </w:r>
            <w:proofErr w:type="spellEnd"/>
            <w:r w:rsidRPr="00F94E58">
              <w:rPr>
                <w:rFonts w:ascii="Arial" w:eastAsia="Arial" w:hAnsi="Arial" w:cs="Arial"/>
              </w:rPr>
              <w:t>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92110E" w:rsidRDefault="00FF243F" w:rsidP="00652947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990B71">
              <w:rPr>
                <w:rFonts w:ascii="Arial" w:hAnsi="Arial" w:cs="Arial"/>
              </w:rPr>
              <w:t>projekt</w:t>
            </w:r>
            <w:proofErr w:type="spellEnd"/>
          </w:p>
        </w:tc>
      </w:tr>
      <w:tr w:rsidR="00FF243F" w:rsidRPr="00CA5482" w:rsidTr="0065294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Przetwarzanie języka naturalnego i sztuczna inteligencja (O)</w:t>
            </w:r>
          </w:p>
        </w:tc>
        <w:tc>
          <w:tcPr>
            <w:tcW w:w="709" w:type="dxa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8" w:type="dxa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363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753DDE" w:rsidRDefault="00FF243F" w:rsidP="001838C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753DDE">
              <w:rPr>
                <w:rFonts w:ascii="Arial" w:eastAsia="Arial" w:hAnsi="Arial" w:cs="Arial"/>
              </w:rPr>
              <w:t>podstawy</w:t>
            </w:r>
            <w:proofErr w:type="spellEnd"/>
            <w:r w:rsidRPr="00753DD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53DDE">
              <w:rPr>
                <w:rFonts w:ascii="Arial" w:eastAsia="Arial" w:hAnsi="Arial" w:cs="Arial"/>
              </w:rPr>
              <w:t>przetwarzania</w:t>
            </w:r>
            <w:proofErr w:type="spellEnd"/>
            <w:r w:rsidRPr="00753DD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53DDE">
              <w:rPr>
                <w:rFonts w:ascii="Arial" w:eastAsia="Arial" w:hAnsi="Arial" w:cs="Arial"/>
              </w:rPr>
              <w:t>języka</w:t>
            </w:r>
            <w:proofErr w:type="spellEnd"/>
            <w:r w:rsidRPr="00753DD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53DDE">
              <w:rPr>
                <w:rFonts w:ascii="Arial" w:eastAsia="Arial" w:hAnsi="Arial" w:cs="Arial"/>
              </w:rPr>
              <w:t>naturalnego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dstawowe problemy techniczne związane z kodowaniem tekstu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lastRenderedPageBreak/>
              <w:t>wstępne przygotowanie danych tekstowych do dalszej analizy,</w:t>
            </w:r>
          </w:p>
          <w:p w:rsidR="00FF243F" w:rsidRPr="00753DDE" w:rsidRDefault="00FF243F" w:rsidP="001838C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753DDE">
              <w:rPr>
                <w:rFonts w:ascii="Arial" w:eastAsia="Arial" w:hAnsi="Arial" w:cs="Arial"/>
              </w:rPr>
              <w:t>modele</w:t>
            </w:r>
            <w:proofErr w:type="spellEnd"/>
            <w:r w:rsidRPr="00753DD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53DDE">
              <w:rPr>
                <w:rFonts w:ascii="Arial" w:eastAsia="Arial" w:hAnsi="Arial" w:cs="Arial"/>
              </w:rPr>
              <w:t>językowe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ekstrakcja słów kluczowych z tekstów,</w:t>
            </w:r>
          </w:p>
          <w:p w:rsidR="00FF243F" w:rsidRPr="00753DDE" w:rsidRDefault="00FF243F" w:rsidP="001838C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753DDE">
              <w:rPr>
                <w:rFonts w:ascii="Arial" w:eastAsia="Arial" w:hAnsi="Arial" w:cs="Arial"/>
              </w:rPr>
              <w:t>detekcja</w:t>
            </w:r>
            <w:proofErr w:type="spellEnd"/>
            <w:r w:rsidRPr="00753DD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53DDE">
              <w:rPr>
                <w:rFonts w:ascii="Arial" w:eastAsia="Arial" w:hAnsi="Arial" w:cs="Arial"/>
              </w:rPr>
              <w:t>tematów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FF243F" w:rsidRPr="00CA5482" w:rsidTr="0065294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ojekt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Wprowadzenie do bezpieczeństwa IoT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7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9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lasyfikacja urządzeń IoT i obszary zastosowań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aspekty bezpieczeństwa internetu rzeczy i nowych technologii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obszary zastosowania IoT, od urządzeń personalnych do przemysłowych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oblematyka podatności IoT na zagrożenia cyberbezpieczeństwa (np. wektor ataku na inne aktywne urządzenia sieci za pośrednictwem IoT)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aspekty prywatności w urządzeniach IoT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yszłe wyzwania w zakresie bezpieczeństwa związane z urządzeniami IoT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bezpieczanie urządzeń IoT, problematyka ciągłości działania etc.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grożenia informatyczne, macierz szacowania ryzyka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egzamin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pisemny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Bezpieczeństwo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systemów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7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system i bezpieczeństwo – definicje, pojęcia systemu oraz bezpieczeństwa wg różnych kryteriów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bezpieczeństwo systemu a jego stabilność,</w:t>
            </w:r>
          </w:p>
          <w:p w:rsidR="00FF243F" w:rsidRPr="00E4627C" w:rsidRDefault="00FF243F" w:rsidP="001838C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</w:t>
            </w:r>
            <w:r w:rsidRPr="00E4627C">
              <w:rPr>
                <w:rFonts w:ascii="Arial" w:eastAsia="Arial" w:hAnsi="Arial" w:cs="Arial"/>
              </w:rPr>
              <w:t>nżynieria</w:t>
            </w:r>
            <w:proofErr w:type="spellEnd"/>
            <w:r w:rsidRPr="00E4627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627C">
              <w:rPr>
                <w:rFonts w:ascii="Arial" w:eastAsia="Arial" w:hAnsi="Arial" w:cs="Arial"/>
              </w:rPr>
              <w:t>bezpieczeństwa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lastRenderedPageBreak/>
              <w:t>analiza Big Data zdarzeń w systemie jako narzędzie do jego optymalizacji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studium przypadku w obszarze systemów MIS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ojekt</w:t>
            </w:r>
            <w:proofErr w:type="spellEnd"/>
          </w:p>
        </w:tc>
      </w:tr>
      <w:tr w:rsidR="00FF243F" w:rsidRPr="001A2097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Web 2.0 i media społecznościow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8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komunikacji społecznej i mediach</w:t>
            </w:r>
          </w:p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ograniczeni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ryzyk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cyberataków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cyfrowy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ślad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hishing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bezpieczeństwo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haseł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stosowani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podwójnej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weryfikacji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bezpieczne korzystanie z mediów społecznościowych (Facebook, Twitter, Instagram, YouTube, LinkedIn, Snapchat)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bezpieczn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korzystani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z </w:t>
            </w:r>
            <w:proofErr w:type="spellStart"/>
            <w:r w:rsidRPr="00CA5482">
              <w:rPr>
                <w:rFonts w:ascii="Arial" w:eastAsia="Arial" w:hAnsi="Arial" w:cs="Arial"/>
              </w:rPr>
              <w:t>komunikatorów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bezpieczenia konta w serwisie społecznościowym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test</w:t>
            </w:r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bookmarkStart w:id="4" w:name="_Hlk124759540"/>
            <w:r w:rsidRPr="00FF243F">
              <w:rPr>
                <w:rFonts w:ascii="Arial" w:eastAsia="Arial" w:hAnsi="Arial" w:cs="Arial"/>
                <w:bCs/>
                <w:lang w:val="pl-PL"/>
              </w:rPr>
              <w:t>Ochrona danych i prywatności w Internecie (O)</w:t>
            </w:r>
            <w:bookmarkEnd w:id="4"/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6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512FEB" w:rsidRDefault="00FF243F" w:rsidP="001838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512FEB">
              <w:rPr>
                <w:rFonts w:ascii="Arial" w:eastAsia="Arial" w:hAnsi="Arial" w:cs="Arial"/>
              </w:rPr>
              <w:t>metody</w:t>
            </w:r>
            <w:proofErr w:type="spellEnd"/>
            <w:r w:rsidRPr="00512FE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12FEB">
              <w:rPr>
                <w:rFonts w:ascii="Arial" w:eastAsia="Arial" w:hAnsi="Arial" w:cs="Arial"/>
              </w:rPr>
              <w:t>bezpiecznego</w:t>
            </w:r>
            <w:proofErr w:type="spellEnd"/>
            <w:r w:rsidRPr="00512FE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12FEB">
              <w:rPr>
                <w:rFonts w:ascii="Arial" w:eastAsia="Arial" w:hAnsi="Arial" w:cs="Arial"/>
              </w:rPr>
              <w:t>transferu</w:t>
            </w:r>
            <w:proofErr w:type="spellEnd"/>
            <w:r w:rsidRPr="00512FE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12FEB">
              <w:rPr>
                <w:rFonts w:ascii="Arial" w:eastAsia="Arial" w:hAnsi="Arial" w:cs="Arial"/>
              </w:rPr>
              <w:t>danych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512FEB" w:rsidRDefault="00FF243F" w:rsidP="001838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512FEB">
              <w:rPr>
                <w:rFonts w:ascii="Arial" w:eastAsia="Arial" w:hAnsi="Arial" w:cs="Arial"/>
              </w:rPr>
              <w:t>ochrona</w:t>
            </w:r>
            <w:proofErr w:type="spellEnd"/>
            <w:r w:rsidRPr="00512FE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12FEB">
              <w:rPr>
                <w:rFonts w:ascii="Arial" w:eastAsia="Arial" w:hAnsi="Arial" w:cs="Arial"/>
              </w:rPr>
              <w:t>prywatności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512FEB" w:rsidRDefault="00FF243F" w:rsidP="001838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512FEB">
              <w:rPr>
                <w:rFonts w:ascii="Arial" w:eastAsia="Arial" w:hAnsi="Arial" w:cs="Arial"/>
              </w:rPr>
              <w:t>ochrona</w:t>
            </w:r>
            <w:proofErr w:type="spellEnd"/>
            <w:r w:rsidRPr="00512FE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12FEB">
              <w:rPr>
                <w:rFonts w:ascii="Arial" w:eastAsia="Arial" w:hAnsi="Arial" w:cs="Arial"/>
              </w:rPr>
              <w:t>danych</w:t>
            </w:r>
            <w:proofErr w:type="spellEnd"/>
            <w:r w:rsidRPr="00512FE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12FEB">
              <w:rPr>
                <w:rFonts w:ascii="Arial" w:eastAsia="Arial" w:hAnsi="Arial" w:cs="Arial"/>
              </w:rPr>
              <w:t>osobowych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dane wrażliwe i ich bezpieczeństwo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990B71">
              <w:rPr>
                <w:rFonts w:ascii="Arial" w:hAnsi="Arial" w:cs="Arial"/>
              </w:rPr>
              <w:t>projekt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Badania nad cyberbezpieczeństwem II (projekt)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1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bezpieczeństwie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polityce i administracji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ygotowanie projektu pod kierunkiem prowadzącego zajęci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identyfikacja i analiza problemu badawczego z zakresu cyberbezpieczeństw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ojekt przejściowy obejmuje podstawowe elementy w tym: wybór zagadnienia badawczego, przygotowanie założeń, pytań badawczych, celu i hipotezy badawczej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metody i techniki badawcze niezbędne do realizacji projektu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 ramach projektu, studenci mogą opracować własne narzędzia lub skorzystać z dostępnych narzędzi.</w:t>
            </w:r>
          </w:p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edmiot prowadzony będzie przez kilku specjalistów z różnych obszarów związanych z cyberbezpieczeństwem (do wyboru w zależności od tematyki projektu)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ojekt</w:t>
            </w:r>
            <w:proofErr w:type="spellEnd"/>
          </w:p>
        </w:tc>
      </w:tr>
      <w:tr w:rsidR="00FF243F" w:rsidRPr="001A2097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owoczesne trendy zarządzania przedsiębiorstwem</w:t>
            </w:r>
            <w:r w:rsidRPr="00FF243F">
              <w:rPr>
                <w:rFonts w:ascii="Arial" w:eastAsia="Arial" w:hAnsi="Arial" w:cs="Arial"/>
                <w:bCs/>
                <w:lang w:val="pl-PL"/>
              </w:rPr>
              <w:t xml:space="preserve"> -konwersatorium językowe poziom B2+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4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8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9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41E3A">
              <w:rPr>
                <w:rFonts w:ascii="Arial" w:eastAsia="Arial" w:hAnsi="Arial" w:cs="Arial"/>
              </w:rPr>
              <w:t>K_W1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zarządzaniu i jakości</w:t>
            </w: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lastRenderedPageBreak/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owoczesn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trendy </w:t>
            </w:r>
            <w:proofErr w:type="spellStart"/>
            <w:r w:rsidRPr="00CA5482">
              <w:rPr>
                <w:rFonts w:ascii="Arial" w:eastAsia="Arial" w:hAnsi="Arial" w:cs="Arial"/>
              </w:rPr>
              <w:t>zarządzani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przedsiębiorstwem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gospodarka cyfrowa, Internet of Things i organizacja przyszłości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sztuczna inteligencja wyzwania dla HR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grywalizacja i innowacyjne metody motywacji pracowników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studium przypadku od klasycznego zarządzania firmą do kryzysu wizerunku i cyberataków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ase-study, </w:t>
            </w:r>
            <w:proofErr w:type="spellStart"/>
            <w:r>
              <w:rPr>
                <w:rFonts w:ascii="Arial" w:hAnsi="Arial" w:cs="Arial"/>
                <w:color w:val="000000"/>
              </w:rPr>
              <w:t>prezentacje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Wykład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ogólnouniwersytecki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OGUN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zgodnie</w:t>
            </w:r>
            <w:proofErr w:type="spellEnd"/>
            <w:r>
              <w:rPr>
                <w:rFonts w:ascii="Arial" w:eastAsia="Arial" w:hAnsi="Arial" w:cs="Arial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</w:rPr>
              <w:t>sylabusem</w:t>
            </w:r>
            <w:proofErr w:type="spellEnd"/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zgodnie</w:t>
            </w:r>
            <w:proofErr w:type="spellEnd"/>
            <w:r>
              <w:rPr>
                <w:rFonts w:ascii="Arial" w:eastAsia="Arial" w:hAnsi="Arial" w:cs="Arial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</w:rPr>
              <w:t>sylabusem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Seminarium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magisterskie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bezpieczeństwie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polityce i administracji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zedmio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bejmuje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ybór tematyki, opracowanie złożeń i identyfikacja problemu badawczego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ygotowanie konspektu pracy magisterskiej pod kierunkiem promotor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dobór metod i technik badawczych do realizacji założeń pracy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eryfikację założeń przy wykorzystaniu wybranych metod i technik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ac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isemna</w:t>
            </w:r>
            <w:proofErr w:type="spellEnd"/>
          </w:p>
        </w:tc>
      </w:tr>
    </w:tbl>
    <w:p w:rsidR="00FF243F" w:rsidRPr="00CA5482" w:rsidRDefault="00FF243F" w:rsidP="00FF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punktów ECTS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w roku/semestrze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30</w:t>
      </w:r>
    </w:p>
    <w:p w:rsidR="00FF243F" w:rsidRPr="00FF243F" w:rsidRDefault="00FF243F" w:rsidP="00FF24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godzin zajęć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w roku/semestrze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240</w:t>
      </w: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godzin zajęć określona w programie studiów dla danego kierunku, poziomu i profilu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dla całego cyklu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960</w:t>
      </w:r>
    </w:p>
    <w:p w:rsidR="00FF243F" w:rsidRPr="00FF243F" w:rsidRDefault="00FF243F" w:rsidP="00FF243F">
      <w:pPr>
        <w:rPr>
          <w:lang w:val="pl-PL"/>
        </w:rPr>
      </w:pPr>
    </w:p>
    <w:p w:rsidR="00FF243F" w:rsidRPr="00FF243F" w:rsidRDefault="00FF243F" w:rsidP="00FF243F">
      <w:pPr>
        <w:rPr>
          <w:lang w:val="pl-PL"/>
        </w:rPr>
      </w:pPr>
    </w:p>
    <w:p w:rsidR="00FF243F" w:rsidRPr="00FF243F" w:rsidRDefault="00FF243F" w:rsidP="00FF243F">
      <w:pPr>
        <w:ind w:left="-284"/>
        <w:rPr>
          <w:rFonts w:ascii="Arial" w:hAnsi="Arial" w:cs="Arial"/>
          <w:b/>
          <w:bCs/>
          <w:sz w:val="24"/>
          <w:szCs w:val="24"/>
          <w:lang w:val="pl-PL"/>
        </w:rPr>
      </w:pPr>
      <w:r w:rsidRPr="00FF243F">
        <w:rPr>
          <w:rFonts w:ascii="Arial" w:hAnsi="Arial" w:cs="Arial"/>
          <w:b/>
          <w:bCs/>
          <w:sz w:val="24"/>
          <w:szCs w:val="24"/>
          <w:lang w:val="pl-PL"/>
        </w:rPr>
        <w:t>Rodzaj zajęć:</w:t>
      </w:r>
    </w:p>
    <w:p w:rsidR="00FF243F" w:rsidRPr="00FF243F" w:rsidRDefault="00FF243F" w:rsidP="00FF243F">
      <w:pPr>
        <w:ind w:left="-284"/>
        <w:rPr>
          <w:rFonts w:ascii="Arial" w:hAnsi="Arial" w:cs="Arial"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O – obowiązkowe</w:t>
      </w:r>
    </w:p>
    <w:p w:rsidR="00FF243F" w:rsidRPr="00FF243F" w:rsidRDefault="00FF243F" w:rsidP="00FF243F">
      <w:pPr>
        <w:ind w:left="-284"/>
        <w:rPr>
          <w:rFonts w:ascii="Arial" w:hAnsi="Arial" w:cs="Arial"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OW – ograniczonego wyboru</w:t>
      </w:r>
    </w:p>
    <w:p w:rsidR="00FF243F" w:rsidRPr="00FF243F" w:rsidRDefault="00FF243F" w:rsidP="00FF243F">
      <w:pPr>
        <w:ind w:left="-284"/>
        <w:rPr>
          <w:rFonts w:ascii="Arial" w:hAnsi="Arial" w:cs="Arial"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SW – swobodnego wyboru</w:t>
      </w:r>
      <w:r w:rsidRPr="00FF243F">
        <w:rPr>
          <w:lang w:val="pl-PL"/>
        </w:rPr>
        <w:t xml:space="preserve"> </w:t>
      </w:r>
      <w:r w:rsidRPr="00FF243F">
        <w:rPr>
          <w:lang w:val="pl-PL"/>
        </w:rPr>
        <w:br w:type="page"/>
      </w:r>
    </w:p>
    <w:p w:rsidR="00FF243F" w:rsidRPr="00FF243F" w:rsidRDefault="00FF243F" w:rsidP="00FF243F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lastRenderedPageBreak/>
        <w:t>Rok studiów: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 drugi</w:t>
      </w:r>
    </w:p>
    <w:p w:rsidR="00FF243F" w:rsidRPr="00CA5482" w:rsidRDefault="00FF243F" w:rsidP="00FF243F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</w:rPr>
      </w:pPr>
      <w:proofErr w:type="spellStart"/>
      <w:r w:rsidRPr="00CA5482">
        <w:rPr>
          <w:rFonts w:ascii="Arial" w:eastAsia="Arial" w:hAnsi="Arial" w:cs="Arial"/>
          <w:b/>
          <w:bCs/>
          <w:sz w:val="24"/>
          <w:szCs w:val="24"/>
        </w:rPr>
        <w:t>Semestr</w:t>
      </w:r>
      <w:proofErr w:type="spellEnd"/>
      <w:r w:rsidRPr="00CA548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CA5482">
        <w:rPr>
          <w:rFonts w:ascii="Arial" w:eastAsia="Arial" w:hAnsi="Arial" w:cs="Arial"/>
          <w:b/>
          <w:bCs/>
          <w:sz w:val="24"/>
          <w:szCs w:val="24"/>
        </w:rPr>
        <w:t>studiów</w:t>
      </w:r>
      <w:proofErr w:type="spellEnd"/>
      <w:r w:rsidRPr="00CA5482">
        <w:rPr>
          <w:rFonts w:ascii="Arial" w:eastAsia="Arial" w:hAnsi="Arial" w:cs="Arial"/>
          <w:b/>
          <w:bCs/>
          <w:sz w:val="24"/>
          <w:szCs w:val="24"/>
        </w:rPr>
        <w:t>:</w:t>
      </w:r>
      <w:r w:rsidRPr="00CA54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5482">
        <w:rPr>
          <w:rFonts w:ascii="Arial" w:eastAsia="Arial" w:hAnsi="Arial" w:cs="Arial"/>
          <w:sz w:val="24"/>
          <w:szCs w:val="24"/>
        </w:rPr>
        <w:t>czwarty</w:t>
      </w:r>
      <w:proofErr w:type="spellEnd"/>
    </w:p>
    <w:p w:rsidR="00FF243F" w:rsidRPr="00CA5482" w:rsidRDefault="00FF243F" w:rsidP="00FF243F">
      <w:pPr>
        <w:spacing w:after="120" w:line="240" w:lineRule="auto"/>
        <w:rPr>
          <w:rFonts w:ascii="Arial" w:eastAsia="Arial" w:hAnsi="Arial" w:cs="Arial"/>
          <w:iCs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FF243F" w:rsidRPr="001A2097" w:rsidTr="0065294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zw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Forma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zajęć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iczb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iczb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unkty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Dyscyplina / dyscypliny, do których odnosi się przedmiot</w:t>
            </w:r>
          </w:p>
        </w:tc>
      </w:tr>
      <w:tr w:rsidR="00FF243F" w:rsidRPr="00CA5482" w:rsidTr="0065294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FF243F" w:rsidRPr="00CA5482" w:rsidRDefault="00FF243F" w:rsidP="00652947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  <w:proofErr w:type="spellEnd"/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Symulacje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cyberataków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7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5030C" w:rsidRDefault="00FF243F" w:rsidP="001838C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k</w:t>
            </w:r>
            <w:r w:rsidRPr="00F5030C">
              <w:rPr>
                <w:rFonts w:ascii="Arial" w:eastAsia="Arial" w:hAnsi="Arial" w:cs="Arial"/>
                <w:lang w:val="en-US"/>
              </w:rPr>
              <w:t>ategorie</w:t>
            </w:r>
            <w:proofErr w:type="spellEnd"/>
            <w:r w:rsidRPr="00F5030C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F5030C">
              <w:rPr>
                <w:rFonts w:ascii="Arial" w:eastAsia="Arial" w:hAnsi="Arial" w:cs="Arial"/>
                <w:lang w:val="en-US"/>
              </w:rPr>
              <w:t>cyberataków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>,</w:t>
            </w:r>
          </w:p>
          <w:p w:rsidR="00FF243F" w:rsidRPr="00F5030C" w:rsidRDefault="00FF243F" w:rsidP="001838C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F5030C">
              <w:rPr>
                <w:rFonts w:ascii="Arial" w:eastAsia="Arial" w:hAnsi="Arial" w:cs="Arial"/>
                <w:lang w:val="en-US"/>
              </w:rPr>
              <w:t>Ethical Hacking</w:t>
            </w:r>
            <w:r>
              <w:rPr>
                <w:rFonts w:ascii="Arial" w:eastAsia="Arial" w:hAnsi="Arial" w:cs="Arial"/>
                <w:lang w:val="en-US"/>
              </w:rPr>
              <w:t>,</w:t>
            </w:r>
          </w:p>
          <w:p w:rsidR="00FF243F" w:rsidRPr="00F5030C" w:rsidRDefault="00FF243F" w:rsidP="001838C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proofErr w:type="spellStart"/>
            <w:r w:rsidRPr="00F5030C">
              <w:rPr>
                <w:rFonts w:ascii="Arial" w:eastAsia="Arial" w:hAnsi="Arial" w:cs="Arial"/>
                <w:lang w:val="en-US"/>
              </w:rPr>
              <w:t>Killchain</w:t>
            </w:r>
            <w:proofErr w:type="spellEnd"/>
            <w:r w:rsidRPr="00F5030C">
              <w:rPr>
                <w:rFonts w:ascii="Arial" w:eastAsia="Arial" w:hAnsi="Arial" w:cs="Arial"/>
                <w:lang w:val="en-US"/>
              </w:rPr>
              <w:t xml:space="preserve"> model</w:t>
            </w:r>
            <w:r>
              <w:rPr>
                <w:rFonts w:ascii="Arial" w:eastAsia="Arial" w:hAnsi="Arial" w:cs="Arial"/>
                <w:lang w:val="en-US"/>
              </w:rPr>
              <w:t>,</w:t>
            </w:r>
          </w:p>
          <w:p w:rsidR="00FF243F" w:rsidRPr="00F5030C" w:rsidRDefault="00FF243F" w:rsidP="001838C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u</w:t>
            </w:r>
            <w:r w:rsidRPr="00F5030C">
              <w:rPr>
                <w:rFonts w:ascii="Arial" w:eastAsia="Arial" w:hAnsi="Arial" w:cs="Arial"/>
              </w:rPr>
              <w:t>dowa</w:t>
            </w:r>
            <w:proofErr w:type="spellEnd"/>
            <w:r w:rsidRPr="00F5030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5030C">
              <w:rPr>
                <w:rFonts w:ascii="Arial" w:eastAsia="Arial" w:hAnsi="Arial" w:cs="Arial"/>
              </w:rPr>
              <w:t>środowiska</w:t>
            </w:r>
            <w:proofErr w:type="spellEnd"/>
            <w:r w:rsidRPr="00F5030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5030C">
              <w:rPr>
                <w:rFonts w:ascii="Arial" w:eastAsia="Arial" w:hAnsi="Arial" w:cs="Arial"/>
              </w:rPr>
              <w:t>wirtualnego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ali Linux - podstawy (instalacja, konfiguracja, narzędzia)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eprowadzenie ataków w kontrolowanym środowisku,</w:t>
            </w:r>
          </w:p>
          <w:p w:rsidR="00FF243F" w:rsidRPr="00F5030C" w:rsidRDefault="00FF243F" w:rsidP="001838C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F5030C">
              <w:rPr>
                <w:rFonts w:ascii="Arial" w:eastAsia="Arial" w:hAnsi="Arial" w:cs="Arial"/>
              </w:rPr>
              <w:t xml:space="preserve">esty </w:t>
            </w:r>
            <w:proofErr w:type="spellStart"/>
            <w:r w:rsidRPr="00F5030C">
              <w:rPr>
                <w:rFonts w:ascii="Arial" w:eastAsia="Arial" w:hAnsi="Arial" w:cs="Arial"/>
              </w:rPr>
              <w:t>bezpieczeństw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F5030C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5030C">
              <w:rPr>
                <w:rFonts w:ascii="Arial" w:eastAsia="Arial" w:hAnsi="Arial" w:cs="Arial"/>
              </w:rPr>
              <w:t>test</w:t>
            </w:r>
          </w:p>
        </w:tc>
      </w:tr>
      <w:tr w:rsidR="00FF243F" w:rsidRPr="00CA5482" w:rsidTr="0065294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Analiza Big Data w cyberbezpieczeństwie (O)</w:t>
            </w: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50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lastRenderedPageBreak/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rafinacja informacji cyfrowej w zakresie cyberbezpieczeństwa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analiz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logów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źródła informacji cyfrowej wytworzonej przez urządzenia i ludzi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algorytmy analizy dużych zbiorów danych cyfrowych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rzędzia analizy dużych zbiorów danych,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metody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kolekcjonowani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danych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cyfrowych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bazy podatności sprzętu i oprogramowania.</w:t>
            </w:r>
          </w:p>
        </w:tc>
      </w:tr>
      <w:tr w:rsidR="00FF243F" w:rsidRPr="00CA5482" w:rsidTr="0065294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egzamin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pisemny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bookmarkStart w:id="5" w:name="_Hlk124759568"/>
            <w:proofErr w:type="spellStart"/>
            <w:r w:rsidRPr="00CA5482">
              <w:rPr>
                <w:rFonts w:ascii="Arial" w:eastAsia="Arial" w:hAnsi="Arial" w:cs="Arial"/>
                <w:bCs/>
              </w:rPr>
              <w:t>Psychomanipulacja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w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cyberprzestrzeni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)</w:t>
            </w:r>
            <w:bookmarkEnd w:id="5"/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2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Default="00FF243F" w:rsidP="001838C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1042A9">
              <w:rPr>
                <w:rFonts w:ascii="Arial" w:eastAsia="Arial" w:hAnsi="Arial" w:cs="Arial"/>
              </w:rPr>
              <w:t>zakres</w:t>
            </w:r>
            <w:proofErr w:type="spellEnd"/>
            <w:r w:rsidRPr="001042A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042A9">
              <w:rPr>
                <w:rFonts w:ascii="Arial" w:eastAsia="Arial" w:hAnsi="Arial" w:cs="Arial"/>
              </w:rPr>
              <w:t>i</w:t>
            </w:r>
            <w:proofErr w:type="spellEnd"/>
            <w:r w:rsidRPr="001042A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042A9">
              <w:rPr>
                <w:rFonts w:ascii="Arial" w:eastAsia="Arial" w:hAnsi="Arial" w:cs="Arial"/>
              </w:rPr>
              <w:t>rozwój</w:t>
            </w:r>
            <w:proofErr w:type="spellEnd"/>
            <w:r w:rsidRPr="001042A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042A9">
              <w:rPr>
                <w:rFonts w:ascii="Arial" w:eastAsia="Arial" w:hAnsi="Arial" w:cs="Arial"/>
              </w:rPr>
              <w:t>cyberzagrożeń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oziom świadomości funkcjonowania w cyberprzestrzeni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rozwiązania prawne i społeczne w edukacji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jakość życia, komunikacji czy prowadzenia polityki informacyjnej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825360" w:rsidRDefault="00FF243F" w:rsidP="00652947">
            <w:pPr>
              <w:pStyle w:val="NormalnyWeb"/>
              <w:spacing w:after="0"/>
              <w:rPr>
                <w:rFonts w:ascii="Arial" w:eastAsia="Arial" w:hAnsi="Arial" w:cs="Arial"/>
                <w:color w:val="FF0000"/>
              </w:rPr>
            </w:pPr>
            <w:bookmarkStart w:id="6" w:name="_Hlk124759574"/>
            <w:r w:rsidRPr="00990B71">
              <w:rPr>
                <w:rFonts w:ascii="Arial" w:hAnsi="Arial" w:cs="Arial"/>
              </w:rPr>
              <w:t>egzamin ustny</w:t>
            </w:r>
            <w:bookmarkEnd w:id="6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lang w:val="pl-PL"/>
              </w:rPr>
              <w:t>Ochrona danych osobowych i informacji niejawnych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1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auki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CA5482">
              <w:rPr>
                <w:rFonts w:ascii="Arial" w:eastAsia="Arial" w:hAnsi="Arial" w:cs="Arial"/>
              </w:rPr>
              <w:t>bezpieczeństwie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lastRenderedPageBreak/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 trakcie zajęć omawiane są zagadnienia z zakresu wymagań formalno-prawnych i standardów ochrony danych osobowych oraz informacji niejawnych.</w:t>
            </w:r>
          </w:p>
          <w:p w:rsidR="00FF243F" w:rsidRPr="00A507D5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Studenci mają wiedzę z zakresu funkcjonowania instytucji bezpieczeństwa państwa. </w:t>
            </w:r>
            <w:proofErr w:type="spellStart"/>
            <w:r w:rsidRPr="00A507D5">
              <w:rPr>
                <w:rFonts w:ascii="Arial" w:eastAsia="Arial" w:hAnsi="Arial" w:cs="Arial"/>
              </w:rPr>
              <w:t>Omawiane</w:t>
            </w:r>
            <w:proofErr w:type="spellEnd"/>
            <w:r w:rsidRPr="00A507D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507D5">
              <w:rPr>
                <w:rFonts w:ascii="Arial" w:eastAsia="Arial" w:hAnsi="Arial" w:cs="Arial"/>
              </w:rPr>
              <w:t>są</w:t>
            </w:r>
            <w:proofErr w:type="spellEnd"/>
            <w:r w:rsidRPr="00A507D5"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gadnienia z zakresu wymagań i standardów ochrony danych osobowych oraz informacji niejawnych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kres podmiotowy i przedmiotowy ustaw, obowiązki podmiotów przetwarzających dane osobowe lub informacje stanowiące tajemnicę służbową i państwową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zagadnienia związane z zarządzaniem ochroną danych chronionych w podmiotach publicznych i prywatnych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gzam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stny</w:t>
            </w:r>
            <w:proofErr w:type="spellEnd"/>
          </w:p>
        </w:tc>
      </w:tr>
      <w:tr w:rsidR="00FF243F" w:rsidRPr="001A2097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owoczesne trendy zarządzania przedsiębiorstwem</w:t>
            </w:r>
            <w:r w:rsidRPr="00FF243F">
              <w:rPr>
                <w:rFonts w:ascii="Arial" w:eastAsia="Arial" w:hAnsi="Arial" w:cs="Arial"/>
                <w:bCs/>
                <w:lang w:val="pl-PL"/>
              </w:rPr>
              <w:t xml:space="preserve"> -konwersatorium językowe poziom B2+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4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8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9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:rsid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  <w:p w:rsidR="00FF243F" w:rsidRPr="00A41E3A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K_W1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zarządzaniu i jakości</w:t>
            </w: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Przedmiot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obejmuj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zagadnienia</w:t>
            </w:r>
            <w:proofErr w:type="spellEnd"/>
            <w:r w:rsidRPr="00CA5482">
              <w:rPr>
                <w:rFonts w:ascii="Arial" w:eastAsia="Arial" w:hAnsi="Arial" w:cs="Arial"/>
              </w:rPr>
              <w:t>:</w:t>
            </w:r>
          </w:p>
          <w:p w:rsidR="00FF243F" w:rsidRPr="00CA5482" w:rsidRDefault="00FF243F" w:rsidP="001838C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CA5482">
              <w:rPr>
                <w:rFonts w:ascii="Arial" w:eastAsia="Arial" w:hAnsi="Arial" w:cs="Arial"/>
              </w:rPr>
              <w:t>nowoczesne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trendy </w:t>
            </w:r>
            <w:proofErr w:type="spellStart"/>
            <w:r w:rsidRPr="00CA5482">
              <w:rPr>
                <w:rFonts w:ascii="Arial" w:eastAsia="Arial" w:hAnsi="Arial" w:cs="Arial"/>
              </w:rPr>
              <w:t>zarządzania</w:t>
            </w:r>
            <w:proofErr w:type="spellEnd"/>
            <w:r w:rsidRPr="00CA548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</w:rPr>
              <w:t>przedsiębiorstwem</w:t>
            </w:r>
            <w:proofErr w:type="spellEnd"/>
            <w:r w:rsidRPr="00CA5482">
              <w:rPr>
                <w:rFonts w:ascii="Arial" w:eastAsia="Arial" w:hAnsi="Arial" w:cs="Arial"/>
              </w:rPr>
              <w:t>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gospodarka cyfrowa, Internet of Things i organizacja przyszłości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sztuczna inteligencja wyzwania dla HR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grywalizacja i innowacyjne metody motywacji pracowników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studium przypadku od klasycznego zarządzania firmą do kryzysu wizerunku i cyberataków.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ase-study, </w:t>
            </w:r>
            <w:proofErr w:type="spellStart"/>
            <w:r>
              <w:rPr>
                <w:rFonts w:ascii="Arial" w:hAnsi="Arial" w:cs="Arial"/>
                <w:color w:val="000000"/>
              </w:rPr>
              <w:t>prezentacje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Wykład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ogólnouniwersytecki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OGUN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CA5482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lastRenderedPageBreak/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6F1ECC">
              <w:rPr>
                <w:rFonts w:ascii="Arial" w:eastAsia="Arial" w:hAnsi="Arial" w:cs="Arial"/>
              </w:rPr>
              <w:t>zgodnie</w:t>
            </w:r>
            <w:proofErr w:type="spellEnd"/>
            <w:r w:rsidRPr="006F1ECC">
              <w:rPr>
                <w:rFonts w:ascii="Arial" w:eastAsia="Arial" w:hAnsi="Arial" w:cs="Arial"/>
              </w:rPr>
              <w:t xml:space="preserve"> z </w:t>
            </w:r>
            <w:proofErr w:type="spellStart"/>
            <w:r w:rsidRPr="006F1ECC">
              <w:rPr>
                <w:rFonts w:ascii="Arial" w:eastAsia="Arial" w:hAnsi="Arial" w:cs="Arial"/>
              </w:rPr>
              <w:t>sylabusem</w:t>
            </w:r>
            <w:proofErr w:type="spellEnd"/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6F1ECC">
              <w:rPr>
                <w:rFonts w:ascii="Arial" w:eastAsia="Arial" w:hAnsi="Arial" w:cs="Arial"/>
              </w:rPr>
              <w:t>zgodnie</w:t>
            </w:r>
            <w:proofErr w:type="spellEnd"/>
            <w:r w:rsidRPr="006F1ECC">
              <w:rPr>
                <w:rFonts w:ascii="Arial" w:eastAsia="Arial" w:hAnsi="Arial" w:cs="Arial"/>
              </w:rPr>
              <w:t xml:space="preserve"> z </w:t>
            </w:r>
            <w:proofErr w:type="spellStart"/>
            <w:r w:rsidRPr="006F1ECC">
              <w:rPr>
                <w:rFonts w:ascii="Arial" w:eastAsia="Arial" w:hAnsi="Arial" w:cs="Arial"/>
              </w:rPr>
              <w:t>sylabusem</w:t>
            </w:r>
            <w:proofErr w:type="spellEnd"/>
          </w:p>
        </w:tc>
      </w:tr>
      <w:tr w:rsidR="00FF243F" w:rsidRPr="00CA5482" w:rsidTr="0065294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CA5482">
              <w:rPr>
                <w:rFonts w:ascii="Arial" w:eastAsia="Arial" w:hAnsi="Arial" w:cs="Arial"/>
                <w:bCs/>
              </w:rPr>
              <w:t>Seminarium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Cs/>
              </w:rPr>
              <w:t>magisterskie</w:t>
            </w:r>
            <w:proofErr w:type="spellEnd"/>
            <w:r w:rsidRPr="00CA5482">
              <w:rPr>
                <w:rFonts w:ascii="Arial" w:eastAsia="Arial" w:hAnsi="Arial" w:cs="Arial"/>
                <w:bCs/>
              </w:rPr>
              <w:t xml:space="preserve">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2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3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05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W1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U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1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2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bezpieczeństwie</w:t>
            </w:r>
          </w:p>
          <w:p w:rsidR="00FF243F" w:rsidRPr="00FF243F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polityce i administracji</w:t>
            </w:r>
          </w:p>
          <w:p w:rsidR="00FF243F" w:rsidRPr="00CA5482" w:rsidRDefault="00FF243F" w:rsidP="0065294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F243F" w:rsidRPr="001A2097" w:rsidTr="0065294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</w:rPr>
              <w:t>Treści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</w:rPr>
              <w:t>programowe</w:t>
            </w:r>
            <w:proofErr w:type="spellEnd"/>
            <w:r w:rsidRPr="00CA548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zedmio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bejmuje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ybór tematyki, opracowanie złożeń i identyfikacja problemu badawczego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przygotowanie konspektu pracy magisterskiej pod kierunkiem promotora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dobór metod i technik badawczych do realizacji założeń pracy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weryfikację założeń przy wykorzystaniu wybranych metod i technik,</w:t>
            </w:r>
          </w:p>
          <w:p w:rsidR="00FF243F" w:rsidRPr="00FF243F" w:rsidRDefault="00FF243F" w:rsidP="001838C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przygotowanie pracy magisterskiej gotowej do obrony. </w:t>
            </w:r>
          </w:p>
        </w:tc>
      </w:tr>
      <w:tr w:rsidR="00FF243F" w:rsidRPr="00CA5482" w:rsidTr="0065294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after="0" w:line="240" w:lineRule="auto"/>
              <w:rPr>
                <w:rFonts w:ascii="Arial" w:eastAsia="Arial" w:hAnsi="Arial" w:cs="Arial"/>
                <w:b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lang w:val="pl-PL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</w:tcPr>
          <w:p w:rsidR="00FF243F" w:rsidRPr="00CA5482" w:rsidRDefault="00FF243F" w:rsidP="00652947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ac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gisterska</w:t>
            </w:r>
            <w:proofErr w:type="spellEnd"/>
          </w:p>
        </w:tc>
      </w:tr>
    </w:tbl>
    <w:p w:rsidR="00FF243F" w:rsidRPr="00CA5482" w:rsidRDefault="00FF243F" w:rsidP="00FF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punktów ECTS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w roku/semestrze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30</w:t>
      </w:r>
    </w:p>
    <w:p w:rsidR="00FF243F" w:rsidRPr="00FF243F" w:rsidRDefault="00FF243F" w:rsidP="00FF24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godzin zajęć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w roku/semestrze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195</w:t>
      </w: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FF243F" w:rsidRPr="00FF243F" w:rsidRDefault="00FF243F" w:rsidP="00FF243F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t xml:space="preserve">Łączna liczba godzin zajęć określona w programie studiów dla danego kierunku, poziomu i profilu </w:t>
      </w:r>
      <w:r w:rsidRPr="00FF243F">
        <w:rPr>
          <w:rFonts w:ascii="Arial" w:eastAsia="Arial" w:hAnsi="Arial" w:cs="Arial"/>
          <w:sz w:val="24"/>
          <w:szCs w:val="24"/>
          <w:lang w:val="pl-PL"/>
        </w:rPr>
        <w:t xml:space="preserve">(dla całego cyklu): </w:t>
      </w:r>
      <w:r w:rsidRPr="00FF243F">
        <w:rPr>
          <w:rFonts w:ascii="Arial" w:eastAsia="Arial" w:hAnsi="Arial" w:cs="Arial"/>
          <w:b/>
          <w:bCs/>
          <w:sz w:val="24"/>
          <w:szCs w:val="24"/>
          <w:lang w:val="pl-PL"/>
        </w:rPr>
        <w:t>960</w:t>
      </w:r>
    </w:p>
    <w:p w:rsidR="00FF243F" w:rsidRPr="00FF243F" w:rsidRDefault="00FF243F" w:rsidP="00FF243F">
      <w:pPr>
        <w:ind w:left="-284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FF243F" w:rsidRPr="00FF243F" w:rsidRDefault="00FF243F" w:rsidP="00FF243F">
      <w:pPr>
        <w:ind w:left="-284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FF243F" w:rsidRPr="00FF243F" w:rsidRDefault="00FF243F" w:rsidP="00FF243F">
      <w:pPr>
        <w:ind w:left="-284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FF243F" w:rsidRPr="00FF243F" w:rsidRDefault="00FF243F" w:rsidP="00FF243F">
      <w:pPr>
        <w:ind w:left="-284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FF243F" w:rsidRPr="00FF243F" w:rsidRDefault="00FF243F" w:rsidP="00FF243F">
      <w:pPr>
        <w:ind w:left="-284"/>
        <w:rPr>
          <w:rFonts w:ascii="Arial" w:hAnsi="Arial" w:cs="Arial"/>
          <w:b/>
          <w:bCs/>
          <w:sz w:val="24"/>
          <w:szCs w:val="24"/>
          <w:lang w:val="pl-PL"/>
        </w:rPr>
      </w:pPr>
      <w:r w:rsidRPr="00FF243F">
        <w:rPr>
          <w:rFonts w:ascii="Arial" w:hAnsi="Arial" w:cs="Arial"/>
          <w:b/>
          <w:bCs/>
          <w:sz w:val="24"/>
          <w:szCs w:val="24"/>
          <w:lang w:val="pl-PL"/>
        </w:rPr>
        <w:t>Rodzaj zajęć:</w:t>
      </w:r>
    </w:p>
    <w:p w:rsidR="00FF243F" w:rsidRPr="00FF243F" w:rsidRDefault="00FF243F" w:rsidP="00FF243F">
      <w:pPr>
        <w:ind w:left="-284"/>
        <w:rPr>
          <w:rFonts w:ascii="Arial" w:hAnsi="Arial" w:cs="Arial"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O – obowiązkowe</w:t>
      </w:r>
    </w:p>
    <w:p w:rsidR="00FF243F" w:rsidRPr="00FF243F" w:rsidRDefault="00FF243F" w:rsidP="00FF243F">
      <w:pPr>
        <w:ind w:left="-284"/>
        <w:rPr>
          <w:rFonts w:ascii="Arial" w:hAnsi="Arial" w:cs="Arial"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OW – ograniczonego wyboru</w:t>
      </w:r>
    </w:p>
    <w:p w:rsidR="00FF243F" w:rsidRPr="00FF243F" w:rsidRDefault="00FF243F" w:rsidP="00741E2D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FF243F">
        <w:rPr>
          <w:rFonts w:ascii="Arial" w:hAnsi="Arial" w:cs="Arial"/>
          <w:sz w:val="24"/>
          <w:szCs w:val="24"/>
          <w:lang w:val="pl-PL"/>
        </w:rPr>
        <w:t>- SW – swobodnego wyboru</w:t>
      </w:r>
      <w:r w:rsidRPr="00FF243F">
        <w:rPr>
          <w:lang w:val="pl-PL"/>
        </w:rPr>
        <w:t xml:space="preserve"> </w:t>
      </w:r>
      <w:r w:rsidRPr="00FF243F">
        <w:rPr>
          <w:lang w:val="pl-PL"/>
        </w:rPr>
        <w:br w:type="page"/>
      </w:r>
    </w:p>
    <w:p w:rsidR="00FF243F" w:rsidRPr="00FF243F" w:rsidRDefault="00FF243F" w:rsidP="00FF243F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  <w:r w:rsidRPr="00FF243F">
        <w:rPr>
          <w:rFonts w:ascii="Arial" w:eastAsia="Arial" w:hAnsi="Arial" w:cs="Arial"/>
          <w:b/>
          <w:sz w:val="24"/>
          <w:szCs w:val="24"/>
          <w:lang w:val="pl-PL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FF243F" w:rsidRPr="001A2097" w:rsidTr="00652947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ziedzin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uki</w:t>
            </w:r>
            <w:proofErr w:type="spellEnd"/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243F" w:rsidRPr="00CA5482" w:rsidRDefault="00FF243F" w:rsidP="00652947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yscyplin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ukowa</w:t>
            </w:r>
            <w:proofErr w:type="spellEnd"/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Procentowy udział liczby punktów ECTS w łącznej liczbie punktów </w:t>
            </w: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br/>
              <w:t>ECTS dla każdej z dyscyplin</w:t>
            </w:r>
          </w:p>
        </w:tc>
      </w:tr>
      <w:tr w:rsidR="00FF243F" w:rsidRPr="00CA5482" w:rsidTr="00652947"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ziedzi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a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połecznych</w:t>
            </w:r>
            <w:proofErr w:type="spellEnd"/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auki</w:t>
            </w:r>
            <w:proofErr w:type="spellEnd"/>
            <w:r>
              <w:rPr>
                <w:rFonts w:ascii="Arial" w:eastAsia="Arial" w:hAnsi="Arial" w:cs="Arial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</w:rPr>
              <w:t>bezpieczeństwie</w:t>
            </w:r>
            <w:proofErr w:type="spellEnd"/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F243F" w:rsidRPr="008A2E70" w:rsidRDefault="00FF243F" w:rsidP="00652947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1%</w:t>
            </w:r>
          </w:p>
        </w:tc>
      </w:tr>
      <w:tr w:rsidR="00FF243F" w:rsidRPr="00CA5482" w:rsidTr="00652947">
        <w:tc>
          <w:tcPr>
            <w:tcW w:w="610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F243F" w:rsidRPr="00FF243F" w:rsidRDefault="00FF243F" w:rsidP="00652947">
            <w:pPr>
              <w:widowControl w:val="0"/>
              <w:spacing w:line="36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dziedzina nauk ścisłych i przyrodniczych</w:t>
            </w:r>
          </w:p>
        </w:tc>
        <w:tc>
          <w:tcPr>
            <w:tcW w:w="466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formatyka</w:t>
            </w:r>
            <w:proofErr w:type="spellEnd"/>
          </w:p>
        </w:tc>
        <w:tc>
          <w:tcPr>
            <w:tcW w:w="38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F243F" w:rsidRPr="008A2E70" w:rsidRDefault="00FF243F" w:rsidP="00652947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4%</w:t>
            </w:r>
          </w:p>
        </w:tc>
      </w:tr>
      <w:tr w:rsidR="00FF243F" w:rsidRPr="00CA5482" w:rsidTr="00652947">
        <w:tc>
          <w:tcPr>
            <w:tcW w:w="610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F243F" w:rsidRPr="00CA5482" w:rsidRDefault="00FF243F" w:rsidP="00652947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ziedzi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a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połecznych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F243F" w:rsidRPr="00FF243F" w:rsidRDefault="00FF243F" w:rsidP="00652947">
            <w:pPr>
              <w:widowControl w:val="0"/>
              <w:spacing w:line="360" w:lineRule="auto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nauki o polityce i administr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F243F" w:rsidRPr="008A2E70" w:rsidRDefault="00FF243F" w:rsidP="00652947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%</w:t>
            </w:r>
          </w:p>
        </w:tc>
      </w:tr>
    </w:tbl>
    <w:p w:rsidR="00FF243F" w:rsidRPr="00CA5482" w:rsidRDefault="00FF243F" w:rsidP="00FF243F">
      <w:pPr>
        <w:rPr>
          <w:rFonts w:ascii="Arial" w:eastAsia="Arial" w:hAnsi="Arial" w:cs="Arial"/>
          <w:smallCaps/>
          <w:sz w:val="24"/>
          <w:szCs w:val="24"/>
        </w:rPr>
      </w:pPr>
      <w:r w:rsidRPr="00CA5482">
        <w:br w:type="page"/>
      </w:r>
    </w:p>
    <w:p w:rsidR="00FF243F" w:rsidRDefault="00FF243F" w:rsidP="00FF243F">
      <w:pPr>
        <w:spacing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ZĘŚĆ III</w:t>
      </w:r>
    </w:p>
    <w:tbl>
      <w:tblPr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FF243F" w:rsidRPr="001A2097" w:rsidTr="00652947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Przedmioty do wyboru</w:t>
            </w:r>
          </w:p>
          <w:p w:rsidR="00FF243F" w:rsidRPr="00FF243F" w:rsidRDefault="00FF243F" w:rsidP="00652947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(tabelę należy wypełnić, jeśli proponowane zmiany w programie studiów </w:t>
            </w:r>
          </w:p>
          <w:p w:rsidR="00FF243F" w:rsidRPr="00FF243F" w:rsidRDefault="00FF243F" w:rsidP="00652947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spowodują zmiany w łącznej liczbie punktów ECTS obejmującej zajęcia do wyboru)</w:t>
            </w:r>
          </w:p>
        </w:tc>
      </w:tr>
      <w:tr w:rsidR="00FF243F" w:rsidTr="00652947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Przedmiot </w:t>
            </w:r>
            <w:r w:rsidRPr="00FF243F">
              <w:rPr>
                <w:rFonts w:ascii="Arial" w:eastAsia="Arial" w:hAnsi="Arial" w:cs="Arial"/>
                <w:sz w:val="24"/>
                <w:szCs w:val="24"/>
                <w:lang w:val="pl-PL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Liczba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unktów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CTS</w:t>
            </w:r>
          </w:p>
        </w:tc>
      </w:tr>
      <w:tr w:rsidR="00FF243F" w:rsidTr="00652947">
        <w:tc>
          <w:tcPr>
            <w:tcW w:w="10926" w:type="dxa"/>
            <w:tcBorders>
              <w:lef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F243F" w:rsidTr="00652947">
        <w:tc>
          <w:tcPr>
            <w:tcW w:w="10926" w:type="dxa"/>
            <w:tcBorders>
              <w:lef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F243F" w:rsidTr="00652947">
        <w:tc>
          <w:tcPr>
            <w:tcW w:w="10926" w:type="dxa"/>
            <w:tcBorders>
              <w:lef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F243F" w:rsidRPr="001A2097" w:rsidTr="00652947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F243F" w:rsidRPr="00BF201F" w:rsidRDefault="00FF243F" w:rsidP="0065294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  <w:p w:rsidR="00FF243F" w:rsidRPr="00FF243F" w:rsidRDefault="00FF243F" w:rsidP="0065294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Łączna liczba punktów ECTS obejmująca zajęcia do wyboru:</w:t>
            </w:r>
          </w:p>
          <w:p w:rsidR="00FF243F" w:rsidRPr="00FF243F" w:rsidRDefault="00FF243F" w:rsidP="0065294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</w:tc>
      </w:tr>
    </w:tbl>
    <w:p w:rsidR="00FF243F" w:rsidRPr="00FF243F" w:rsidRDefault="00FF243F" w:rsidP="00FF243F">
      <w:pPr>
        <w:spacing w:after="240" w:line="240" w:lineRule="auto"/>
        <w:rPr>
          <w:rFonts w:ascii="Arial" w:eastAsia="Arial" w:hAnsi="Arial" w:cs="Arial"/>
          <w:b/>
          <w:sz w:val="24"/>
          <w:szCs w:val="24"/>
          <w:lang w:val="pl-PL"/>
        </w:rPr>
      </w:pPr>
    </w:p>
    <w:tbl>
      <w:tblPr>
        <w:tblW w:w="14743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10926"/>
        <w:gridCol w:w="3675"/>
        <w:gridCol w:w="142"/>
      </w:tblGrid>
      <w:tr w:rsidR="00FF243F" w:rsidRPr="001A2097" w:rsidTr="00652947"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Przedmioty związane z prowadzoną w uczelni działalnością naukową w dyscyplinie lub dyscyplinach</w:t>
            </w: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br/>
              <w:t>– studia o profilu ogólnoakademickim</w:t>
            </w:r>
          </w:p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(tabelę należy wypełnić, jeśli proponowane zmiany w programie studiów spowodują zmiany w łącznej liczbie punktów ECTS obejmującej przedmioty związane z prowadzoną w uczelni działalnością naukową w dyscyplinie / dyscyplinach)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Przedmiot </w:t>
            </w:r>
            <w:r w:rsidRPr="00FF243F">
              <w:rPr>
                <w:rFonts w:ascii="Arial" w:eastAsia="Arial" w:hAnsi="Arial" w:cs="Arial"/>
                <w:sz w:val="24"/>
                <w:szCs w:val="24"/>
                <w:lang w:val="pl-PL"/>
              </w:rPr>
              <w:t>(zajęcia lub grupa zajęć)</w:t>
            </w: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F243F" w:rsidRPr="00CA5482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iczba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unktów</w:t>
            </w:r>
            <w:proofErr w:type="spellEnd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ECTS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Podstawy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cyberbezpieczeństwa</w:t>
            </w:r>
            <w:proofErr w:type="spellEnd"/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Państwo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i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społeczeństwo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ryzyka</w:t>
            </w:r>
            <w:proofErr w:type="spellEnd"/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Analiza, ocena i zarządzanie ryzykiem występowania cyberzagrożeń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Bezpieczeństwo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zasobów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cyfrowych</w:t>
            </w:r>
            <w:proofErr w:type="spellEnd"/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OSINT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Systemy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zarządzania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bezpieczeństwem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informacji</w:t>
            </w:r>
            <w:proofErr w:type="spellEnd"/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Polityka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cyberbezpieczeństwa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w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organizacji</w:t>
            </w:r>
            <w:proofErr w:type="spellEnd"/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Podstawy programowania w języku Python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Analiza danych w języku Python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Bezpieczeństwo wewnętrzne i cyberbezpieczeństwo RP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Infrastruktura krytyczna i bezpieczeństwo przemysł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Polityka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cyberbezpieczeństwa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U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Kryminalistyka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cyfrowa</w:t>
            </w:r>
            <w:proofErr w:type="spellEnd"/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Normy bezpieczeństwa i ciągłości działani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Badania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nad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cyberbezpieczeństwem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projekt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6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Bezpieczeństwo systemów bazodanowych i pracy w chmurz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Przetwarzanie języka naturalnego i sztuczna inteligencj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0A3DF9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Bezpieczeństwo</w:t>
            </w:r>
            <w:proofErr w:type="spellEnd"/>
            <w:r w:rsidRPr="000A3DF9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A3DF9">
              <w:rPr>
                <w:rFonts w:ascii="Arial" w:eastAsia="Arial" w:hAnsi="Arial" w:cs="Arial"/>
                <w:bCs/>
                <w:sz w:val="24"/>
                <w:szCs w:val="24"/>
              </w:rPr>
              <w:t>systemów</w:t>
            </w:r>
            <w:proofErr w:type="spellEnd"/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Ochrona danych i prywatności w Internec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Symulacje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cyberataków</w:t>
            </w:r>
            <w:proofErr w:type="spellEnd"/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Analiza Big Data w cyberbezpieczeństw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Psychomanipulacja</w:t>
            </w:r>
            <w:proofErr w:type="spellEnd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 xml:space="preserve"> w </w:t>
            </w:r>
            <w:proofErr w:type="spellStart"/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cyberprzestrzeni</w:t>
            </w:r>
            <w:proofErr w:type="spellEnd"/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Cs/>
                <w:sz w:val="24"/>
                <w:szCs w:val="24"/>
                <w:lang w:val="pl-PL"/>
              </w:rPr>
              <w:t>Ochrona danych osobowych i informacji niejaw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C4760B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A324EA">
              <w:rPr>
                <w:rFonts w:ascii="Arial" w:eastAsia="Arial" w:hAnsi="Arial" w:cs="Arial"/>
                <w:bCs/>
                <w:sz w:val="24"/>
                <w:szCs w:val="24"/>
              </w:rPr>
              <w:t>Proseminarium</w:t>
            </w:r>
            <w:proofErr w:type="spellEnd"/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6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:rsidR="00FF243F" w:rsidRPr="00A324EA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A324EA">
              <w:rPr>
                <w:rFonts w:ascii="Arial" w:eastAsia="Arial" w:hAnsi="Arial" w:cs="Arial"/>
                <w:bCs/>
                <w:sz w:val="24"/>
                <w:szCs w:val="24"/>
              </w:rPr>
              <w:t>Seminarium</w:t>
            </w:r>
            <w:proofErr w:type="spellEnd"/>
            <w:r w:rsidRPr="00A324EA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324EA">
              <w:rPr>
                <w:rFonts w:ascii="Arial" w:eastAsia="Arial" w:hAnsi="Arial" w:cs="Arial"/>
                <w:bCs/>
                <w:sz w:val="24"/>
                <w:szCs w:val="24"/>
              </w:rPr>
              <w:t>magisterskie</w:t>
            </w:r>
            <w:proofErr w:type="spellEnd"/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:rsidR="00FF243F" w:rsidRPr="00AE2C20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4</w:t>
            </w:r>
          </w:p>
        </w:tc>
      </w:tr>
      <w:tr w:rsidR="00FF243F" w:rsidRPr="00CA5482" w:rsidTr="006529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2" w:type="dxa"/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  <w:p w:rsidR="00FF243F" w:rsidRPr="00FF243F" w:rsidRDefault="00FF243F" w:rsidP="0065294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Łączna liczba punktów ECTS obejmująca przedmioty związane z prowadzoną w uczelni działalnością naukową w dyscyplinie / dyscyplinach:</w:t>
            </w:r>
          </w:p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FF243F" w:rsidRPr="00CA5482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4</w:t>
            </w:r>
          </w:p>
        </w:tc>
      </w:tr>
    </w:tbl>
    <w:p w:rsidR="00FF243F" w:rsidRDefault="00FF243F" w:rsidP="00FF243F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:rsidR="00FF243F" w:rsidRDefault="00FF243F" w:rsidP="00FF243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FF243F" w:rsidRDefault="00FF243F" w:rsidP="00FF243F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FF243F" w:rsidRPr="001A2097" w:rsidTr="00652947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Przedmioty kształtujące umiejętności praktyczne – studia o profilu praktycznym</w:t>
            </w:r>
          </w:p>
          <w:p w:rsidR="00FF243F" w:rsidRPr="00FF243F" w:rsidRDefault="00FF243F" w:rsidP="00652947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>(tabelę należy wypełnić, jeśli proponowane zmiany w programie studiów spowodują zmiany w łącznej liczbie punktów ECTS</w:t>
            </w:r>
          </w:p>
          <w:p w:rsidR="00FF243F" w:rsidRPr="00FF243F" w:rsidRDefault="00FF243F" w:rsidP="00652947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lang w:val="pl-PL"/>
              </w:rPr>
              <w:t xml:space="preserve"> obejmującej przedmioty</w:t>
            </w:r>
            <w:r w:rsidRPr="00FF243F">
              <w:rPr>
                <w:rFonts w:ascii="Arial" w:eastAsia="Arial" w:hAnsi="Arial" w:cs="Arial"/>
                <w:b/>
                <w:lang w:val="pl-PL"/>
              </w:rPr>
              <w:t xml:space="preserve"> </w:t>
            </w:r>
            <w:r w:rsidRPr="00FF243F">
              <w:rPr>
                <w:rFonts w:ascii="Arial" w:eastAsia="Arial" w:hAnsi="Arial" w:cs="Arial"/>
                <w:lang w:val="pl-PL"/>
              </w:rPr>
              <w:t>kształtujące umiejętności praktyczne)</w:t>
            </w:r>
          </w:p>
        </w:tc>
      </w:tr>
      <w:tr w:rsidR="00FF243F" w:rsidTr="00652947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Przedmiot </w:t>
            </w:r>
            <w:r w:rsidRPr="00FF243F">
              <w:rPr>
                <w:rFonts w:ascii="Arial" w:eastAsia="Arial" w:hAnsi="Arial" w:cs="Arial"/>
                <w:sz w:val="24"/>
                <w:szCs w:val="24"/>
                <w:lang w:val="pl-PL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F243F" w:rsidRDefault="00FF243F" w:rsidP="006529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Liczba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unktów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CTS</w:t>
            </w:r>
          </w:p>
        </w:tc>
      </w:tr>
      <w:tr w:rsidR="00FF243F" w:rsidTr="00652947">
        <w:tc>
          <w:tcPr>
            <w:tcW w:w="10926" w:type="dxa"/>
            <w:tcBorders>
              <w:lef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F243F" w:rsidTr="00652947">
        <w:tc>
          <w:tcPr>
            <w:tcW w:w="10926" w:type="dxa"/>
            <w:tcBorders>
              <w:lef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F243F" w:rsidTr="00652947">
        <w:tc>
          <w:tcPr>
            <w:tcW w:w="10926" w:type="dxa"/>
            <w:tcBorders>
              <w:lef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</w:tcPr>
          <w:p w:rsid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F243F" w:rsidRPr="001A2097" w:rsidTr="00652947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F243F" w:rsidRPr="00FF243F" w:rsidRDefault="00FF243F" w:rsidP="0065294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  <w:p w:rsidR="00FF243F" w:rsidRPr="00FF243F" w:rsidRDefault="00FF243F" w:rsidP="00652947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FF243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Łączna liczba punktów ECTS obejmująca przedmioty kształtujące umiejętności praktyczne:</w:t>
            </w:r>
          </w:p>
          <w:p w:rsidR="00FF243F" w:rsidRPr="00FF243F" w:rsidRDefault="00FF243F" w:rsidP="0065294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</w:tcPr>
          <w:p w:rsidR="00FF243F" w:rsidRPr="00FF243F" w:rsidRDefault="00FF243F" w:rsidP="00652947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</w:tc>
      </w:tr>
    </w:tbl>
    <w:p w:rsidR="00FF243F" w:rsidRPr="00FF243F" w:rsidRDefault="00FF243F" w:rsidP="00FF243F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F243F" w:rsidRDefault="00FF243F" w:rsidP="00FF243F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..…………………………….</w:t>
      </w:r>
    </w:p>
    <w:p w:rsidR="00FF243F" w:rsidRDefault="00FF243F" w:rsidP="00F42B41">
      <w:pPr>
        <w:ind w:left="10800" w:right="73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(data </w:t>
      </w:r>
      <w:proofErr w:type="spellStart"/>
      <w:r>
        <w:rPr>
          <w:rFonts w:ascii="Arial" w:eastAsia="Arial" w:hAnsi="Arial" w:cs="Arial"/>
          <w:color w:val="000000"/>
        </w:rPr>
        <w:t>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odpi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nioskodawcy</w:t>
      </w:r>
      <w:proofErr w:type="spellEnd"/>
      <w:r>
        <w:rPr>
          <w:rFonts w:ascii="Arial" w:eastAsia="Arial" w:hAnsi="Arial" w:cs="Arial"/>
          <w:color w:val="000000"/>
        </w:rPr>
        <w:t>)</w:t>
      </w:r>
    </w:p>
    <w:p w:rsidR="00FF243F" w:rsidRDefault="00FF243F" w:rsidP="00FF243F">
      <w:pPr>
        <w:rPr>
          <w:rFonts w:ascii="Arial" w:eastAsia="Arial" w:hAnsi="Arial" w:cs="Arial"/>
        </w:rPr>
      </w:pPr>
    </w:p>
    <w:p w:rsidR="00FF243F" w:rsidRDefault="00FF243F" w:rsidP="00FF243F"/>
    <w:p w:rsidR="00FF243F" w:rsidRDefault="00FF243F" w:rsidP="00FF243F">
      <w:pPr>
        <w:widowControl w:val="0"/>
        <w:shd w:val="clear" w:color="auto" w:fill="FFFFFF"/>
        <w:spacing w:after="0" w:line="360" w:lineRule="auto"/>
        <w:ind w:hanging="284"/>
        <w:rPr>
          <w:rFonts w:ascii="Arial" w:eastAsia="Arial" w:hAnsi="Arial" w:cs="Arial"/>
          <w:b/>
          <w:smallCaps/>
          <w:sz w:val="24"/>
          <w:szCs w:val="24"/>
        </w:rPr>
      </w:pPr>
    </w:p>
    <w:p w:rsidR="00822717" w:rsidRDefault="00822717" w:rsidP="00741E2D">
      <w:pPr>
        <w:widowControl w:val="0"/>
        <w:spacing w:before="240" w:after="240" w:line="240" w:lineRule="auto"/>
        <w:rPr>
          <w:rFonts w:ascii="Arial" w:eastAsia="Arial" w:hAnsi="Arial" w:cs="Arial"/>
          <w:b/>
          <w:sz w:val="24"/>
          <w:szCs w:val="24"/>
        </w:rPr>
      </w:pPr>
    </w:p>
    <w:sectPr w:rsidR="00822717" w:rsidSect="00741E2D">
      <w:headerReference w:type="default" r:id="rId11"/>
      <w:footerReference w:type="default" r:id="rId12"/>
      <w:pgSz w:w="16834" w:h="11909" w:orient="landscape"/>
      <w:pgMar w:top="1417" w:right="1417" w:bottom="1417" w:left="1417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B0" w:rsidRDefault="000076B0">
      <w:pPr>
        <w:spacing w:after="0" w:line="240" w:lineRule="auto"/>
      </w:pPr>
      <w:r>
        <w:separator/>
      </w:r>
    </w:p>
  </w:endnote>
  <w:endnote w:type="continuationSeparator" w:id="0">
    <w:p w:rsidR="000076B0" w:rsidRDefault="0000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7A" w:rsidRDefault="004F477A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Arial" w:hAnsi="Arial" w:cs="Arial"/>
        <w:sz w:val="24"/>
        <w:szCs w:val="24"/>
      </w:rPr>
      <w:fldChar w:fldCharType="begin"/>
    </w:r>
    <w:r>
      <w:rPr>
        <w:rFonts w:ascii="Arial" w:eastAsia="Arial" w:hAnsi="Arial" w:cs="Arial"/>
        <w:sz w:val="24"/>
        <w:szCs w:val="24"/>
      </w:rPr>
      <w:instrText>PAGE</w:instrText>
    </w:r>
    <w:r>
      <w:rPr>
        <w:rFonts w:ascii="Arial" w:eastAsia="Arial" w:hAnsi="Arial" w:cs="Arial"/>
        <w:sz w:val="24"/>
        <w:szCs w:val="24"/>
      </w:rPr>
      <w:fldChar w:fldCharType="separate"/>
    </w:r>
    <w:r w:rsidR="001A2097">
      <w:rPr>
        <w:rFonts w:ascii="Arial" w:eastAsia="Arial" w:hAnsi="Arial" w:cs="Arial"/>
        <w:noProof/>
        <w:sz w:val="24"/>
        <w:szCs w:val="24"/>
      </w:rPr>
      <w:t>8</w:t>
    </w:r>
    <w:r>
      <w:rPr>
        <w:rFonts w:ascii="Arial" w:eastAsia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B0" w:rsidRDefault="000076B0">
      <w:pPr>
        <w:spacing w:after="0" w:line="240" w:lineRule="auto"/>
      </w:pPr>
      <w:r>
        <w:separator/>
      </w:r>
    </w:p>
  </w:footnote>
  <w:footnote w:type="continuationSeparator" w:id="0">
    <w:p w:rsidR="000076B0" w:rsidRDefault="0000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7A" w:rsidRDefault="004F477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3D4"/>
    <w:multiLevelType w:val="hybridMultilevel"/>
    <w:tmpl w:val="B3707D5E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96F"/>
    <w:multiLevelType w:val="hybridMultilevel"/>
    <w:tmpl w:val="95B81F16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8CF"/>
    <w:multiLevelType w:val="hybridMultilevel"/>
    <w:tmpl w:val="3B50C106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5243"/>
    <w:multiLevelType w:val="hybridMultilevel"/>
    <w:tmpl w:val="41AE0712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BEB"/>
    <w:multiLevelType w:val="hybridMultilevel"/>
    <w:tmpl w:val="647EAC1E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2422"/>
    <w:multiLevelType w:val="hybridMultilevel"/>
    <w:tmpl w:val="CF1E34D6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756B"/>
    <w:multiLevelType w:val="hybridMultilevel"/>
    <w:tmpl w:val="9B88277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4BA9"/>
    <w:multiLevelType w:val="hybridMultilevel"/>
    <w:tmpl w:val="D03660B0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78AD"/>
    <w:multiLevelType w:val="hybridMultilevel"/>
    <w:tmpl w:val="D11CC4E2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56B8"/>
    <w:multiLevelType w:val="hybridMultilevel"/>
    <w:tmpl w:val="2DDA608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2C2A"/>
    <w:multiLevelType w:val="hybridMultilevel"/>
    <w:tmpl w:val="E8B62152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2" w15:restartNumberingAfterBreak="0">
    <w:nsid w:val="28190A95"/>
    <w:multiLevelType w:val="hybridMultilevel"/>
    <w:tmpl w:val="31224968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4093"/>
    <w:multiLevelType w:val="hybridMultilevel"/>
    <w:tmpl w:val="2BEEAC5A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1E1D"/>
    <w:multiLevelType w:val="hybridMultilevel"/>
    <w:tmpl w:val="083091C0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05EE"/>
    <w:multiLevelType w:val="hybridMultilevel"/>
    <w:tmpl w:val="76BA6022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E2B10"/>
    <w:multiLevelType w:val="hybridMultilevel"/>
    <w:tmpl w:val="6B8404D0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0A5E"/>
    <w:multiLevelType w:val="hybridMultilevel"/>
    <w:tmpl w:val="F7005F9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26E62"/>
    <w:multiLevelType w:val="hybridMultilevel"/>
    <w:tmpl w:val="E7589FAC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33C2B"/>
    <w:multiLevelType w:val="hybridMultilevel"/>
    <w:tmpl w:val="1BB0A262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EBB"/>
    <w:multiLevelType w:val="hybridMultilevel"/>
    <w:tmpl w:val="0B0298E8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87C"/>
    <w:multiLevelType w:val="hybridMultilevel"/>
    <w:tmpl w:val="43908160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A533B"/>
    <w:multiLevelType w:val="hybridMultilevel"/>
    <w:tmpl w:val="7BDC0F6C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A3E15"/>
    <w:multiLevelType w:val="hybridMultilevel"/>
    <w:tmpl w:val="BAD04DFA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4348C"/>
    <w:multiLevelType w:val="hybridMultilevel"/>
    <w:tmpl w:val="45A89F9A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1353"/>
    <w:multiLevelType w:val="hybridMultilevel"/>
    <w:tmpl w:val="F4806F38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A38B9"/>
    <w:multiLevelType w:val="hybridMultilevel"/>
    <w:tmpl w:val="AC84BE8E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B4"/>
    <w:multiLevelType w:val="hybridMultilevel"/>
    <w:tmpl w:val="08086F5C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76CE8"/>
    <w:multiLevelType w:val="hybridMultilevel"/>
    <w:tmpl w:val="1906647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20F3A"/>
    <w:multiLevelType w:val="hybridMultilevel"/>
    <w:tmpl w:val="967EDD9E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80D1A"/>
    <w:multiLevelType w:val="hybridMultilevel"/>
    <w:tmpl w:val="A1547F68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71F8A"/>
    <w:multiLevelType w:val="hybridMultilevel"/>
    <w:tmpl w:val="99AE1E6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645D4"/>
    <w:multiLevelType w:val="hybridMultilevel"/>
    <w:tmpl w:val="1B12DE6C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301AC"/>
    <w:multiLevelType w:val="hybridMultilevel"/>
    <w:tmpl w:val="94DC65C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14"/>
  </w:num>
  <w:num w:numId="5">
    <w:abstractNumId w:val="24"/>
  </w:num>
  <w:num w:numId="6">
    <w:abstractNumId w:val="7"/>
  </w:num>
  <w:num w:numId="7">
    <w:abstractNumId w:val="26"/>
  </w:num>
  <w:num w:numId="8">
    <w:abstractNumId w:val="25"/>
  </w:num>
  <w:num w:numId="9">
    <w:abstractNumId w:val="2"/>
  </w:num>
  <w:num w:numId="10">
    <w:abstractNumId w:val="28"/>
  </w:num>
  <w:num w:numId="11">
    <w:abstractNumId w:val="0"/>
  </w:num>
  <w:num w:numId="12">
    <w:abstractNumId w:val="18"/>
  </w:num>
  <w:num w:numId="13">
    <w:abstractNumId w:val="3"/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30"/>
  </w:num>
  <w:num w:numId="19">
    <w:abstractNumId w:val="33"/>
  </w:num>
  <w:num w:numId="20">
    <w:abstractNumId w:val="31"/>
  </w:num>
  <w:num w:numId="21">
    <w:abstractNumId w:val="22"/>
  </w:num>
  <w:num w:numId="22">
    <w:abstractNumId w:val="12"/>
  </w:num>
  <w:num w:numId="23">
    <w:abstractNumId w:val="15"/>
  </w:num>
  <w:num w:numId="24">
    <w:abstractNumId w:val="1"/>
  </w:num>
  <w:num w:numId="25">
    <w:abstractNumId w:val="19"/>
  </w:num>
  <w:num w:numId="26">
    <w:abstractNumId w:val="29"/>
  </w:num>
  <w:num w:numId="27">
    <w:abstractNumId w:val="32"/>
  </w:num>
  <w:num w:numId="28">
    <w:abstractNumId w:val="8"/>
  </w:num>
  <w:num w:numId="29">
    <w:abstractNumId w:val="5"/>
  </w:num>
  <w:num w:numId="30">
    <w:abstractNumId w:val="10"/>
  </w:num>
  <w:num w:numId="31">
    <w:abstractNumId w:val="9"/>
  </w:num>
  <w:num w:numId="32">
    <w:abstractNumId w:val="27"/>
  </w:num>
  <w:num w:numId="33">
    <w:abstractNumId w:val="6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11"/>
    <w:rsid w:val="000076B0"/>
    <w:rsid w:val="00007BFB"/>
    <w:rsid w:val="00010AC6"/>
    <w:rsid w:val="00013648"/>
    <w:rsid w:val="00066204"/>
    <w:rsid w:val="000E251C"/>
    <w:rsid w:val="00134C2C"/>
    <w:rsid w:val="00181812"/>
    <w:rsid w:val="001838C6"/>
    <w:rsid w:val="001A2097"/>
    <w:rsid w:val="00204772"/>
    <w:rsid w:val="00222AD7"/>
    <w:rsid w:val="0023610A"/>
    <w:rsid w:val="00255E5E"/>
    <w:rsid w:val="00336F6D"/>
    <w:rsid w:val="00357BA1"/>
    <w:rsid w:val="003A5435"/>
    <w:rsid w:val="003A55DE"/>
    <w:rsid w:val="003B7D11"/>
    <w:rsid w:val="003F25ED"/>
    <w:rsid w:val="003F4A29"/>
    <w:rsid w:val="0040112E"/>
    <w:rsid w:val="00421B16"/>
    <w:rsid w:val="00430DCB"/>
    <w:rsid w:val="004F477A"/>
    <w:rsid w:val="0057073B"/>
    <w:rsid w:val="00577155"/>
    <w:rsid w:val="005841A7"/>
    <w:rsid w:val="00586DC0"/>
    <w:rsid w:val="005F0D45"/>
    <w:rsid w:val="006150A1"/>
    <w:rsid w:val="00620835"/>
    <w:rsid w:val="00646BD6"/>
    <w:rsid w:val="00660C34"/>
    <w:rsid w:val="006F2239"/>
    <w:rsid w:val="00741E2D"/>
    <w:rsid w:val="007420F5"/>
    <w:rsid w:val="007479CB"/>
    <w:rsid w:val="0078142C"/>
    <w:rsid w:val="007B5622"/>
    <w:rsid w:val="007E0144"/>
    <w:rsid w:val="007E1DC7"/>
    <w:rsid w:val="00822717"/>
    <w:rsid w:val="00832E6A"/>
    <w:rsid w:val="008418CC"/>
    <w:rsid w:val="0089780D"/>
    <w:rsid w:val="008B423D"/>
    <w:rsid w:val="009347D2"/>
    <w:rsid w:val="00957790"/>
    <w:rsid w:val="00960006"/>
    <w:rsid w:val="009729C8"/>
    <w:rsid w:val="00975FD4"/>
    <w:rsid w:val="009B21AB"/>
    <w:rsid w:val="009E5AC3"/>
    <w:rsid w:val="009F45EC"/>
    <w:rsid w:val="00A075A0"/>
    <w:rsid w:val="00A11437"/>
    <w:rsid w:val="00A857E0"/>
    <w:rsid w:val="00AF7BA1"/>
    <w:rsid w:val="00B10830"/>
    <w:rsid w:val="00B948E1"/>
    <w:rsid w:val="00BA6E77"/>
    <w:rsid w:val="00BB2775"/>
    <w:rsid w:val="00BF201F"/>
    <w:rsid w:val="00C623D1"/>
    <w:rsid w:val="00C8209E"/>
    <w:rsid w:val="00CC668C"/>
    <w:rsid w:val="00D038BE"/>
    <w:rsid w:val="00D31E11"/>
    <w:rsid w:val="00D32732"/>
    <w:rsid w:val="00D412E9"/>
    <w:rsid w:val="00D56B6A"/>
    <w:rsid w:val="00DC3778"/>
    <w:rsid w:val="00DD11F2"/>
    <w:rsid w:val="00EE34B0"/>
    <w:rsid w:val="00EF2911"/>
    <w:rsid w:val="00F42B41"/>
    <w:rsid w:val="00F450D4"/>
    <w:rsid w:val="00F674C2"/>
    <w:rsid w:val="00FE3C87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C5C2F-304E-477B-8D38-536A17E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0477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b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pacing w:before="40" w:after="0"/>
      <w:outlineLvl w:val="1"/>
    </w:pPr>
    <w:rPr>
      <w:b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40" w:after="0"/>
      <w:outlineLvl w:val="2"/>
    </w:pPr>
    <w:rPr>
      <w:b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3D1"/>
    <w:rPr>
      <w:b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623D1"/>
    <w:rPr>
      <w:b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23D1"/>
    <w:rPr>
      <w:b/>
      <w:color w:val="5B9BD5"/>
    </w:rPr>
  </w:style>
  <w:style w:type="character" w:customStyle="1" w:styleId="Nagwek4Znak">
    <w:name w:val="Nagłówek 4 Znak"/>
    <w:basedOn w:val="Domylnaczcionkaakapitu"/>
    <w:link w:val="Nagwek4"/>
    <w:uiPriority w:val="9"/>
    <w:rsid w:val="00C623D1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623D1"/>
    <w:rPr>
      <w:b/>
    </w:rPr>
  </w:style>
  <w:style w:type="character" w:customStyle="1" w:styleId="Nagwek6Znak">
    <w:name w:val="Nagłówek 6 Znak"/>
    <w:basedOn w:val="Domylnaczcionkaakapitu"/>
    <w:link w:val="Nagwek6"/>
    <w:uiPriority w:val="9"/>
    <w:rsid w:val="00C623D1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</w:pPr>
    <w:rPr>
      <w:color w:val="323E4F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23D1"/>
    <w:rPr>
      <w:color w:val="323E4F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C623D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5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A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2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2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3D1"/>
    <w:rPr>
      <w:b/>
      <w:bCs/>
      <w:sz w:val="20"/>
      <w:szCs w:val="20"/>
    </w:rPr>
  </w:style>
  <w:style w:type="character" w:styleId="Hipercze">
    <w:name w:val="Hyperlink"/>
    <w:uiPriority w:val="99"/>
    <w:rsid w:val="00C623D1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23D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C62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3D1"/>
    <w:pPr>
      <w:spacing w:after="0" w:line="240" w:lineRule="auto"/>
    </w:pPr>
    <w:rPr>
      <w:sz w:val="20"/>
      <w:szCs w:val="20"/>
      <w:lang w:val="e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3D1"/>
    <w:rPr>
      <w:sz w:val="20"/>
      <w:szCs w:val="20"/>
      <w:lang w:val="en"/>
    </w:rPr>
  </w:style>
  <w:style w:type="character" w:customStyle="1" w:styleId="NagwekZnak">
    <w:name w:val="Nagłówek Znak"/>
    <w:basedOn w:val="Domylnaczcionkaakapitu"/>
    <w:link w:val="Nagwek"/>
    <w:uiPriority w:val="99"/>
    <w:rsid w:val="00C623D1"/>
    <w:rPr>
      <w:lang w:val="en"/>
    </w:rPr>
  </w:style>
  <w:style w:type="paragraph" w:styleId="Nagwek">
    <w:name w:val="header"/>
    <w:basedOn w:val="Normalny"/>
    <w:link w:val="NagwekZnak"/>
    <w:uiPriority w:val="99"/>
    <w:unhideWhenUsed/>
    <w:rsid w:val="00C623D1"/>
    <w:pPr>
      <w:tabs>
        <w:tab w:val="center" w:pos="4536"/>
        <w:tab w:val="right" w:pos="9072"/>
      </w:tabs>
      <w:spacing w:after="0" w:line="240" w:lineRule="auto"/>
    </w:pPr>
    <w:rPr>
      <w:lang w:val="en"/>
    </w:rPr>
  </w:style>
  <w:style w:type="character" w:customStyle="1" w:styleId="StopkaZnak">
    <w:name w:val="Stopka Znak"/>
    <w:basedOn w:val="Domylnaczcionkaakapitu"/>
    <w:link w:val="Stopka"/>
    <w:uiPriority w:val="99"/>
    <w:rsid w:val="00C623D1"/>
    <w:rPr>
      <w:lang w:val="en"/>
    </w:rPr>
  </w:style>
  <w:style w:type="paragraph" w:styleId="Stopka">
    <w:name w:val="footer"/>
    <w:basedOn w:val="Normalny"/>
    <w:link w:val="StopkaZnak"/>
    <w:uiPriority w:val="99"/>
    <w:unhideWhenUsed/>
    <w:rsid w:val="00C623D1"/>
    <w:pPr>
      <w:tabs>
        <w:tab w:val="center" w:pos="4536"/>
        <w:tab w:val="right" w:pos="9072"/>
      </w:tabs>
      <w:spacing w:after="0" w:line="240" w:lineRule="auto"/>
    </w:pPr>
    <w:rPr>
      <w:lang w:val="e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3D1"/>
    <w:rPr>
      <w:sz w:val="20"/>
      <w:szCs w:val="20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3D1"/>
    <w:pPr>
      <w:spacing w:after="0" w:line="240" w:lineRule="auto"/>
    </w:pPr>
    <w:rPr>
      <w:sz w:val="20"/>
      <w:szCs w:val="20"/>
      <w:lang w:val="en"/>
    </w:rPr>
  </w:style>
  <w:style w:type="paragraph" w:styleId="Akapitzlist">
    <w:name w:val="List Paragraph"/>
    <w:basedOn w:val="Normalny"/>
    <w:uiPriority w:val="34"/>
    <w:qFormat/>
    <w:rsid w:val="00C623D1"/>
    <w:pPr>
      <w:spacing w:line="256" w:lineRule="auto"/>
      <w:ind w:left="720"/>
      <w:contextualSpacing/>
    </w:pPr>
    <w:rPr>
      <w:lang w:val="en"/>
    </w:rPr>
  </w:style>
  <w:style w:type="table" w:customStyle="1" w:styleId="TableNormal3">
    <w:name w:val="Table Normal3"/>
    <w:rsid w:val="00660C34"/>
    <w:rPr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660C34"/>
    <w:rPr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60C34"/>
    <w:rPr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660C34"/>
  </w:style>
  <w:style w:type="table" w:styleId="Tabela-Siatka">
    <w:name w:val="Table Grid"/>
    <w:basedOn w:val="Standardowy"/>
    <w:uiPriority w:val="59"/>
    <w:rsid w:val="00660C34"/>
    <w:pPr>
      <w:spacing w:after="0" w:line="240" w:lineRule="auto"/>
    </w:pPr>
    <w:rPr>
      <w:rFonts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C3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0C34"/>
    <w:pPr>
      <w:spacing w:after="0" w:line="240" w:lineRule="auto"/>
    </w:pPr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C34"/>
    <w:rPr>
      <w:vertAlign w:val="superscript"/>
    </w:rPr>
  </w:style>
  <w:style w:type="paragraph" w:customStyle="1" w:styleId="Default">
    <w:name w:val="Default"/>
    <w:rsid w:val="00660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semiHidden/>
    <w:unhideWhenUsed/>
    <w:rsid w:val="00660C34"/>
    <w:rPr>
      <w:vertAlign w:val="superscript"/>
    </w:rPr>
  </w:style>
  <w:style w:type="paragraph" w:customStyle="1" w:styleId="Normalny1">
    <w:name w:val="Normalny1"/>
    <w:rsid w:val="00822717"/>
    <w:pPr>
      <w:spacing w:after="200" w:line="276" w:lineRule="auto"/>
    </w:pPr>
    <w:rPr>
      <w:lang w:val="pl-PL"/>
    </w:rPr>
  </w:style>
  <w:style w:type="character" w:customStyle="1" w:styleId="wrtext">
    <w:name w:val="wrtext"/>
    <w:basedOn w:val="Domylnaczcionkaakapitu"/>
    <w:rsid w:val="00822717"/>
  </w:style>
  <w:style w:type="character" w:customStyle="1" w:styleId="il">
    <w:name w:val="il"/>
    <w:basedOn w:val="Domylnaczcionkaakapitu"/>
    <w:rsid w:val="00822717"/>
  </w:style>
  <w:style w:type="character" w:styleId="Uwydatnienie">
    <w:name w:val="Emphasis"/>
    <w:basedOn w:val="Domylnaczcionkaakapitu"/>
    <w:uiPriority w:val="20"/>
    <w:qFormat/>
    <w:rsid w:val="00FF243F"/>
    <w:rPr>
      <w:i/>
      <w:iCs/>
    </w:rPr>
  </w:style>
  <w:style w:type="character" w:styleId="Pogrubienie">
    <w:name w:val="Strong"/>
    <w:basedOn w:val="Domylnaczcionkaakapitu"/>
    <w:uiPriority w:val="22"/>
    <w:qFormat/>
    <w:rsid w:val="00FF243F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HH82o5Ohrf99ssV561lm6AmlDA==">CgMxLjAyCWguMzBqMHpsbDIIaC5namRneHMyCWguMWZvYjl0ZTgAciExY2ViU0FtNnMzWHE2SzFiMFU4Rm9pWUNydU5jdVdXZ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B597EE-7A6B-434A-9112-B254CC5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6126</Words>
  <Characters>3675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rmee</dc:creator>
  <cp:lastModifiedBy>A.Parmee</cp:lastModifiedBy>
  <cp:revision>10</cp:revision>
  <cp:lastPrinted>2025-11-07T12:52:00Z</cp:lastPrinted>
  <dcterms:created xsi:type="dcterms:W3CDTF">2025-10-30T11:55:00Z</dcterms:created>
  <dcterms:modified xsi:type="dcterms:W3CDTF">2025-11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